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A5AD76" w14:textId="6024C5E7" w:rsidR="00B46F07" w:rsidRPr="00C25052" w:rsidRDefault="00B46F07" w:rsidP="00B46F07">
      <w:pPr>
        <w:pStyle w:val="Session"/>
        <w:spacing w:after="0" w:line="312" w:lineRule="auto"/>
        <w:ind w:left="0" w:firstLine="0"/>
        <w:rPr>
          <w:lang w:val="fr-FR"/>
        </w:rPr>
      </w:pPr>
      <w:bookmarkStart w:id="0" w:name="_Hlk84503927"/>
      <w:r>
        <w:rPr>
          <w:lang w:val="fr-FR"/>
        </w:rPr>
        <w:t xml:space="preserve">Assignment </w:t>
      </w:r>
      <w:r w:rsidR="000D7B54">
        <w:rPr>
          <w:lang w:val="fr-FR"/>
        </w:rPr>
        <w:t>1</w:t>
      </w:r>
      <w:r w:rsidR="00E74F8B">
        <w:rPr>
          <w:lang w:val="fr-FR"/>
        </w:rPr>
        <w:t>2</w:t>
      </w:r>
    </w:p>
    <w:bookmarkEnd w:id="0"/>
    <w:p w14:paraId="57FC9601" w14:textId="3F13799E" w:rsidR="00B46F07" w:rsidRPr="001514B7" w:rsidRDefault="000D2585" w:rsidP="00B46F07">
      <w:pPr>
        <w:pStyle w:val="Session"/>
        <w:spacing w:after="0" w:line="312" w:lineRule="auto"/>
        <w:ind w:left="0" w:firstLine="0"/>
        <w:rPr>
          <w:lang w:val="vi-VN"/>
        </w:rPr>
      </w:pPr>
      <w:r w:rsidRPr="000D2585">
        <w:rPr>
          <w:lang w:val="fr-FR"/>
        </w:rPr>
        <w:t>CÁC KHÁI NIỆM VÀ NGUYÊN LÝ THIẾT KẾ PHẦN MỀM</w:t>
      </w:r>
    </w:p>
    <w:p w14:paraId="1013943C" w14:textId="77777777" w:rsidR="00B46F07" w:rsidRDefault="00B46F07" w:rsidP="00B46F07">
      <w:pPr>
        <w:pStyle w:val="Muctieu"/>
        <w:spacing w:after="0"/>
        <w:rPr>
          <w:lang w:val="fr-FR"/>
        </w:rPr>
      </w:pPr>
    </w:p>
    <w:p w14:paraId="24145C0C" w14:textId="14FF4D8F" w:rsidR="000D2585" w:rsidRPr="000D2585" w:rsidRDefault="000D2585" w:rsidP="000D2585">
      <w:pPr>
        <w:pStyle w:val="Heading2"/>
        <w:rPr>
          <w:b/>
          <w:bCs/>
          <w:sz w:val="28"/>
          <w:szCs w:val="28"/>
        </w:rPr>
      </w:pPr>
      <w:bookmarkStart w:id="1" w:name="_Toc59355261"/>
      <w:r w:rsidRPr="000D2585">
        <w:rPr>
          <w:b/>
          <w:bCs/>
          <w:sz w:val="28"/>
          <w:szCs w:val="28"/>
        </w:rPr>
        <w:t>1.</w:t>
      </w:r>
      <w:r w:rsidRPr="000D2585">
        <w:rPr>
          <w:b/>
          <w:bCs/>
          <w:sz w:val="28"/>
          <w:szCs w:val="28"/>
        </w:rPr>
        <w:tab/>
        <w:t>MỤC ĐÍCH VÀ NỘI DUNG</w:t>
      </w:r>
      <w:bookmarkEnd w:id="1"/>
      <w:r w:rsidRPr="000D2585">
        <w:rPr>
          <w:b/>
          <w:bCs/>
          <w:sz w:val="28"/>
          <w:szCs w:val="28"/>
        </w:rPr>
        <w:t xml:space="preserve"> </w:t>
      </w:r>
    </w:p>
    <w:p w14:paraId="3C1BFAAC" w14:textId="77777777" w:rsidR="000D2585" w:rsidRDefault="000D2585" w:rsidP="00777EBB">
      <w:pPr>
        <w:pStyle w:val="ListParagraph"/>
        <w:numPr>
          <w:ilvl w:val="0"/>
          <w:numId w:val="1"/>
        </w:numPr>
        <w:spacing w:before="120" w:after="120" w:line="288" w:lineRule="auto"/>
        <w:jc w:val="both"/>
      </w:pPr>
      <w:r>
        <w:t>Trong bài thực hành này, người học sẽ làm quen với các khái niệm thiết kế (Design Concepts) và các nguyên lý cơ bản trong thiết kế (Design Principles)</w:t>
      </w:r>
    </w:p>
    <w:p w14:paraId="186C68CF" w14:textId="77777777" w:rsidR="000D2585" w:rsidRDefault="000D2585" w:rsidP="00777EBB">
      <w:pPr>
        <w:pStyle w:val="ListParagraph"/>
        <w:numPr>
          <w:ilvl w:val="0"/>
          <w:numId w:val="1"/>
        </w:numPr>
        <w:spacing w:before="120" w:after="120" w:line="288" w:lineRule="auto"/>
        <w:jc w:val="both"/>
      </w:pPr>
      <w:r>
        <w:t xml:space="preserve">Đối với Design Concepts, người học sẽ được tiếp cận với 2 khái niệm chính là cohesion và coupling. </w:t>
      </w:r>
    </w:p>
    <w:p w14:paraId="11FD9C40" w14:textId="77777777" w:rsidR="000D2585" w:rsidRPr="00DE4E5D" w:rsidRDefault="000D2585" w:rsidP="00777EBB">
      <w:pPr>
        <w:pStyle w:val="ListParagraph"/>
        <w:numPr>
          <w:ilvl w:val="0"/>
          <w:numId w:val="3"/>
        </w:numPr>
        <w:spacing w:before="120" w:after="120" w:line="288" w:lineRule="auto"/>
        <w:jc w:val="both"/>
        <w:rPr>
          <w:i/>
          <w:iCs/>
        </w:rPr>
      </w:pPr>
      <w:r>
        <w:t xml:space="preserve">Đối với Design Principles, người học sẽ được làm quen với SOLID, đó là 5 chữ cái viết tắt của 5 nguyên lý cơ bản trong thiết kế: </w:t>
      </w:r>
      <w:r w:rsidRPr="002A6E19">
        <w:t>Single responsibility principle, Open</w:t>
      </w:r>
      <w:r>
        <w:t>/C</w:t>
      </w:r>
      <w:r w:rsidRPr="002A6E19">
        <w:t>lose</w:t>
      </w:r>
      <w:r>
        <w:t>d</w:t>
      </w:r>
      <w:r w:rsidRPr="002A6E19">
        <w:t xml:space="preserve"> principle, Liskov substitution principle, Interface segregation principle, Dependency inversion principle</w:t>
      </w:r>
      <w:r>
        <w:t>.</w:t>
      </w:r>
    </w:p>
    <w:p w14:paraId="49600EED" w14:textId="77777777" w:rsidR="000D2585" w:rsidRDefault="000D2585" w:rsidP="00777EBB">
      <w:pPr>
        <w:pStyle w:val="ListParagraph"/>
        <w:numPr>
          <w:ilvl w:val="0"/>
          <w:numId w:val="1"/>
        </w:numPr>
        <w:spacing w:before="120" w:after="120" w:line="288" w:lineRule="auto"/>
        <w:jc w:val="both"/>
      </w:pPr>
      <w:r>
        <w:t>Sau bài thực hành, người học sẽ có thêm những ý tưởng để tạo ra một bản thiết kế tối ưu, dễ bảo trì, mở rộng…</w:t>
      </w:r>
    </w:p>
    <w:p w14:paraId="05298579" w14:textId="1C6620A6" w:rsidR="000D2585" w:rsidRPr="000D2585" w:rsidRDefault="000D2585" w:rsidP="000D2585">
      <w:pPr>
        <w:pStyle w:val="Heading2"/>
        <w:rPr>
          <w:b/>
          <w:bCs/>
          <w:sz w:val="28"/>
          <w:szCs w:val="28"/>
        </w:rPr>
      </w:pPr>
      <w:bookmarkStart w:id="2" w:name="_Toc59355262"/>
      <w:r w:rsidRPr="000D2585">
        <w:rPr>
          <w:b/>
          <w:bCs/>
          <w:sz w:val="28"/>
          <w:szCs w:val="28"/>
        </w:rPr>
        <w:t>2.    CHUẨN BỊ</w:t>
      </w:r>
      <w:bookmarkEnd w:id="2"/>
    </w:p>
    <w:p w14:paraId="24F23199" w14:textId="77777777" w:rsidR="000D2585" w:rsidRPr="00C55080" w:rsidRDefault="000D2585" w:rsidP="00777EBB">
      <w:pPr>
        <w:numPr>
          <w:ilvl w:val="0"/>
          <w:numId w:val="2"/>
        </w:numPr>
        <w:autoSpaceDE w:val="0"/>
        <w:autoSpaceDN w:val="0"/>
        <w:spacing w:before="120" w:after="120" w:line="288" w:lineRule="auto"/>
        <w:contextualSpacing/>
        <w:jc w:val="both"/>
        <w:rPr>
          <w:rFonts w:eastAsia="Cambria" w:cs="Cambria"/>
        </w:rPr>
      </w:pPr>
      <w:r>
        <w:t>Người học cần hiểu được các kiến thức lý thuyết về Design Concept và Design Principle đã được học ở trên lớp trước khi bắt tay vào thực hành.</w:t>
      </w:r>
    </w:p>
    <w:p w14:paraId="7A658EB9" w14:textId="77777777" w:rsidR="000D2585" w:rsidRPr="00C55080" w:rsidRDefault="000D2585" w:rsidP="00777EBB">
      <w:pPr>
        <w:numPr>
          <w:ilvl w:val="0"/>
          <w:numId w:val="2"/>
        </w:numPr>
        <w:autoSpaceDE w:val="0"/>
        <w:autoSpaceDN w:val="0"/>
        <w:spacing w:before="120" w:after="120" w:line="288" w:lineRule="auto"/>
        <w:contextualSpacing/>
        <w:jc w:val="both"/>
        <w:rPr>
          <w:rFonts w:eastAsia="Cambria" w:cs="Cambria"/>
        </w:rPr>
      </w:pPr>
      <w:r>
        <w:t xml:space="preserve">Lưu ý các hướng dẫn dưới đây chỉ là </w:t>
      </w:r>
      <w:r>
        <w:rPr>
          <w:lang w:val="vi-VN"/>
        </w:rPr>
        <w:t>1 số gợi ý chứ không phải là tất cả những gì cần tối ưu cho bản thiết kế và mã nguồn.</w:t>
      </w:r>
    </w:p>
    <w:p w14:paraId="25214EBD" w14:textId="77777777" w:rsidR="000D2585" w:rsidRPr="001E63FD" w:rsidRDefault="000D2585" w:rsidP="00777EBB">
      <w:pPr>
        <w:numPr>
          <w:ilvl w:val="0"/>
          <w:numId w:val="2"/>
        </w:numPr>
        <w:autoSpaceDE w:val="0"/>
        <w:autoSpaceDN w:val="0"/>
        <w:spacing w:before="120" w:after="120" w:line="288" w:lineRule="auto"/>
        <w:contextualSpacing/>
        <w:jc w:val="both"/>
        <w:rPr>
          <w:rFonts w:eastAsia="Cambria" w:cs="Cambria"/>
        </w:rPr>
      </w:pPr>
      <w:r>
        <w:rPr>
          <w:lang w:val="vi-VN"/>
        </w:rPr>
        <w:t xml:space="preserve">Bản thiết kế và mã nguồn được xem xét trong bài thực hành này có thể clone trên </w:t>
      </w:r>
      <w:hyperlink r:id="rId11">
        <w:r w:rsidRPr="001E63FD">
          <w:rPr>
            <w:color w:val="0000FF"/>
            <w:u w:val="single"/>
          </w:rPr>
          <w:t>https://github.com/leminhnguyen/AIMS-Student</w:t>
        </w:r>
      </w:hyperlink>
    </w:p>
    <w:p w14:paraId="09D66222" w14:textId="7908A384" w:rsidR="000D2585" w:rsidRPr="000D2585" w:rsidRDefault="000D2585" w:rsidP="000D2585">
      <w:pPr>
        <w:pStyle w:val="Heading2"/>
        <w:rPr>
          <w:b/>
          <w:bCs/>
          <w:sz w:val="28"/>
          <w:szCs w:val="28"/>
        </w:rPr>
      </w:pPr>
      <w:bookmarkStart w:id="3" w:name="_Toc59355263"/>
      <w:r w:rsidRPr="000D2585">
        <w:rPr>
          <w:b/>
          <w:bCs/>
          <w:sz w:val="28"/>
          <w:szCs w:val="28"/>
        </w:rPr>
        <w:t xml:space="preserve">3. NỘI </w:t>
      </w:r>
      <w:bookmarkEnd w:id="3"/>
      <w:r w:rsidRPr="000D2585">
        <w:rPr>
          <w:b/>
          <w:bCs/>
          <w:sz w:val="28"/>
          <w:szCs w:val="28"/>
        </w:rPr>
        <w:t>DUNG CHI TIẾT</w:t>
      </w:r>
    </w:p>
    <w:p w14:paraId="0ABE2C02" w14:textId="056C235B" w:rsidR="00F140F4" w:rsidRPr="000D2585" w:rsidRDefault="00F140F4" w:rsidP="00F140F4">
      <w:pPr>
        <w:pStyle w:val="Heading3"/>
        <w:numPr>
          <w:ilvl w:val="0"/>
          <w:numId w:val="7"/>
        </w:numPr>
        <w:rPr>
          <w:b/>
          <w:bCs/>
          <w:caps/>
          <w:sz w:val="28"/>
          <w:szCs w:val="28"/>
          <w:u w:val="single"/>
        </w:rPr>
      </w:pPr>
      <w:bookmarkStart w:id="4" w:name="_Toc59355264"/>
      <w:r>
        <w:rPr>
          <w:b/>
          <w:bCs/>
          <w:sz w:val="28"/>
          <w:szCs w:val="28"/>
          <w:u w:val="single"/>
        </w:rPr>
        <w:t>Bài tập cá nhân</w:t>
      </w:r>
    </w:p>
    <w:p w14:paraId="3CAAFB14" w14:textId="7FACD0DC" w:rsidR="00F140F4" w:rsidRDefault="00F140F4" w:rsidP="00F140F4">
      <w:r w:rsidRPr="00F140F4">
        <w:rPr>
          <w:b/>
          <w:bCs/>
          <w:u w:val="single"/>
        </w:rPr>
        <w:t>Câu 1</w:t>
      </w:r>
      <w:r>
        <w:t xml:space="preserve">: Một lập trình viên thiết kế một class </w:t>
      </w:r>
      <w:r w:rsidRPr="00F140F4">
        <w:t xml:space="preserve">class </w:t>
      </w:r>
      <w:r>
        <w:t>chứa</w:t>
      </w:r>
      <w:r w:rsidRPr="00F140F4">
        <w:t xml:space="preserve"> các</w:t>
      </w:r>
      <w:r>
        <w:t xml:space="preserve"> phương thức</w:t>
      </w:r>
      <w:r w:rsidRPr="00F140F4">
        <w:t xml:space="preserve"> xử lý liên quan đến CSDL như </w:t>
      </w:r>
      <w:r>
        <w:t>sau:</w:t>
      </w:r>
    </w:p>
    <w:p w14:paraId="75F608FC" w14:textId="77777777" w:rsidR="00F140F4" w:rsidRPr="00F140F4" w:rsidRDefault="00F140F4" w:rsidP="00F140F4">
      <w:pPr>
        <w:spacing w:after="0" w:line="240" w:lineRule="auto"/>
        <w:ind w:firstLine="0"/>
        <w:rPr>
          <w:rFonts w:ascii="Consolas" w:eastAsia="Times New Roman" w:hAnsi="Consolas" w:cs="Times New Roman"/>
          <w:color w:val="333333"/>
          <w:sz w:val="22"/>
          <w:shd w:val="clear" w:color="auto" w:fill="F7F7F7"/>
        </w:rPr>
      </w:pPr>
      <w:r w:rsidRPr="00F140F4">
        <w:rPr>
          <w:rFonts w:ascii="Consolas" w:eastAsia="Times New Roman" w:hAnsi="Consolas" w:cs="Times New Roman"/>
          <w:color w:val="A71D5D"/>
          <w:sz w:val="22"/>
          <w:shd w:val="clear" w:color="auto" w:fill="F7F7F7"/>
        </w:rPr>
        <w:t>public</w:t>
      </w:r>
      <w:r w:rsidRPr="00F140F4">
        <w:rPr>
          <w:rFonts w:ascii="Consolas" w:eastAsia="Times New Roman" w:hAnsi="Consolas" w:cs="Times New Roman"/>
          <w:color w:val="333333"/>
          <w:sz w:val="22"/>
          <w:shd w:val="clear" w:color="auto" w:fill="F7F7F7"/>
        </w:rPr>
        <w:t xml:space="preserve"> </w:t>
      </w:r>
      <w:r w:rsidRPr="00F140F4">
        <w:rPr>
          <w:rFonts w:ascii="Consolas" w:eastAsia="Times New Roman" w:hAnsi="Consolas" w:cs="Times New Roman"/>
          <w:color w:val="A71D5D"/>
          <w:sz w:val="22"/>
          <w:shd w:val="clear" w:color="auto" w:fill="F7F7F7"/>
        </w:rPr>
        <w:t>class</w:t>
      </w:r>
      <w:r w:rsidRPr="00F140F4">
        <w:rPr>
          <w:rFonts w:ascii="Consolas" w:eastAsia="Times New Roman" w:hAnsi="Consolas" w:cs="Times New Roman"/>
          <w:color w:val="333333"/>
          <w:sz w:val="22"/>
          <w:shd w:val="clear" w:color="auto" w:fill="F7F7F7"/>
        </w:rPr>
        <w:t xml:space="preserve"> </w:t>
      </w:r>
      <w:r w:rsidRPr="00F140F4">
        <w:rPr>
          <w:rFonts w:ascii="Consolas" w:eastAsia="Times New Roman" w:hAnsi="Consolas" w:cs="Times New Roman"/>
          <w:b/>
          <w:bCs/>
          <w:color w:val="445588"/>
          <w:sz w:val="22"/>
          <w:shd w:val="clear" w:color="auto" w:fill="F7F7F7"/>
        </w:rPr>
        <w:t>DBHelper</w:t>
      </w:r>
      <w:r w:rsidRPr="00F140F4">
        <w:rPr>
          <w:rFonts w:ascii="Consolas" w:eastAsia="Times New Roman" w:hAnsi="Consolas" w:cs="Times New Roman"/>
          <w:color w:val="333333"/>
          <w:sz w:val="22"/>
          <w:shd w:val="clear" w:color="auto" w:fill="F7F7F7"/>
        </w:rPr>
        <w:t xml:space="preserve"> {</w:t>
      </w:r>
    </w:p>
    <w:p w14:paraId="3D61D05D" w14:textId="77777777" w:rsidR="00F140F4" w:rsidRPr="00F140F4" w:rsidRDefault="00F140F4" w:rsidP="00F140F4">
      <w:pPr>
        <w:spacing w:after="0" w:line="240" w:lineRule="auto"/>
        <w:ind w:firstLine="0"/>
        <w:rPr>
          <w:rFonts w:ascii="Consolas" w:eastAsia="Times New Roman" w:hAnsi="Consolas" w:cs="Times New Roman"/>
          <w:color w:val="333333"/>
          <w:sz w:val="22"/>
          <w:shd w:val="clear" w:color="auto" w:fill="F7F7F7"/>
        </w:rPr>
      </w:pPr>
      <w:r w:rsidRPr="00F140F4">
        <w:rPr>
          <w:rFonts w:ascii="Consolas" w:eastAsia="Times New Roman" w:hAnsi="Consolas" w:cs="Times New Roman"/>
          <w:color w:val="333333"/>
          <w:sz w:val="22"/>
          <w:shd w:val="clear" w:color="auto" w:fill="F7F7F7"/>
        </w:rPr>
        <w:t xml:space="preserve">    </w:t>
      </w:r>
      <w:r w:rsidRPr="00F140F4">
        <w:rPr>
          <w:rFonts w:ascii="Consolas" w:eastAsia="Times New Roman" w:hAnsi="Consolas" w:cs="Times New Roman"/>
          <w:color w:val="A71D5D"/>
          <w:sz w:val="22"/>
          <w:shd w:val="clear" w:color="auto" w:fill="F7F7F7"/>
        </w:rPr>
        <w:t>public</w:t>
      </w:r>
      <w:r w:rsidRPr="00F140F4">
        <w:rPr>
          <w:rFonts w:ascii="Consolas" w:eastAsia="Times New Roman" w:hAnsi="Consolas" w:cs="Times New Roman"/>
          <w:color w:val="333333"/>
          <w:sz w:val="22"/>
          <w:shd w:val="clear" w:color="auto" w:fill="F7F7F7"/>
        </w:rPr>
        <w:t xml:space="preserve"> Connection </w:t>
      </w:r>
      <w:r w:rsidRPr="00F140F4">
        <w:rPr>
          <w:rFonts w:ascii="Consolas" w:eastAsia="Times New Roman" w:hAnsi="Consolas" w:cs="Times New Roman"/>
          <w:b/>
          <w:bCs/>
          <w:color w:val="990000"/>
          <w:sz w:val="22"/>
          <w:shd w:val="clear" w:color="auto" w:fill="F7F7F7"/>
        </w:rPr>
        <w:t>openConnection</w:t>
      </w:r>
      <w:r w:rsidRPr="00F140F4">
        <w:rPr>
          <w:rFonts w:ascii="Consolas" w:eastAsia="Times New Roman" w:hAnsi="Consolas" w:cs="Times New Roman"/>
          <w:color w:val="333333"/>
          <w:sz w:val="22"/>
          <w:shd w:val="clear" w:color="auto" w:fill="F7F7F7"/>
        </w:rPr>
        <w:t>() {};</w:t>
      </w:r>
    </w:p>
    <w:p w14:paraId="04183790" w14:textId="77777777" w:rsidR="00F140F4" w:rsidRPr="00F140F4" w:rsidRDefault="00F140F4" w:rsidP="00F140F4">
      <w:pPr>
        <w:spacing w:after="0" w:line="240" w:lineRule="auto"/>
        <w:ind w:firstLine="0"/>
        <w:rPr>
          <w:rFonts w:ascii="Consolas" w:eastAsia="Times New Roman" w:hAnsi="Consolas" w:cs="Times New Roman"/>
          <w:color w:val="333333"/>
          <w:sz w:val="22"/>
          <w:shd w:val="clear" w:color="auto" w:fill="F7F7F7"/>
        </w:rPr>
      </w:pPr>
      <w:r w:rsidRPr="00F140F4">
        <w:rPr>
          <w:rFonts w:ascii="Consolas" w:eastAsia="Times New Roman" w:hAnsi="Consolas" w:cs="Times New Roman"/>
          <w:color w:val="333333"/>
          <w:sz w:val="22"/>
          <w:shd w:val="clear" w:color="auto" w:fill="F7F7F7"/>
        </w:rPr>
        <w:t xml:space="preserve">    </w:t>
      </w:r>
      <w:r w:rsidRPr="00F140F4">
        <w:rPr>
          <w:rFonts w:ascii="Consolas" w:eastAsia="Times New Roman" w:hAnsi="Consolas" w:cs="Times New Roman"/>
          <w:color w:val="A71D5D"/>
          <w:sz w:val="22"/>
          <w:shd w:val="clear" w:color="auto" w:fill="F7F7F7"/>
        </w:rPr>
        <w:t>public</w:t>
      </w:r>
      <w:r w:rsidRPr="00F140F4">
        <w:rPr>
          <w:rFonts w:ascii="Consolas" w:eastAsia="Times New Roman" w:hAnsi="Consolas" w:cs="Times New Roman"/>
          <w:color w:val="333333"/>
          <w:sz w:val="22"/>
          <w:shd w:val="clear" w:color="auto" w:fill="F7F7F7"/>
        </w:rPr>
        <w:t xml:space="preserve"> </w:t>
      </w:r>
      <w:r w:rsidRPr="00F140F4">
        <w:rPr>
          <w:rFonts w:ascii="Consolas" w:eastAsia="Times New Roman" w:hAnsi="Consolas" w:cs="Times New Roman"/>
          <w:color w:val="A71D5D"/>
          <w:sz w:val="22"/>
          <w:shd w:val="clear" w:color="auto" w:fill="F7F7F7"/>
        </w:rPr>
        <w:t>void</w:t>
      </w:r>
      <w:r w:rsidRPr="00F140F4">
        <w:rPr>
          <w:rFonts w:ascii="Consolas" w:eastAsia="Times New Roman" w:hAnsi="Consolas" w:cs="Times New Roman"/>
          <w:color w:val="333333"/>
          <w:sz w:val="22"/>
          <w:shd w:val="clear" w:color="auto" w:fill="F7F7F7"/>
        </w:rPr>
        <w:t xml:space="preserve"> </w:t>
      </w:r>
      <w:r w:rsidRPr="00F140F4">
        <w:rPr>
          <w:rFonts w:ascii="Consolas" w:eastAsia="Times New Roman" w:hAnsi="Consolas" w:cs="Times New Roman"/>
          <w:b/>
          <w:bCs/>
          <w:color w:val="990000"/>
          <w:sz w:val="22"/>
          <w:shd w:val="clear" w:color="auto" w:fill="F7F7F7"/>
        </w:rPr>
        <w:t>saveUser</w:t>
      </w:r>
      <w:r w:rsidRPr="00F140F4">
        <w:rPr>
          <w:rFonts w:ascii="Consolas" w:eastAsia="Times New Roman" w:hAnsi="Consolas" w:cs="Times New Roman"/>
          <w:color w:val="333333"/>
          <w:sz w:val="22"/>
          <w:shd w:val="clear" w:color="auto" w:fill="F7F7F7"/>
        </w:rPr>
        <w:t>(User user) {};</w:t>
      </w:r>
    </w:p>
    <w:p w14:paraId="2D3197C8" w14:textId="77777777" w:rsidR="00F140F4" w:rsidRPr="00F140F4" w:rsidRDefault="00F140F4" w:rsidP="00F140F4">
      <w:pPr>
        <w:spacing w:after="0" w:line="240" w:lineRule="auto"/>
        <w:ind w:firstLine="0"/>
        <w:rPr>
          <w:rFonts w:ascii="Consolas" w:eastAsia="Times New Roman" w:hAnsi="Consolas" w:cs="Times New Roman"/>
          <w:color w:val="333333"/>
          <w:sz w:val="22"/>
          <w:shd w:val="clear" w:color="auto" w:fill="F7F7F7"/>
        </w:rPr>
      </w:pPr>
      <w:r w:rsidRPr="00F140F4">
        <w:rPr>
          <w:rFonts w:ascii="Consolas" w:eastAsia="Times New Roman" w:hAnsi="Consolas" w:cs="Times New Roman"/>
          <w:color w:val="333333"/>
          <w:sz w:val="22"/>
          <w:shd w:val="clear" w:color="auto" w:fill="F7F7F7"/>
        </w:rPr>
        <w:t xml:space="preserve">    </w:t>
      </w:r>
      <w:r w:rsidRPr="00F140F4">
        <w:rPr>
          <w:rFonts w:ascii="Consolas" w:eastAsia="Times New Roman" w:hAnsi="Consolas" w:cs="Times New Roman"/>
          <w:color w:val="A71D5D"/>
          <w:sz w:val="22"/>
          <w:shd w:val="clear" w:color="auto" w:fill="F7F7F7"/>
        </w:rPr>
        <w:t>public</w:t>
      </w:r>
      <w:r w:rsidRPr="00F140F4">
        <w:rPr>
          <w:rFonts w:ascii="Consolas" w:eastAsia="Times New Roman" w:hAnsi="Consolas" w:cs="Times New Roman"/>
          <w:color w:val="333333"/>
          <w:sz w:val="22"/>
          <w:shd w:val="clear" w:color="auto" w:fill="F7F7F7"/>
        </w:rPr>
        <w:t xml:space="preserve"> List&lt;Product&gt; </w:t>
      </w:r>
      <w:r w:rsidRPr="00F140F4">
        <w:rPr>
          <w:rFonts w:ascii="Consolas" w:eastAsia="Times New Roman" w:hAnsi="Consolas" w:cs="Times New Roman"/>
          <w:b/>
          <w:bCs/>
          <w:color w:val="990000"/>
          <w:sz w:val="22"/>
          <w:shd w:val="clear" w:color="auto" w:fill="F7F7F7"/>
        </w:rPr>
        <w:t>getProducts</w:t>
      </w:r>
      <w:r w:rsidRPr="00F140F4">
        <w:rPr>
          <w:rFonts w:ascii="Consolas" w:eastAsia="Times New Roman" w:hAnsi="Consolas" w:cs="Times New Roman"/>
          <w:color w:val="333333"/>
          <w:sz w:val="22"/>
          <w:shd w:val="clear" w:color="auto" w:fill="F7F7F7"/>
        </w:rPr>
        <w:t>() {};</w:t>
      </w:r>
    </w:p>
    <w:p w14:paraId="13D20F01" w14:textId="77777777" w:rsidR="00F140F4" w:rsidRPr="00F140F4" w:rsidRDefault="00F140F4" w:rsidP="00F140F4">
      <w:pPr>
        <w:spacing w:after="0" w:line="240" w:lineRule="auto"/>
        <w:ind w:firstLine="0"/>
        <w:rPr>
          <w:rFonts w:ascii="Consolas" w:eastAsia="Times New Roman" w:hAnsi="Consolas" w:cs="Times New Roman"/>
          <w:color w:val="333333"/>
          <w:sz w:val="22"/>
          <w:shd w:val="clear" w:color="auto" w:fill="F7F7F7"/>
        </w:rPr>
      </w:pPr>
      <w:r w:rsidRPr="00F140F4">
        <w:rPr>
          <w:rFonts w:ascii="Consolas" w:eastAsia="Times New Roman" w:hAnsi="Consolas" w:cs="Times New Roman"/>
          <w:color w:val="333333"/>
          <w:sz w:val="22"/>
          <w:shd w:val="clear" w:color="auto" w:fill="F7F7F7"/>
        </w:rPr>
        <w:t xml:space="preserve">    </w:t>
      </w:r>
      <w:r w:rsidRPr="00F140F4">
        <w:rPr>
          <w:rFonts w:ascii="Consolas" w:eastAsia="Times New Roman" w:hAnsi="Consolas" w:cs="Times New Roman"/>
          <w:color w:val="A71D5D"/>
          <w:sz w:val="22"/>
          <w:shd w:val="clear" w:color="auto" w:fill="F7F7F7"/>
        </w:rPr>
        <w:t>public</w:t>
      </w:r>
      <w:r w:rsidRPr="00F140F4">
        <w:rPr>
          <w:rFonts w:ascii="Consolas" w:eastAsia="Times New Roman" w:hAnsi="Consolas" w:cs="Times New Roman"/>
          <w:color w:val="333333"/>
          <w:sz w:val="22"/>
          <w:shd w:val="clear" w:color="auto" w:fill="F7F7F7"/>
        </w:rPr>
        <w:t xml:space="preserve"> </w:t>
      </w:r>
      <w:r w:rsidRPr="00F140F4">
        <w:rPr>
          <w:rFonts w:ascii="Consolas" w:eastAsia="Times New Roman" w:hAnsi="Consolas" w:cs="Times New Roman"/>
          <w:color w:val="A71D5D"/>
          <w:sz w:val="22"/>
          <w:shd w:val="clear" w:color="auto" w:fill="F7F7F7"/>
        </w:rPr>
        <w:t>void</w:t>
      </w:r>
      <w:r w:rsidRPr="00F140F4">
        <w:rPr>
          <w:rFonts w:ascii="Consolas" w:eastAsia="Times New Roman" w:hAnsi="Consolas" w:cs="Times New Roman"/>
          <w:color w:val="333333"/>
          <w:sz w:val="22"/>
          <w:shd w:val="clear" w:color="auto" w:fill="F7F7F7"/>
        </w:rPr>
        <w:t xml:space="preserve"> </w:t>
      </w:r>
      <w:r w:rsidRPr="00F140F4">
        <w:rPr>
          <w:rFonts w:ascii="Consolas" w:eastAsia="Times New Roman" w:hAnsi="Consolas" w:cs="Times New Roman"/>
          <w:b/>
          <w:bCs/>
          <w:color w:val="990000"/>
          <w:sz w:val="22"/>
          <w:shd w:val="clear" w:color="auto" w:fill="F7F7F7"/>
        </w:rPr>
        <w:t>closeConnection</w:t>
      </w:r>
      <w:r w:rsidRPr="00F140F4">
        <w:rPr>
          <w:rFonts w:ascii="Consolas" w:eastAsia="Times New Roman" w:hAnsi="Consolas" w:cs="Times New Roman"/>
          <w:color w:val="333333"/>
          <w:sz w:val="22"/>
          <w:shd w:val="clear" w:color="auto" w:fill="F7F7F7"/>
        </w:rPr>
        <w:t>() {};</w:t>
      </w:r>
    </w:p>
    <w:p w14:paraId="23D58A00" w14:textId="7C965C6C" w:rsidR="00F140F4" w:rsidRDefault="00F140F4" w:rsidP="00F140F4">
      <w:pPr>
        <w:ind w:firstLine="0"/>
      </w:pPr>
      <w:r w:rsidRPr="00F140F4">
        <w:rPr>
          <w:rFonts w:ascii="Consolas" w:eastAsia="Times New Roman" w:hAnsi="Consolas" w:cs="Times New Roman"/>
          <w:color w:val="333333"/>
          <w:sz w:val="22"/>
          <w:shd w:val="clear" w:color="auto" w:fill="F7F7F7"/>
        </w:rPr>
        <w:t>}</w:t>
      </w:r>
    </w:p>
    <w:p w14:paraId="12B6411D" w14:textId="1436DCCC" w:rsidR="00F140F4" w:rsidRDefault="00F140F4" w:rsidP="00F140F4">
      <w:r>
        <w:t>Thiết kế này có vi phạm nguyên lý nào của SOLID? Giải thích và đưa ra giải pháp.</w:t>
      </w:r>
    </w:p>
    <w:p w14:paraId="086BD90C" w14:textId="4066BA3C" w:rsidR="00F140F4" w:rsidRDefault="00F140F4" w:rsidP="00F140F4">
      <w:pPr>
        <w:pBdr>
          <w:top w:val="single" w:sz="4" w:space="1" w:color="auto"/>
          <w:left w:val="single" w:sz="4" w:space="4" w:color="auto"/>
          <w:bottom w:val="single" w:sz="4" w:space="1" w:color="auto"/>
          <w:right w:val="single" w:sz="4" w:space="4" w:color="auto"/>
        </w:pBdr>
      </w:pPr>
      <w:r>
        <w:lastRenderedPageBreak/>
        <w:t>Trả lời</w:t>
      </w:r>
    </w:p>
    <w:p w14:paraId="40035DF3" w14:textId="5C37F80F" w:rsidR="00F140F4" w:rsidRDefault="00F140F4" w:rsidP="00F140F4">
      <w:pPr>
        <w:pBdr>
          <w:top w:val="single" w:sz="4" w:space="1" w:color="auto"/>
          <w:left w:val="single" w:sz="4" w:space="4" w:color="auto"/>
          <w:bottom w:val="single" w:sz="4" w:space="1" w:color="auto"/>
          <w:right w:val="single" w:sz="4" w:space="4" w:color="auto"/>
        </w:pBdr>
      </w:pPr>
    </w:p>
    <w:p w14:paraId="6A344DE9" w14:textId="739DC426" w:rsidR="00F140F4" w:rsidRDefault="00F140F4" w:rsidP="00F140F4">
      <w:pPr>
        <w:pBdr>
          <w:top w:val="single" w:sz="4" w:space="1" w:color="auto"/>
          <w:left w:val="single" w:sz="4" w:space="4" w:color="auto"/>
          <w:bottom w:val="single" w:sz="4" w:space="1" w:color="auto"/>
          <w:right w:val="single" w:sz="4" w:space="4" w:color="auto"/>
        </w:pBdr>
      </w:pPr>
    </w:p>
    <w:p w14:paraId="1C4F9F62" w14:textId="65B5ED40" w:rsidR="00F140F4" w:rsidRDefault="00F140F4" w:rsidP="00F140F4">
      <w:r w:rsidRPr="00F140F4">
        <w:rPr>
          <w:b/>
          <w:bCs/>
          <w:u w:val="single"/>
        </w:rPr>
        <w:t xml:space="preserve">Câu </w:t>
      </w:r>
      <w:r>
        <w:rPr>
          <w:b/>
          <w:bCs/>
          <w:u w:val="single"/>
        </w:rPr>
        <w:t>2</w:t>
      </w:r>
      <w:r>
        <w:t xml:space="preserve">: Một lập trình viên thiết kế </w:t>
      </w:r>
      <w:r w:rsidRPr="00F140F4">
        <w:t xml:space="preserve">logic xử lý tính phí vận chuyển của một đơn hàng được đặt luôn bên trong class </w:t>
      </w:r>
      <w:r w:rsidRPr="00F140F4">
        <w:rPr>
          <w:i/>
          <w:iCs/>
        </w:rPr>
        <w:t>Order</w:t>
      </w:r>
      <w:r w:rsidRPr="00F140F4">
        <w:t xml:space="preserve"> như </w:t>
      </w:r>
      <w:r>
        <w:t>sau:</w:t>
      </w:r>
    </w:p>
    <w:p w14:paraId="28368A64" w14:textId="77777777" w:rsidR="00F140F4" w:rsidRPr="00F140F4" w:rsidRDefault="00F140F4" w:rsidP="00F140F4">
      <w:pPr>
        <w:spacing w:after="0" w:line="240" w:lineRule="auto"/>
        <w:ind w:firstLine="0"/>
        <w:rPr>
          <w:rFonts w:ascii="Consolas" w:eastAsia="Times New Roman" w:hAnsi="Consolas" w:cs="Times New Roman"/>
          <w:color w:val="333333"/>
          <w:sz w:val="22"/>
          <w:shd w:val="clear" w:color="auto" w:fill="F7F7F7"/>
        </w:rPr>
      </w:pPr>
      <w:r w:rsidRPr="00F140F4">
        <w:rPr>
          <w:rFonts w:ascii="Consolas" w:eastAsia="Times New Roman" w:hAnsi="Consolas" w:cs="Times New Roman"/>
          <w:color w:val="A71D5D"/>
          <w:sz w:val="22"/>
          <w:shd w:val="clear" w:color="auto" w:fill="F7F7F7"/>
        </w:rPr>
        <w:t>public</w:t>
      </w:r>
      <w:r w:rsidRPr="00F140F4">
        <w:rPr>
          <w:rFonts w:ascii="Consolas" w:eastAsia="Times New Roman" w:hAnsi="Consolas" w:cs="Times New Roman"/>
          <w:color w:val="333333"/>
          <w:sz w:val="22"/>
          <w:shd w:val="clear" w:color="auto" w:fill="F7F7F7"/>
        </w:rPr>
        <w:t xml:space="preserve"> </w:t>
      </w:r>
      <w:r w:rsidRPr="00F140F4">
        <w:rPr>
          <w:rFonts w:ascii="Consolas" w:eastAsia="Times New Roman" w:hAnsi="Consolas" w:cs="Times New Roman"/>
          <w:color w:val="A71D5D"/>
          <w:sz w:val="22"/>
          <w:shd w:val="clear" w:color="auto" w:fill="F7F7F7"/>
        </w:rPr>
        <w:t>class</w:t>
      </w:r>
      <w:r w:rsidRPr="00F140F4">
        <w:rPr>
          <w:rFonts w:ascii="Consolas" w:eastAsia="Times New Roman" w:hAnsi="Consolas" w:cs="Times New Roman"/>
          <w:color w:val="333333"/>
          <w:sz w:val="22"/>
          <w:shd w:val="clear" w:color="auto" w:fill="F7F7F7"/>
        </w:rPr>
        <w:t xml:space="preserve"> </w:t>
      </w:r>
      <w:r w:rsidRPr="00F140F4">
        <w:rPr>
          <w:rFonts w:ascii="Consolas" w:eastAsia="Times New Roman" w:hAnsi="Consolas" w:cs="Times New Roman"/>
          <w:b/>
          <w:bCs/>
          <w:color w:val="445588"/>
          <w:sz w:val="22"/>
          <w:shd w:val="clear" w:color="auto" w:fill="F7F7F7"/>
        </w:rPr>
        <w:t>Order</w:t>
      </w:r>
      <w:r w:rsidRPr="00F140F4">
        <w:rPr>
          <w:rFonts w:ascii="Consolas" w:eastAsia="Times New Roman" w:hAnsi="Consolas" w:cs="Times New Roman"/>
          <w:color w:val="333333"/>
          <w:sz w:val="22"/>
          <w:shd w:val="clear" w:color="auto" w:fill="F7F7F7"/>
        </w:rPr>
        <w:t xml:space="preserve"> {</w:t>
      </w:r>
    </w:p>
    <w:p w14:paraId="4F67E37C" w14:textId="77777777" w:rsidR="00F140F4" w:rsidRPr="00F140F4" w:rsidRDefault="00F140F4" w:rsidP="00F140F4">
      <w:pPr>
        <w:spacing w:after="0" w:line="240" w:lineRule="auto"/>
        <w:ind w:firstLine="0"/>
        <w:rPr>
          <w:rFonts w:ascii="Consolas" w:eastAsia="Times New Roman" w:hAnsi="Consolas" w:cs="Times New Roman"/>
          <w:color w:val="333333"/>
          <w:sz w:val="22"/>
          <w:shd w:val="clear" w:color="auto" w:fill="F7F7F7"/>
        </w:rPr>
      </w:pPr>
    </w:p>
    <w:p w14:paraId="5F8EFEFC" w14:textId="77777777" w:rsidR="00F140F4" w:rsidRPr="00F140F4" w:rsidRDefault="00F140F4" w:rsidP="00F140F4">
      <w:pPr>
        <w:spacing w:after="0" w:line="240" w:lineRule="auto"/>
        <w:ind w:firstLine="0"/>
        <w:rPr>
          <w:rFonts w:ascii="Consolas" w:eastAsia="Times New Roman" w:hAnsi="Consolas" w:cs="Times New Roman"/>
          <w:color w:val="333333"/>
          <w:sz w:val="22"/>
          <w:shd w:val="clear" w:color="auto" w:fill="F7F7F7"/>
        </w:rPr>
      </w:pPr>
      <w:r w:rsidRPr="00F140F4">
        <w:rPr>
          <w:rFonts w:ascii="Consolas" w:eastAsia="Times New Roman" w:hAnsi="Consolas" w:cs="Times New Roman"/>
          <w:color w:val="333333"/>
          <w:sz w:val="22"/>
          <w:shd w:val="clear" w:color="auto" w:fill="F7F7F7"/>
        </w:rPr>
        <w:t xml:space="preserve">    </w:t>
      </w:r>
      <w:r w:rsidRPr="00F140F4">
        <w:rPr>
          <w:rFonts w:ascii="Consolas" w:eastAsia="Times New Roman" w:hAnsi="Consolas" w:cs="Times New Roman"/>
          <w:color w:val="A71D5D"/>
          <w:sz w:val="22"/>
          <w:shd w:val="clear" w:color="auto" w:fill="F7F7F7"/>
        </w:rPr>
        <w:t>public</w:t>
      </w:r>
      <w:r w:rsidRPr="00F140F4">
        <w:rPr>
          <w:rFonts w:ascii="Consolas" w:eastAsia="Times New Roman" w:hAnsi="Consolas" w:cs="Times New Roman"/>
          <w:color w:val="333333"/>
          <w:sz w:val="22"/>
          <w:shd w:val="clear" w:color="auto" w:fill="F7F7F7"/>
        </w:rPr>
        <w:t xml:space="preserve"> </w:t>
      </w:r>
      <w:r w:rsidRPr="00F140F4">
        <w:rPr>
          <w:rFonts w:ascii="Consolas" w:eastAsia="Times New Roman" w:hAnsi="Consolas" w:cs="Times New Roman"/>
          <w:color w:val="A71D5D"/>
          <w:sz w:val="22"/>
          <w:shd w:val="clear" w:color="auto" w:fill="F7F7F7"/>
        </w:rPr>
        <w:t>long</w:t>
      </w:r>
      <w:r w:rsidRPr="00F140F4">
        <w:rPr>
          <w:rFonts w:ascii="Consolas" w:eastAsia="Times New Roman" w:hAnsi="Consolas" w:cs="Times New Roman"/>
          <w:color w:val="333333"/>
          <w:sz w:val="22"/>
          <w:shd w:val="clear" w:color="auto" w:fill="F7F7F7"/>
        </w:rPr>
        <w:t xml:space="preserve"> </w:t>
      </w:r>
      <w:r w:rsidRPr="00F140F4">
        <w:rPr>
          <w:rFonts w:ascii="Consolas" w:eastAsia="Times New Roman" w:hAnsi="Consolas" w:cs="Times New Roman"/>
          <w:b/>
          <w:bCs/>
          <w:color w:val="990000"/>
          <w:sz w:val="22"/>
          <w:shd w:val="clear" w:color="auto" w:fill="F7F7F7"/>
        </w:rPr>
        <w:t>calculateShipping</w:t>
      </w:r>
      <w:r w:rsidRPr="00F140F4">
        <w:rPr>
          <w:rFonts w:ascii="Consolas" w:eastAsia="Times New Roman" w:hAnsi="Consolas" w:cs="Times New Roman"/>
          <w:color w:val="333333"/>
          <w:sz w:val="22"/>
          <w:shd w:val="clear" w:color="auto" w:fill="F7F7F7"/>
        </w:rPr>
        <w:t>(ShippingMethod shippingMethod) {</w:t>
      </w:r>
    </w:p>
    <w:p w14:paraId="0BD8FBD1" w14:textId="77777777" w:rsidR="00F140F4" w:rsidRPr="00F140F4" w:rsidRDefault="00F140F4" w:rsidP="00F140F4">
      <w:pPr>
        <w:spacing w:after="0" w:line="240" w:lineRule="auto"/>
        <w:ind w:firstLine="0"/>
        <w:rPr>
          <w:rFonts w:ascii="Consolas" w:eastAsia="Times New Roman" w:hAnsi="Consolas" w:cs="Times New Roman"/>
          <w:color w:val="333333"/>
          <w:sz w:val="22"/>
          <w:shd w:val="clear" w:color="auto" w:fill="F7F7F7"/>
        </w:rPr>
      </w:pPr>
      <w:r w:rsidRPr="00F140F4">
        <w:rPr>
          <w:rFonts w:ascii="Consolas" w:eastAsia="Times New Roman" w:hAnsi="Consolas" w:cs="Times New Roman"/>
          <w:color w:val="333333"/>
          <w:sz w:val="22"/>
          <w:shd w:val="clear" w:color="auto" w:fill="F7F7F7"/>
        </w:rPr>
        <w:t xml:space="preserve">        </w:t>
      </w:r>
      <w:r w:rsidRPr="00F140F4">
        <w:rPr>
          <w:rFonts w:ascii="Consolas" w:eastAsia="Times New Roman" w:hAnsi="Consolas" w:cs="Times New Roman"/>
          <w:color w:val="A71D5D"/>
          <w:sz w:val="22"/>
          <w:shd w:val="clear" w:color="auto" w:fill="F7F7F7"/>
        </w:rPr>
        <w:t>if</w:t>
      </w:r>
      <w:r w:rsidRPr="00F140F4">
        <w:rPr>
          <w:rFonts w:ascii="Consolas" w:eastAsia="Times New Roman" w:hAnsi="Consolas" w:cs="Times New Roman"/>
          <w:color w:val="333333"/>
          <w:sz w:val="22"/>
          <w:shd w:val="clear" w:color="auto" w:fill="F7F7F7"/>
        </w:rPr>
        <w:t xml:space="preserve"> (shippingMethod == GROUND) {</w:t>
      </w:r>
    </w:p>
    <w:p w14:paraId="1E41347B" w14:textId="77777777" w:rsidR="00F140F4" w:rsidRPr="00F140F4" w:rsidRDefault="00F140F4" w:rsidP="00F140F4">
      <w:pPr>
        <w:spacing w:after="0" w:line="240" w:lineRule="auto"/>
        <w:ind w:firstLine="0"/>
        <w:rPr>
          <w:rFonts w:ascii="Consolas" w:eastAsia="Times New Roman" w:hAnsi="Consolas" w:cs="Times New Roman"/>
          <w:color w:val="333333"/>
          <w:sz w:val="22"/>
          <w:shd w:val="clear" w:color="auto" w:fill="F7F7F7"/>
        </w:rPr>
      </w:pPr>
      <w:r w:rsidRPr="00F140F4">
        <w:rPr>
          <w:rFonts w:ascii="Consolas" w:eastAsia="Times New Roman" w:hAnsi="Consolas" w:cs="Times New Roman"/>
          <w:color w:val="333333"/>
          <w:sz w:val="22"/>
          <w:shd w:val="clear" w:color="auto" w:fill="F7F7F7"/>
        </w:rPr>
        <w:t xml:space="preserve">            </w:t>
      </w:r>
      <w:r w:rsidRPr="00F140F4">
        <w:rPr>
          <w:rFonts w:ascii="Consolas" w:eastAsia="Times New Roman" w:hAnsi="Consolas" w:cs="Times New Roman"/>
          <w:i/>
          <w:iCs/>
          <w:color w:val="999988"/>
          <w:sz w:val="22"/>
          <w:shd w:val="clear" w:color="auto" w:fill="F7F7F7"/>
        </w:rPr>
        <w:t>// Calculate for ground shipping</w:t>
      </w:r>
    </w:p>
    <w:p w14:paraId="468704F6" w14:textId="77777777" w:rsidR="00F140F4" w:rsidRPr="00F140F4" w:rsidRDefault="00F140F4" w:rsidP="00F140F4">
      <w:pPr>
        <w:spacing w:after="0" w:line="240" w:lineRule="auto"/>
        <w:ind w:firstLine="0"/>
        <w:rPr>
          <w:rFonts w:ascii="Consolas" w:eastAsia="Times New Roman" w:hAnsi="Consolas" w:cs="Times New Roman"/>
          <w:color w:val="333333"/>
          <w:sz w:val="22"/>
          <w:shd w:val="clear" w:color="auto" w:fill="F7F7F7"/>
        </w:rPr>
      </w:pPr>
      <w:r w:rsidRPr="00F140F4">
        <w:rPr>
          <w:rFonts w:ascii="Consolas" w:eastAsia="Times New Roman" w:hAnsi="Consolas" w:cs="Times New Roman"/>
          <w:color w:val="333333"/>
          <w:sz w:val="22"/>
          <w:shd w:val="clear" w:color="auto" w:fill="F7F7F7"/>
        </w:rPr>
        <w:t xml:space="preserve">        } </w:t>
      </w:r>
      <w:r w:rsidRPr="00F140F4">
        <w:rPr>
          <w:rFonts w:ascii="Consolas" w:eastAsia="Times New Roman" w:hAnsi="Consolas" w:cs="Times New Roman"/>
          <w:color w:val="A71D5D"/>
          <w:sz w:val="22"/>
          <w:shd w:val="clear" w:color="auto" w:fill="F7F7F7"/>
        </w:rPr>
        <w:t>else</w:t>
      </w:r>
      <w:r w:rsidRPr="00F140F4">
        <w:rPr>
          <w:rFonts w:ascii="Consolas" w:eastAsia="Times New Roman" w:hAnsi="Consolas" w:cs="Times New Roman"/>
          <w:color w:val="333333"/>
          <w:sz w:val="22"/>
          <w:shd w:val="clear" w:color="auto" w:fill="F7F7F7"/>
        </w:rPr>
        <w:t xml:space="preserve"> </w:t>
      </w:r>
      <w:r w:rsidRPr="00F140F4">
        <w:rPr>
          <w:rFonts w:ascii="Consolas" w:eastAsia="Times New Roman" w:hAnsi="Consolas" w:cs="Times New Roman"/>
          <w:b/>
          <w:bCs/>
          <w:color w:val="990000"/>
          <w:sz w:val="22"/>
          <w:shd w:val="clear" w:color="auto" w:fill="F7F7F7"/>
        </w:rPr>
        <w:t>if</w:t>
      </w:r>
      <w:r w:rsidRPr="00F140F4">
        <w:rPr>
          <w:rFonts w:ascii="Consolas" w:eastAsia="Times New Roman" w:hAnsi="Consolas" w:cs="Times New Roman"/>
          <w:color w:val="333333"/>
          <w:sz w:val="22"/>
          <w:shd w:val="clear" w:color="auto" w:fill="F7F7F7"/>
        </w:rPr>
        <w:t xml:space="preserve"> (shippingMethod == AIR) {</w:t>
      </w:r>
    </w:p>
    <w:p w14:paraId="44D626A3" w14:textId="77777777" w:rsidR="00F140F4" w:rsidRPr="00F140F4" w:rsidRDefault="00F140F4" w:rsidP="00F140F4">
      <w:pPr>
        <w:spacing w:after="0" w:line="240" w:lineRule="auto"/>
        <w:ind w:firstLine="0"/>
        <w:rPr>
          <w:rFonts w:ascii="Consolas" w:eastAsia="Times New Roman" w:hAnsi="Consolas" w:cs="Times New Roman"/>
          <w:color w:val="333333"/>
          <w:sz w:val="22"/>
          <w:shd w:val="clear" w:color="auto" w:fill="F7F7F7"/>
        </w:rPr>
      </w:pPr>
      <w:r w:rsidRPr="00F140F4">
        <w:rPr>
          <w:rFonts w:ascii="Consolas" w:eastAsia="Times New Roman" w:hAnsi="Consolas" w:cs="Times New Roman"/>
          <w:color w:val="333333"/>
          <w:sz w:val="22"/>
          <w:shd w:val="clear" w:color="auto" w:fill="F7F7F7"/>
        </w:rPr>
        <w:t xml:space="preserve">            </w:t>
      </w:r>
      <w:r w:rsidRPr="00F140F4">
        <w:rPr>
          <w:rFonts w:ascii="Consolas" w:eastAsia="Times New Roman" w:hAnsi="Consolas" w:cs="Times New Roman"/>
          <w:i/>
          <w:iCs/>
          <w:color w:val="999988"/>
          <w:sz w:val="22"/>
          <w:shd w:val="clear" w:color="auto" w:fill="F7F7F7"/>
        </w:rPr>
        <w:t>// Calculate for air shipping</w:t>
      </w:r>
    </w:p>
    <w:p w14:paraId="669509D0" w14:textId="77777777" w:rsidR="00F140F4" w:rsidRPr="00F140F4" w:rsidRDefault="00F140F4" w:rsidP="00F140F4">
      <w:pPr>
        <w:spacing w:after="0" w:line="240" w:lineRule="auto"/>
        <w:ind w:firstLine="0"/>
        <w:rPr>
          <w:rFonts w:ascii="Consolas" w:eastAsia="Times New Roman" w:hAnsi="Consolas" w:cs="Times New Roman"/>
          <w:color w:val="333333"/>
          <w:sz w:val="22"/>
          <w:shd w:val="clear" w:color="auto" w:fill="F7F7F7"/>
        </w:rPr>
      </w:pPr>
      <w:r w:rsidRPr="00F140F4">
        <w:rPr>
          <w:rFonts w:ascii="Consolas" w:eastAsia="Times New Roman" w:hAnsi="Consolas" w:cs="Times New Roman"/>
          <w:color w:val="333333"/>
          <w:sz w:val="22"/>
          <w:shd w:val="clear" w:color="auto" w:fill="F7F7F7"/>
        </w:rPr>
        <w:t xml:space="preserve">        } </w:t>
      </w:r>
      <w:r w:rsidRPr="00F140F4">
        <w:rPr>
          <w:rFonts w:ascii="Consolas" w:eastAsia="Times New Roman" w:hAnsi="Consolas" w:cs="Times New Roman"/>
          <w:color w:val="A71D5D"/>
          <w:sz w:val="22"/>
          <w:shd w:val="clear" w:color="auto" w:fill="F7F7F7"/>
        </w:rPr>
        <w:t>else</w:t>
      </w:r>
      <w:r w:rsidRPr="00F140F4">
        <w:rPr>
          <w:rFonts w:ascii="Consolas" w:eastAsia="Times New Roman" w:hAnsi="Consolas" w:cs="Times New Roman"/>
          <w:color w:val="333333"/>
          <w:sz w:val="22"/>
          <w:shd w:val="clear" w:color="auto" w:fill="F7F7F7"/>
        </w:rPr>
        <w:t xml:space="preserve"> {</w:t>
      </w:r>
    </w:p>
    <w:p w14:paraId="7EA65F27" w14:textId="77777777" w:rsidR="00F140F4" w:rsidRPr="00F140F4" w:rsidRDefault="00F140F4" w:rsidP="00F140F4">
      <w:pPr>
        <w:spacing w:after="0" w:line="240" w:lineRule="auto"/>
        <w:ind w:firstLine="0"/>
        <w:rPr>
          <w:rFonts w:ascii="Consolas" w:eastAsia="Times New Roman" w:hAnsi="Consolas" w:cs="Times New Roman"/>
          <w:color w:val="333333"/>
          <w:sz w:val="22"/>
          <w:shd w:val="clear" w:color="auto" w:fill="F7F7F7"/>
        </w:rPr>
      </w:pPr>
      <w:r w:rsidRPr="00F140F4">
        <w:rPr>
          <w:rFonts w:ascii="Consolas" w:eastAsia="Times New Roman" w:hAnsi="Consolas" w:cs="Times New Roman"/>
          <w:color w:val="333333"/>
          <w:sz w:val="22"/>
          <w:shd w:val="clear" w:color="auto" w:fill="F7F7F7"/>
        </w:rPr>
        <w:t xml:space="preserve">            </w:t>
      </w:r>
      <w:r w:rsidRPr="00F140F4">
        <w:rPr>
          <w:rFonts w:ascii="Consolas" w:eastAsia="Times New Roman" w:hAnsi="Consolas" w:cs="Times New Roman"/>
          <w:i/>
          <w:iCs/>
          <w:color w:val="999988"/>
          <w:sz w:val="22"/>
          <w:shd w:val="clear" w:color="auto" w:fill="F7F7F7"/>
        </w:rPr>
        <w:t>// Default</w:t>
      </w:r>
    </w:p>
    <w:p w14:paraId="4F9D5F44" w14:textId="77777777" w:rsidR="00F140F4" w:rsidRPr="00F140F4" w:rsidRDefault="00F140F4" w:rsidP="00F140F4">
      <w:pPr>
        <w:spacing w:after="0" w:line="240" w:lineRule="auto"/>
        <w:ind w:firstLine="0"/>
        <w:rPr>
          <w:rFonts w:ascii="Consolas" w:eastAsia="Times New Roman" w:hAnsi="Consolas" w:cs="Times New Roman"/>
          <w:color w:val="333333"/>
          <w:sz w:val="22"/>
          <w:shd w:val="clear" w:color="auto" w:fill="F7F7F7"/>
        </w:rPr>
      </w:pPr>
      <w:r w:rsidRPr="00F140F4">
        <w:rPr>
          <w:rFonts w:ascii="Consolas" w:eastAsia="Times New Roman" w:hAnsi="Consolas" w:cs="Times New Roman"/>
          <w:color w:val="333333"/>
          <w:sz w:val="22"/>
          <w:shd w:val="clear" w:color="auto" w:fill="F7F7F7"/>
        </w:rPr>
        <w:t xml:space="preserve">        }</w:t>
      </w:r>
    </w:p>
    <w:p w14:paraId="635C9688" w14:textId="77777777" w:rsidR="00F140F4" w:rsidRPr="00F140F4" w:rsidRDefault="00F140F4" w:rsidP="00F140F4">
      <w:pPr>
        <w:spacing w:after="0" w:line="240" w:lineRule="auto"/>
        <w:ind w:firstLine="0"/>
        <w:rPr>
          <w:rFonts w:ascii="Consolas" w:eastAsia="Times New Roman" w:hAnsi="Consolas" w:cs="Times New Roman"/>
          <w:color w:val="333333"/>
          <w:sz w:val="22"/>
          <w:shd w:val="clear" w:color="auto" w:fill="F7F7F7"/>
        </w:rPr>
      </w:pPr>
      <w:r w:rsidRPr="00F140F4">
        <w:rPr>
          <w:rFonts w:ascii="Consolas" w:eastAsia="Times New Roman" w:hAnsi="Consolas" w:cs="Times New Roman"/>
          <w:color w:val="333333"/>
          <w:sz w:val="22"/>
          <w:shd w:val="clear" w:color="auto" w:fill="F7F7F7"/>
        </w:rPr>
        <w:t xml:space="preserve">    }</w:t>
      </w:r>
    </w:p>
    <w:p w14:paraId="351CDF20" w14:textId="7207CFA5" w:rsidR="00F140F4" w:rsidRDefault="00F140F4" w:rsidP="00F140F4">
      <w:pPr>
        <w:ind w:firstLine="0"/>
      </w:pPr>
      <w:r w:rsidRPr="00F140F4">
        <w:rPr>
          <w:rFonts w:ascii="Consolas" w:eastAsia="Times New Roman" w:hAnsi="Consolas" w:cs="Times New Roman"/>
          <w:color w:val="333333"/>
          <w:sz w:val="22"/>
          <w:shd w:val="clear" w:color="auto" w:fill="F7F7F7"/>
        </w:rPr>
        <w:t>}</w:t>
      </w:r>
    </w:p>
    <w:p w14:paraId="2FA8A1DF" w14:textId="70D4AB41" w:rsidR="00F140F4" w:rsidRDefault="00F140F4" w:rsidP="00F140F4">
      <w:r w:rsidRPr="00F140F4">
        <w:t xml:space="preserve">Giả sử hệ thống cần bổ sung thêm một phương thức vận chuyển mới, </w:t>
      </w:r>
      <w:r>
        <w:t>điều này khiến cho lập trình viên</w:t>
      </w:r>
      <w:r w:rsidRPr="00F140F4">
        <w:t xml:space="preserve"> phải bổ sung một case nữa trong </w:t>
      </w:r>
      <w:r>
        <w:t xml:space="preserve">phương thức </w:t>
      </w:r>
      <w:r w:rsidRPr="00F140F4">
        <w:t xml:space="preserve"> calculateShipping</w:t>
      </w:r>
      <w:r>
        <w:t>()</w:t>
      </w:r>
      <w:r w:rsidRPr="00F140F4">
        <w:t>.</w:t>
      </w:r>
      <w:r>
        <w:t xml:space="preserve"> Thiết kế này có vi phạm nguyên lý nào của SOLID? Giải thích và đưa ra giải pháp.</w:t>
      </w:r>
    </w:p>
    <w:p w14:paraId="7356BA48" w14:textId="77777777" w:rsidR="00F140F4" w:rsidRDefault="00F140F4" w:rsidP="00F140F4">
      <w:pPr>
        <w:pBdr>
          <w:top w:val="single" w:sz="4" w:space="1" w:color="auto"/>
          <w:left w:val="single" w:sz="4" w:space="4" w:color="auto"/>
          <w:bottom w:val="single" w:sz="4" w:space="1" w:color="auto"/>
          <w:right w:val="single" w:sz="4" w:space="4" w:color="auto"/>
        </w:pBdr>
      </w:pPr>
      <w:r>
        <w:t>Trả lời</w:t>
      </w:r>
    </w:p>
    <w:p w14:paraId="613546ED" w14:textId="77777777" w:rsidR="00F140F4" w:rsidRDefault="00F140F4" w:rsidP="00F140F4">
      <w:pPr>
        <w:pBdr>
          <w:top w:val="single" w:sz="4" w:space="1" w:color="auto"/>
          <w:left w:val="single" w:sz="4" w:space="4" w:color="auto"/>
          <w:bottom w:val="single" w:sz="4" w:space="1" w:color="auto"/>
          <w:right w:val="single" w:sz="4" w:space="4" w:color="auto"/>
        </w:pBdr>
      </w:pPr>
    </w:p>
    <w:p w14:paraId="53EEEC28" w14:textId="77777777" w:rsidR="00F140F4" w:rsidRDefault="00F140F4" w:rsidP="00F140F4">
      <w:pPr>
        <w:pBdr>
          <w:top w:val="single" w:sz="4" w:space="1" w:color="auto"/>
          <w:left w:val="single" w:sz="4" w:space="4" w:color="auto"/>
          <w:bottom w:val="single" w:sz="4" w:space="1" w:color="auto"/>
          <w:right w:val="single" w:sz="4" w:space="4" w:color="auto"/>
        </w:pBdr>
      </w:pPr>
    </w:p>
    <w:p w14:paraId="063A45F3" w14:textId="5E5312D5" w:rsidR="00F140F4" w:rsidRDefault="00F140F4" w:rsidP="00F140F4">
      <w:r w:rsidRPr="00F140F4">
        <w:rPr>
          <w:b/>
          <w:bCs/>
          <w:u w:val="single"/>
        </w:rPr>
        <w:t xml:space="preserve">Câu </w:t>
      </w:r>
      <w:r>
        <w:rPr>
          <w:b/>
          <w:bCs/>
          <w:u w:val="single"/>
        </w:rPr>
        <w:t>3</w:t>
      </w:r>
      <w:r>
        <w:t>: Một lập trình viên thiết kế một giao diện chứa các phương thức phục vụ cho việc chuyển đổi các kiểu dữ liệu</w:t>
      </w:r>
      <w:r w:rsidRPr="00F140F4">
        <w:t xml:space="preserve"> như </w:t>
      </w:r>
      <w:r>
        <w:t>sau:</w:t>
      </w:r>
    </w:p>
    <w:p w14:paraId="049A20EF" w14:textId="3311818B" w:rsidR="00F140F4" w:rsidRPr="00F140F4" w:rsidRDefault="00F140F4" w:rsidP="00F140F4">
      <w:pPr>
        <w:spacing w:after="0" w:line="240" w:lineRule="auto"/>
        <w:ind w:firstLine="0"/>
        <w:rPr>
          <w:rFonts w:ascii="Consolas" w:eastAsia="Times New Roman" w:hAnsi="Consolas" w:cs="Times New Roman"/>
          <w:color w:val="333333"/>
          <w:sz w:val="22"/>
          <w:shd w:val="clear" w:color="auto" w:fill="F7F7F7"/>
        </w:rPr>
      </w:pPr>
      <w:r w:rsidRPr="00F140F4">
        <w:rPr>
          <w:rFonts w:ascii="Consolas" w:eastAsia="Times New Roman" w:hAnsi="Consolas" w:cs="Times New Roman"/>
          <w:color w:val="A71D5D"/>
          <w:sz w:val="22"/>
          <w:shd w:val="clear" w:color="auto" w:fill="F7F7F7"/>
        </w:rPr>
        <w:t>public</w:t>
      </w:r>
      <w:r w:rsidRPr="00F140F4">
        <w:rPr>
          <w:rFonts w:ascii="Consolas" w:eastAsia="Times New Roman" w:hAnsi="Consolas" w:cs="Times New Roman"/>
          <w:color w:val="333333"/>
          <w:sz w:val="22"/>
          <w:shd w:val="clear" w:color="auto" w:fill="F7F7F7"/>
        </w:rPr>
        <w:t xml:space="preserve"> </w:t>
      </w:r>
      <w:r w:rsidRPr="00F140F4">
        <w:rPr>
          <w:rFonts w:ascii="Consolas" w:eastAsia="Times New Roman" w:hAnsi="Consolas" w:cs="Times New Roman"/>
          <w:color w:val="A71D5D"/>
          <w:sz w:val="22"/>
          <w:shd w:val="clear" w:color="auto" w:fill="F7F7F7"/>
        </w:rPr>
        <w:t xml:space="preserve">interface </w:t>
      </w:r>
      <w:r w:rsidRPr="00F140F4">
        <w:rPr>
          <w:rFonts w:ascii="Consolas" w:eastAsia="Times New Roman" w:hAnsi="Consolas" w:cs="Times New Roman"/>
          <w:b/>
          <w:bCs/>
          <w:color w:val="445588"/>
          <w:sz w:val="22"/>
          <w:shd w:val="clear" w:color="auto" w:fill="F7F7F7"/>
        </w:rPr>
        <w:t xml:space="preserve">Conversion </w:t>
      </w:r>
      <w:r w:rsidRPr="00F140F4">
        <w:rPr>
          <w:rFonts w:ascii="Consolas" w:eastAsia="Times New Roman" w:hAnsi="Consolas" w:cs="Times New Roman"/>
          <w:color w:val="333333"/>
          <w:sz w:val="22"/>
          <w:shd w:val="clear" w:color="auto" w:fill="F7F7F7"/>
        </w:rPr>
        <w:t>{</w:t>
      </w:r>
    </w:p>
    <w:p w14:paraId="27EE1BA6" w14:textId="2AA3028B" w:rsidR="00F140F4" w:rsidRPr="00F140F4" w:rsidRDefault="00F140F4" w:rsidP="00F140F4">
      <w:pPr>
        <w:spacing w:after="0" w:line="240" w:lineRule="auto"/>
        <w:ind w:firstLine="0"/>
        <w:rPr>
          <w:rFonts w:ascii="Consolas" w:eastAsia="Times New Roman" w:hAnsi="Consolas" w:cs="Times New Roman"/>
          <w:color w:val="333333"/>
          <w:sz w:val="22"/>
          <w:shd w:val="clear" w:color="auto" w:fill="F7F7F7"/>
        </w:rPr>
      </w:pPr>
      <w:r w:rsidRPr="00F140F4">
        <w:rPr>
          <w:rFonts w:ascii="Consolas" w:eastAsia="Times New Roman" w:hAnsi="Consolas" w:cs="Times New Roman"/>
          <w:color w:val="333333"/>
          <w:sz w:val="22"/>
          <w:shd w:val="clear" w:color="auto" w:fill="F7F7F7"/>
        </w:rPr>
        <w:t xml:space="preserve">    </w:t>
      </w:r>
      <w:r w:rsidRPr="00F140F4">
        <w:rPr>
          <w:rFonts w:ascii="Consolas" w:eastAsia="Times New Roman" w:hAnsi="Consolas" w:cs="Times New Roman"/>
          <w:color w:val="A71D5D"/>
          <w:sz w:val="22"/>
          <w:shd w:val="clear" w:color="auto" w:fill="F7F7F7"/>
        </w:rPr>
        <w:t>public</w:t>
      </w:r>
      <w:r w:rsidRPr="00F140F4">
        <w:rPr>
          <w:rFonts w:ascii="Consolas" w:eastAsia="Times New Roman" w:hAnsi="Consolas" w:cs="Times New Roman"/>
          <w:color w:val="333333"/>
          <w:sz w:val="22"/>
          <w:shd w:val="clear" w:color="auto" w:fill="F7F7F7"/>
        </w:rPr>
        <w:t xml:space="preserve"> </w:t>
      </w:r>
      <w:r>
        <w:rPr>
          <w:rFonts w:ascii="Consolas" w:eastAsia="Times New Roman" w:hAnsi="Consolas" w:cs="Times New Roman"/>
          <w:color w:val="333333"/>
          <w:sz w:val="22"/>
          <w:shd w:val="clear" w:color="auto" w:fill="F7F7F7"/>
        </w:rPr>
        <w:t>void</w:t>
      </w:r>
      <w:r w:rsidRPr="00F140F4">
        <w:rPr>
          <w:rFonts w:ascii="Consolas" w:eastAsia="Times New Roman" w:hAnsi="Consolas" w:cs="Times New Roman"/>
          <w:color w:val="333333"/>
          <w:sz w:val="22"/>
          <w:shd w:val="clear" w:color="auto" w:fill="F7F7F7"/>
        </w:rPr>
        <w:t xml:space="preserve"> </w:t>
      </w:r>
      <w:r w:rsidRPr="00F140F4">
        <w:rPr>
          <w:rFonts w:ascii="Consolas" w:eastAsia="Times New Roman" w:hAnsi="Consolas" w:cs="Times New Roman"/>
          <w:b/>
          <w:bCs/>
          <w:color w:val="990000"/>
          <w:sz w:val="22"/>
          <w:shd w:val="clear" w:color="auto" w:fill="F7F7F7"/>
        </w:rPr>
        <w:t>intToDouble</w:t>
      </w:r>
      <w:r w:rsidRPr="00F140F4">
        <w:rPr>
          <w:rFonts w:ascii="Consolas" w:eastAsia="Times New Roman" w:hAnsi="Consolas" w:cs="Times New Roman"/>
          <w:color w:val="333333"/>
          <w:sz w:val="22"/>
          <w:shd w:val="clear" w:color="auto" w:fill="F7F7F7"/>
        </w:rPr>
        <w:t>();</w:t>
      </w:r>
    </w:p>
    <w:p w14:paraId="74A76E94" w14:textId="1BBE6614" w:rsidR="00F140F4" w:rsidRPr="00F140F4" w:rsidRDefault="00F140F4" w:rsidP="00F140F4">
      <w:pPr>
        <w:spacing w:after="0" w:line="240" w:lineRule="auto"/>
        <w:ind w:firstLine="0"/>
        <w:rPr>
          <w:rFonts w:ascii="Consolas" w:eastAsia="Times New Roman" w:hAnsi="Consolas" w:cs="Times New Roman"/>
          <w:color w:val="333333"/>
          <w:sz w:val="22"/>
          <w:shd w:val="clear" w:color="auto" w:fill="F7F7F7"/>
        </w:rPr>
      </w:pPr>
      <w:r w:rsidRPr="00F140F4">
        <w:rPr>
          <w:rFonts w:ascii="Consolas" w:eastAsia="Times New Roman" w:hAnsi="Consolas" w:cs="Times New Roman"/>
          <w:color w:val="333333"/>
          <w:sz w:val="22"/>
          <w:shd w:val="clear" w:color="auto" w:fill="F7F7F7"/>
        </w:rPr>
        <w:t xml:space="preserve">    </w:t>
      </w:r>
      <w:r w:rsidRPr="00F140F4">
        <w:rPr>
          <w:rFonts w:ascii="Consolas" w:eastAsia="Times New Roman" w:hAnsi="Consolas" w:cs="Times New Roman"/>
          <w:color w:val="A71D5D"/>
          <w:sz w:val="22"/>
          <w:shd w:val="clear" w:color="auto" w:fill="F7F7F7"/>
        </w:rPr>
        <w:t>public</w:t>
      </w:r>
      <w:r w:rsidRPr="00F140F4">
        <w:rPr>
          <w:rFonts w:ascii="Consolas" w:eastAsia="Times New Roman" w:hAnsi="Consolas" w:cs="Times New Roman"/>
          <w:color w:val="333333"/>
          <w:sz w:val="22"/>
          <w:shd w:val="clear" w:color="auto" w:fill="F7F7F7"/>
        </w:rPr>
        <w:t xml:space="preserve"> </w:t>
      </w:r>
      <w:r>
        <w:rPr>
          <w:rFonts w:ascii="Consolas" w:eastAsia="Times New Roman" w:hAnsi="Consolas" w:cs="Times New Roman"/>
          <w:color w:val="333333"/>
          <w:sz w:val="22"/>
          <w:shd w:val="clear" w:color="auto" w:fill="F7F7F7"/>
        </w:rPr>
        <w:t>void</w:t>
      </w:r>
      <w:r w:rsidRPr="00F140F4">
        <w:rPr>
          <w:rFonts w:ascii="Consolas" w:eastAsia="Times New Roman" w:hAnsi="Consolas" w:cs="Times New Roman"/>
          <w:color w:val="333333"/>
          <w:sz w:val="22"/>
          <w:shd w:val="clear" w:color="auto" w:fill="F7F7F7"/>
        </w:rPr>
        <w:t xml:space="preserve"> </w:t>
      </w:r>
      <w:r w:rsidRPr="00F140F4">
        <w:rPr>
          <w:rFonts w:ascii="Consolas" w:eastAsia="Times New Roman" w:hAnsi="Consolas" w:cs="Times New Roman"/>
          <w:b/>
          <w:bCs/>
          <w:color w:val="990000"/>
          <w:sz w:val="22"/>
          <w:shd w:val="clear" w:color="auto" w:fill="F7F7F7"/>
        </w:rPr>
        <w:t>intToChar</w:t>
      </w:r>
      <w:r w:rsidRPr="00F140F4">
        <w:rPr>
          <w:rFonts w:ascii="Consolas" w:eastAsia="Times New Roman" w:hAnsi="Consolas" w:cs="Times New Roman"/>
          <w:color w:val="333333"/>
          <w:sz w:val="22"/>
          <w:shd w:val="clear" w:color="auto" w:fill="F7F7F7"/>
        </w:rPr>
        <w:t>();</w:t>
      </w:r>
    </w:p>
    <w:p w14:paraId="74B8E9B8" w14:textId="762C335A" w:rsidR="00F140F4" w:rsidRPr="00F140F4" w:rsidRDefault="00F140F4" w:rsidP="00F140F4">
      <w:pPr>
        <w:spacing w:after="0" w:line="240" w:lineRule="auto"/>
        <w:ind w:firstLine="0"/>
        <w:rPr>
          <w:rFonts w:ascii="Consolas" w:eastAsia="Times New Roman" w:hAnsi="Consolas" w:cs="Times New Roman"/>
          <w:color w:val="333333"/>
          <w:sz w:val="22"/>
          <w:shd w:val="clear" w:color="auto" w:fill="F7F7F7"/>
        </w:rPr>
      </w:pPr>
      <w:r w:rsidRPr="00F140F4">
        <w:rPr>
          <w:rFonts w:ascii="Consolas" w:eastAsia="Times New Roman" w:hAnsi="Consolas" w:cs="Times New Roman"/>
          <w:color w:val="333333"/>
          <w:sz w:val="22"/>
          <w:shd w:val="clear" w:color="auto" w:fill="F7F7F7"/>
        </w:rPr>
        <w:t xml:space="preserve">    </w:t>
      </w:r>
      <w:r w:rsidRPr="00F140F4">
        <w:rPr>
          <w:rFonts w:ascii="Consolas" w:eastAsia="Times New Roman" w:hAnsi="Consolas" w:cs="Times New Roman"/>
          <w:color w:val="A71D5D"/>
          <w:sz w:val="22"/>
          <w:shd w:val="clear" w:color="auto" w:fill="F7F7F7"/>
        </w:rPr>
        <w:t>public</w:t>
      </w:r>
      <w:r w:rsidRPr="00F140F4">
        <w:rPr>
          <w:rFonts w:ascii="Consolas" w:eastAsia="Times New Roman" w:hAnsi="Consolas" w:cs="Times New Roman"/>
          <w:color w:val="333333"/>
          <w:sz w:val="22"/>
          <w:shd w:val="clear" w:color="auto" w:fill="F7F7F7"/>
        </w:rPr>
        <w:t xml:space="preserve"> </w:t>
      </w:r>
      <w:r>
        <w:rPr>
          <w:rFonts w:ascii="Consolas" w:eastAsia="Times New Roman" w:hAnsi="Consolas" w:cs="Times New Roman"/>
          <w:color w:val="333333"/>
          <w:sz w:val="22"/>
          <w:shd w:val="clear" w:color="auto" w:fill="F7F7F7"/>
        </w:rPr>
        <w:t>void</w:t>
      </w:r>
      <w:r w:rsidRPr="00F140F4">
        <w:rPr>
          <w:rFonts w:ascii="Consolas" w:eastAsia="Times New Roman" w:hAnsi="Consolas" w:cs="Times New Roman"/>
          <w:color w:val="333333"/>
          <w:sz w:val="22"/>
          <w:shd w:val="clear" w:color="auto" w:fill="F7F7F7"/>
        </w:rPr>
        <w:t xml:space="preserve"> </w:t>
      </w:r>
      <w:r w:rsidRPr="00F140F4">
        <w:rPr>
          <w:rFonts w:ascii="Consolas" w:eastAsia="Times New Roman" w:hAnsi="Consolas" w:cs="Times New Roman"/>
          <w:b/>
          <w:bCs/>
          <w:color w:val="990000"/>
          <w:sz w:val="22"/>
          <w:shd w:val="clear" w:color="auto" w:fill="F7F7F7"/>
        </w:rPr>
        <w:t>charToString</w:t>
      </w:r>
      <w:r w:rsidRPr="00F140F4">
        <w:rPr>
          <w:rFonts w:ascii="Consolas" w:eastAsia="Times New Roman" w:hAnsi="Consolas" w:cs="Times New Roman"/>
          <w:color w:val="333333"/>
          <w:sz w:val="22"/>
          <w:shd w:val="clear" w:color="auto" w:fill="F7F7F7"/>
        </w:rPr>
        <w:t>();</w:t>
      </w:r>
    </w:p>
    <w:p w14:paraId="74EB3160" w14:textId="77777777" w:rsidR="00F140F4" w:rsidRDefault="00F140F4" w:rsidP="00F140F4">
      <w:pPr>
        <w:ind w:firstLine="0"/>
      </w:pPr>
      <w:r w:rsidRPr="00F140F4">
        <w:rPr>
          <w:rFonts w:ascii="Consolas" w:eastAsia="Times New Roman" w:hAnsi="Consolas" w:cs="Times New Roman"/>
          <w:color w:val="333333"/>
          <w:sz w:val="22"/>
          <w:shd w:val="clear" w:color="auto" w:fill="F7F7F7"/>
        </w:rPr>
        <w:t>}</w:t>
      </w:r>
    </w:p>
    <w:p w14:paraId="7DD221B0" w14:textId="77777777" w:rsidR="00F140F4" w:rsidRDefault="00F140F4" w:rsidP="00F140F4">
      <w:r>
        <w:t>Thiết kế này có vi phạm nguyên lý nào của SOLID? Giải thích và đưa ra giải pháp.</w:t>
      </w:r>
    </w:p>
    <w:p w14:paraId="016359D9" w14:textId="77777777" w:rsidR="00F140F4" w:rsidRDefault="00F140F4" w:rsidP="00F140F4">
      <w:pPr>
        <w:pBdr>
          <w:top w:val="single" w:sz="4" w:space="1" w:color="auto"/>
          <w:left w:val="single" w:sz="4" w:space="4" w:color="auto"/>
          <w:bottom w:val="single" w:sz="4" w:space="1" w:color="auto"/>
          <w:right w:val="single" w:sz="4" w:space="4" w:color="auto"/>
        </w:pBdr>
      </w:pPr>
      <w:r>
        <w:t>Trả lời</w:t>
      </w:r>
    </w:p>
    <w:p w14:paraId="5B7A8584" w14:textId="77777777" w:rsidR="00F140F4" w:rsidRDefault="00F140F4" w:rsidP="00F140F4">
      <w:pPr>
        <w:pBdr>
          <w:top w:val="single" w:sz="4" w:space="1" w:color="auto"/>
          <w:left w:val="single" w:sz="4" w:space="4" w:color="auto"/>
          <w:bottom w:val="single" w:sz="4" w:space="1" w:color="auto"/>
          <w:right w:val="single" w:sz="4" w:space="4" w:color="auto"/>
        </w:pBdr>
      </w:pPr>
    </w:p>
    <w:p w14:paraId="0660EED3" w14:textId="77777777" w:rsidR="00F140F4" w:rsidRDefault="00F140F4" w:rsidP="00F140F4">
      <w:pPr>
        <w:pBdr>
          <w:top w:val="single" w:sz="4" w:space="1" w:color="auto"/>
          <w:left w:val="single" w:sz="4" w:space="4" w:color="auto"/>
          <w:bottom w:val="single" w:sz="4" w:space="1" w:color="auto"/>
          <w:right w:val="single" w:sz="4" w:space="4" w:color="auto"/>
        </w:pBdr>
      </w:pPr>
    </w:p>
    <w:p w14:paraId="224934F5" w14:textId="4FE7E6B2" w:rsidR="00A83B94" w:rsidRDefault="00A83B94" w:rsidP="00A83B94">
      <w:r w:rsidRPr="00F140F4">
        <w:rPr>
          <w:b/>
          <w:bCs/>
          <w:u w:val="single"/>
        </w:rPr>
        <w:t xml:space="preserve">Câu </w:t>
      </w:r>
      <w:r>
        <w:rPr>
          <w:b/>
          <w:bCs/>
          <w:u w:val="single"/>
        </w:rPr>
        <w:t>4</w:t>
      </w:r>
      <w:r>
        <w:t xml:space="preserve">: Một dự án gồm </w:t>
      </w:r>
      <w:r w:rsidRPr="00A83B94">
        <w:t xml:space="preserve">2 module cấp thấp </w:t>
      </w:r>
      <w:r w:rsidRPr="00A83B94">
        <w:rPr>
          <w:i/>
          <w:iCs/>
        </w:rPr>
        <w:t>BackendDeveloper</w:t>
      </w:r>
      <w:r w:rsidRPr="00A83B94">
        <w:t xml:space="preserve"> và </w:t>
      </w:r>
      <w:r w:rsidRPr="00A83B94">
        <w:rPr>
          <w:i/>
          <w:iCs/>
        </w:rPr>
        <w:t>FrontendDeveloper</w:t>
      </w:r>
      <w:r w:rsidRPr="00A83B94">
        <w:t xml:space="preserve"> và 1 module cấp cao </w:t>
      </w:r>
      <w:r w:rsidRPr="00A83B94">
        <w:rPr>
          <w:i/>
          <w:iCs/>
        </w:rPr>
        <w:t>Project</w:t>
      </w:r>
      <w:r w:rsidRPr="00A83B94">
        <w:t xml:space="preserve"> sử dụng 2 module trên</w:t>
      </w:r>
      <w:r>
        <w:t>:</w:t>
      </w:r>
    </w:p>
    <w:p w14:paraId="4503EB2F" w14:textId="1A51D6AD" w:rsidR="00A83B94" w:rsidRPr="00A83B94" w:rsidRDefault="00A83B94" w:rsidP="00A83B94">
      <w:pPr>
        <w:spacing w:after="0" w:line="240" w:lineRule="auto"/>
        <w:ind w:firstLine="0"/>
        <w:rPr>
          <w:rFonts w:ascii="Consolas" w:eastAsia="Times New Roman" w:hAnsi="Consolas" w:cs="Times New Roman"/>
          <w:color w:val="333333"/>
          <w:sz w:val="22"/>
          <w:shd w:val="clear" w:color="auto" w:fill="F7F7F7"/>
        </w:rPr>
      </w:pPr>
      <w:r w:rsidRPr="00A83B94">
        <w:rPr>
          <w:rFonts w:ascii="Consolas" w:eastAsia="Times New Roman" w:hAnsi="Consolas" w:cs="Times New Roman"/>
          <w:color w:val="A71D5D"/>
          <w:sz w:val="22"/>
          <w:shd w:val="clear" w:color="auto" w:fill="F7F7F7"/>
        </w:rPr>
        <w:t>public</w:t>
      </w:r>
      <w:r w:rsidRPr="00A83B94">
        <w:rPr>
          <w:rFonts w:ascii="Consolas" w:eastAsia="Times New Roman" w:hAnsi="Consolas" w:cs="Times New Roman"/>
          <w:color w:val="333333"/>
          <w:sz w:val="22"/>
          <w:shd w:val="clear" w:color="auto" w:fill="F7F7F7"/>
        </w:rPr>
        <w:t xml:space="preserve"> </w:t>
      </w:r>
      <w:r w:rsidRPr="00A83B94">
        <w:rPr>
          <w:rFonts w:ascii="Consolas" w:eastAsia="Times New Roman" w:hAnsi="Consolas" w:cs="Times New Roman"/>
          <w:color w:val="A71D5D"/>
          <w:sz w:val="22"/>
          <w:shd w:val="clear" w:color="auto" w:fill="F7F7F7"/>
        </w:rPr>
        <w:t>class</w:t>
      </w:r>
      <w:r w:rsidRPr="00A83B94">
        <w:rPr>
          <w:rFonts w:ascii="Consolas" w:eastAsia="Times New Roman" w:hAnsi="Consolas" w:cs="Times New Roman"/>
          <w:color w:val="333333"/>
          <w:sz w:val="22"/>
          <w:shd w:val="clear" w:color="auto" w:fill="F7F7F7"/>
        </w:rPr>
        <w:t xml:space="preserve"> </w:t>
      </w:r>
      <w:r w:rsidRPr="00A83B94">
        <w:rPr>
          <w:rFonts w:ascii="Consolas" w:eastAsia="Times New Roman" w:hAnsi="Consolas" w:cs="Times New Roman"/>
          <w:b/>
          <w:bCs/>
          <w:color w:val="445588"/>
          <w:sz w:val="22"/>
          <w:shd w:val="clear" w:color="auto" w:fill="F7F7F7"/>
        </w:rPr>
        <w:t>BackendDeveloper</w:t>
      </w:r>
      <w:r w:rsidRPr="00A83B94">
        <w:rPr>
          <w:rFonts w:ascii="Consolas" w:eastAsia="Times New Roman" w:hAnsi="Consolas" w:cs="Times New Roman"/>
          <w:color w:val="333333"/>
          <w:sz w:val="22"/>
          <w:shd w:val="clear" w:color="auto" w:fill="F7F7F7"/>
        </w:rPr>
        <w:t xml:space="preserve"> {</w:t>
      </w:r>
    </w:p>
    <w:p w14:paraId="42624E7A" w14:textId="1D7C7186" w:rsidR="00A83B94" w:rsidRPr="00A83B94" w:rsidRDefault="00A83B94" w:rsidP="00A83B94">
      <w:pPr>
        <w:spacing w:after="0" w:line="240" w:lineRule="auto"/>
        <w:ind w:firstLine="0"/>
        <w:rPr>
          <w:rFonts w:ascii="Consolas" w:eastAsia="Times New Roman" w:hAnsi="Consolas" w:cs="Times New Roman"/>
          <w:color w:val="333333"/>
          <w:sz w:val="22"/>
          <w:shd w:val="clear" w:color="auto" w:fill="F7F7F7"/>
        </w:rPr>
      </w:pPr>
      <w:r w:rsidRPr="00A83B94">
        <w:rPr>
          <w:rFonts w:ascii="Consolas" w:eastAsia="Times New Roman" w:hAnsi="Consolas" w:cs="Times New Roman"/>
          <w:color w:val="333333"/>
          <w:sz w:val="22"/>
          <w:shd w:val="clear" w:color="auto" w:fill="F7F7F7"/>
        </w:rPr>
        <w:t xml:space="preserve">    </w:t>
      </w:r>
      <w:r w:rsidR="00787B69" w:rsidRPr="00F140F4">
        <w:rPr>
          <w:rFonts w:ascii="Consolas" w:eastAsia="Times New Roman" w:hAnsi="Consolas" w:cs="Times New Roman"/>
          <w:color w:val="A71D5D"/>
          <w:sz w:val="22"/>
          <w:shd w:val="clear" w:color="auto" w:fill="F7F7F7"/>
        </w:rPr>
        <w:t>public</w:t>
      </w:r>
      <w:r w:rsidR="00787B69" w:rsidRPr="00F140F4">
        <w:rPr>
          <w:rFonts w:ascii="Consolas" w:eastAsia="Times New Roman" w:hAnsi="Consolas" w:cs="Times New Roman"/>
          <w:color w:val="333333"/>
          <w:sz w:val="22"/>
          <w:shd w:val="clear" w:color="auto" w:fill="F7F7F7"/>
        </w:rPr>
        <w:t xml:space="preserve"> </w:t>
      </w:r>
      <w:r w:rsidRPr="00A83B94">
        <w:rPr>
          <w:rFonts w:ascii="Consolas" w:eastAsia="Times New Roman" w:hAnsi="Consolas" w:cs="Times New Roman"/>
          <w:color w:val="A71D5D"/>
          <w:sz w:val="22"/>
          <w:shd w:val="clear" w:color="auto" w:fill="F7F7F7"/>
        </w:rPr>
        <w:t>void</w:t>
      </w:r>
      <w:r w:rsidRPr="00A83B94">
        <w:rPr>
          <w:rFonts w:ascii="Consolas" w:eastAsia="Times New Roman" w:hAnsi="Consolas" w:cs="Times New Roman"/>
          <w:color w:val="333333"/>
          <w:sz w:val="22"/>
          <w:shd w:val="clear" w:color="auto" w:fill="F7F7F7"/>
        </w:rPr>
        <w:t xml:space="preserve"> </w:t>
      </w:r>
      <w:r w:rsidRPr="00A83B94">
        <w:rPr>
          <w:rFonts w:ascii="Consolas" w:eastAsia="Times New Roman" w:hAnsi="Consolas" w:cs="Times New Roman"/>
          <w:b/>
          <w:bCs/>
          <w:color w:val="990000"/>
          <w:sz w:val="22"/>
          <w:shd w:val="clear" w:color="auto" w:fill="F7F7F7"/>
        </w:rPr>
        <w:t>codeJava</w:t>
      </w:r>
      <w:r w:rsidRPr="00A83B94">
        <w:rPr>
          <w:rFonts w:ascii="Consolas" w:eastAsia="Times New Roman" w:hAnsi="Consolas" w:cs="Times New Roman"/>
          <w:color w:val="333333"/>
          <w:sz w:val="22"/>
          <w:shd w:val="clear" w:color="auto" w:fill="F7F7F7"/>
        </w:rPr>
        <w:t>() {};</w:t>
      </w:r>
    </w:p>
    <w:p w14:paraId="50698772" w14:textId="77777777" w:rsidR="00A83B94" w:rsidRPr="00A83B94" w:rsidRDefault="00A83B94" w:rsidP="00A83B94">
      <w:pPr>
        <w:spacing w:after="0" w:line="240" w:lineRule="auto"/>
        <w:ind w:firstLine="0"/>
        <w:rPr>
          <w:rFonts w:ascii="Consolas" w:eastAsia="Times New Roman" w:hAnsi="Consolas" w:cs="Times New Roman"/>
          <w:color w:val="333333"/>
          <w:sz w:val="22"/>
          <w:shd w:val="clear" w:color="auto" w:fill="F7F7F7"/>
        </w:rPr>
      </w:pPr>
      <w:r w:rsidRPr="00A83B94">
        <w:rPr>
          <w:rFonts w:ascii="Consolas" w:eastAsia="Times New Roman" w:hAnsi="Consolas" w:cs="Times New Roman"/>
          <w:color w:val="333333"/>
          <w:sz w:val="22"/>
          <w:shd w:val="clear" w:color="auto" w:fill="F7F7F7"/>
        </w:rPr>
        <w:t>}</w:t>
      </w:r>
    </w:p>
    <w:p w14:paraId="7B7DF42E" w14:textId="77777777" w:rsidR="00A83B94" w:rsidRPr="00A83B94" w:rsidRDefault="00A83B94" w:rsidP="00A83B94">
      <w:pPr>
        <w:spacing w:after="0" w:line="240" w:lineRule="auto"/>
        <w:ind w:firstLine="0"/>
        <w:rPr>
          <w:rFonts w:ascii="Consolas" w:eastAsia="Times New Roman" w:hAnsi="Consolas" w:cs="Times New Roman"/>
          <w:color w:val="333333"/>
          <w:sz w:val="22"/>
          <w:shd w:val="clear" w:color="auto" w:fill="F7F7F7"/>
        </w:rPr>
      </w:pPr>
    </w:p>
    <w:p w14:paraId="64B785D7" w14:textId="50A57510" w:rsidR="00A83B94" w:rsidRPr="00A83B94" w:rsidRDefault="00A83B94" w:rsidP="00A83B94">
      <w:pPr>
        <w:spacing w:after="0" w:line="240" w:lineRule="auto"/>
        <w:ind w:firstLine="0"/>
        <w:rPr>
          <w:rFonts w:ascii="Consolas" w:eastAsia="Times New Roman" w:hAnsi="Consolas" w:cs="Times New Roman"/>
          <w:color w:val="333333"/>
          <w:sz w:val="22"/>
          <w:shd w:val="clear" w:color="auto" w:fill="F7F7F7"/>
        </w:rPr>
      </w:pPr>
      <w:r w:rsidRPr="00A83B94">
        <w:rPr>
          <w:rFonts w:ascii="Consolas" w:eastAsia="Times New Roman" w:hAnsi="Consolas" w:cs="Times New Roman"/>
          <w:color w:val="A71D5D"/>
          <w:sz w:val="22"/>
          <w:shd w:val="clear" w:color="auto" w:fill="F7F7F7"/>
        </w:rPr>
        <w:t>public</w:t>
      </w:r>
      <w:r w:rsidRPr="00A83B94">
        <w:rPr>
          <w:rFonts w:ascii="Consolas" w:eastAsia="Times New Roman" w:hAnsi="Consolas" w:cs="Times New Roman"/>
          <w:color w:val="333333"/>
          <w:sz w:val="22"/>
          <w:shd w:val="clear" w:color="auto" w:fill="F7F7F7"/>
        </w:rPr>
        <w:t xml:space="preserve"> </w:t>
      </w:r>
      <w:r w:rsidRPr="00A83B94">
        <w:rPr>
          <w:rFonts w:ascii="Consolas" w:eastAsia="Times New Roman" w:hAnsi="Consolas" w:cs="Times New Roman"/>
          <w:color w:val="A71D5D"/>
          <w:sz w:val="22"/>
          <w:shd w:val="clear" w:color="auto" w:fill="F7F7F7"/>
        </w:rPr>
        <w:t>class</w:t>
      </w:r>
      <w:r w:rsidRPr="00A83B94">
        <w:rPr>
          <w:rFonts w:ascii="Consolas" w:eastAsia="Times New Roman" w:hAnsi="Consolas" w:cs="Times New Roman"/>
          <w:color w:val="333333"/>
          <w:sz w:val="22"/>
          <w:shd w:val="clear" w:color="auto" w:fill="F7F7F7"/>
        </w:rPr>
        <w:t xml:space="preserve"> </w:t>
      </w:r>
      <w:r w:rsidRPr="00A83B94">
        <w:rPr>
          <w:rFonts w:ascii="Consolas" w:eastAsia="Times New Roman" w:hAnsi="Consolas" w:cs="Times New Roman"/>
          <w:b/>
          <w:bCs/>
          <w:color w:val="445588"/>
          <w:sz w:val="22"/>
          <w:shd w:val="clear" w:color="auto" w:fill="F7F7F7"/>
        </w:rPr>
        <w:t>FrontendDeveloper</w:t>
      </w:r>
      <w:r w:rsidRPr="00A83B94">
        <w:rPr>
          <w:rFonts w:ascii="Consolas" w:eastAsia="Times New Roman" w:hAnsi="Consolas" w:cs="Times New Roman"/>
          <w:color w:val="333333"/>
          <w:sz w:val="22"/>
          <w:shd w:val="clear" w:color="auto" w:fill="F7F7F7"/>
        </w:rPr>
        <w:t xml:space="preserve"> {</w:t>
      </w:r>
    </w:p>
    <w:p w14:paraId="6F966650" w14:textId="282F1851" w:rsidR="00A83B94" w:rsidRPr="00A83B94" w:rsidRDefault="00A83B94" w:rsidP="00A83B94">
      <w:pPr>
        <w:spacing w:after="0" w:line="240" w:lineRule="auto"/>
        <w:ind w:firstLine="0"/>
        <w:rPr>
          <w:rFonts w:ascii="Consolas" w:eastAsia="Times New Roman" w:hAnsi="Consolas" w:cs="Times New Roman"/>
          <w:color w:val="333333"/>
          <w:sz w:val="22"/>
          <w:shd w:val="clear" w:color="auto" w:fill="F7F7F7"/>
        </w:rPr>
      </w:pPr>
      <w:r w:rsidRPr="00A83B94">
        <w:rPr>
          <w:rFonts w:ascii="Consolas" w:eastAsia="Times New Roman" w:hAnsi="Consolas" w:cs="Times New Roman"/>
          <w:color w:val="333333"/>
          <w:sz w:val="22"/>
          <w:shd w:val="clear" w:color="auto" w:fill="F7F7F7"/>
        </w:rPr>
        <w:t xml:space="preserve">    </w:t>
      </w:r>
      <w:r w:rsidR="00787B69" w:rsidRPr="00F140F4">
        <w:rPr>
          <w:rFonts w:ascii="Consolas" w:eastAsia="Times New Roman" w:hAnsi="Consolas" w:cs="Times New Roman"/>
          <w:color w:val="A71D5D"/>
          <w:sz w:val="22"/>
          <w:shd w:val="clear" w:color="auto" w:fill="F7F7F7"/>
        </w:rPr>
        <w:t>public</w:t>
      </w:r>
      <w:r w:rsidR="00787B69" w:rsidRPr="00F140F4">
        <w:rPr>
          <w:rFonts w:ascii="Consolas" w:eastAsia="Times New Roman" w:hAnsi="Consolas" w:cs="Times New Roman"/>
          <w:color w:val="333333"/>
          <w:sz w:val="22"/>
          <w:shd w:val="clear" w:color="auto" w:fill="F7F7F7"/>
        </w:rPr>
        <w:t xml:space="preserve"> </w:t>
      </w:r>
      <w:r w:rsidRPr="00A83B94">
        <w:rPr>
          <w:rFonts w:ascii="Consolas" w:eastAsia="Times New Roman" w:hAnsi="Consolas" w:cs="Times New Roman"/>
          <w:color w:val="A71D5D"/>
          <w:sz w:val="22"/>
          <w:shd w:val="clear" w:color="auto" w:fill="F7F7F7"/>
        </w:rPr>
        <w:t>void</w:t>
      </w:r>
      <w:r w:rsidRPr="00A83B94">
        <w:rPr>
          <w:rFonts w:ascii="Consolas" w:eastAsia="Times New Roman" w:hAnsi="Consolas" w:cs="Times New Roman"/>
          <w:color w:val="333333"/>
          <w:sz w:val="22"/>
          <w:shd w:val="clear" w:color="auto" w:fill="F7F7F7"/>
        </w:rPr>
        <w:t xml:space="preserve"> </w:t>
      </w:r>
      <w:r w:rsidRPr="00A83B94">
        <w:rPr>
          <w:rFonts w:ascii="Consolas" w:eastAsia="Times New Roman" w:hAnsi="Consolas" w:cs="Times New Roman"/>
          <w:b/>
          <w:bCs/>
          <w:color w:val="990000"/>
          <w:sz w:val="22"/>
          <w:shd w:val="clear" w:color="auto" w:fill="F7F7F7"/>
        </w:rPr>
        <w:t>codeJS</w:t>
      </w:r>
      <w:r w:rsidRPr="00A83B94">
        <w:rPr>
          <w:rFonts w:ascii="Consolas" w:eastAsia="Times New Roman" w:hAnsi="Consolas" w:cs="Times New Roman"/>
          <w:color w:val="333333"/>
          <w:sz w:val="22"/>
          <w:shd w:val="clear" w:color="auto" w:fill="F7F7F7"/>
        </w:rPr>
        <w:t>() {};</w:t>
      </w:r>
    </w:p>
    <w:p w14:paraId="77E009C3" w14:textId="77777777" w:rsidR="00A83B94" w:rsidRPr="00A83B94" w:rsidRDefault="00A83B94" w:rsidP="00A83B94">
      <w:pPr>
        <w:spacing w:after="0" w:line="240" w:lineRule="auto"/>
        <w:ind w:firstLine="0"/>
        <w:rPr>
          <w:rFonts w:ascii="Consolas" w:eastAsia="Times New Roman" w:hAnsi="Consolas" w:cs="Times New Roman"/>
          <w:color w:val="333333"/>
          <w:sz w:val="22"/>
          <w:shd w:val="clear" w:color="auto" w:fill="F7F7F7"/>
        </w:rPr>
      </w:pPr>
      <w:r w:rsidRPr="00A83B94">
        <w:rPr>
          <w:rFonts w:ascii="Consolas" w:eastAsia="Times New Roman" w:hAnsi="Consolas" w:cs="Times New Roman"/>
          <w:color w:val="333333"/>
          <w:sz w:val="22"/>
          <w:shd w:val="clear" w:color="auto" w:fill="F7F7F7"/>
        </w:rPr>
        <w:t>}</w:t>
      </w:r>
    </w:p>
    <w:p w14:paraId="68E38409" w14:textId="77777777" w:rsidR="00A83B94" w:rsidRPr="00A83B94" w:rsidRDefault="00A83B94" w:rsidP="00A83B94">
      <w:pPr>
        <w:spacing w:after="0" w:line="240" w:lineRule="auto"/>
        <w:ind w:firstLine="0"/>
        <w:rPr>
          <w:rFonts w:ascii="Consolas" w:eastAsia="Times New Roman" w:hAnsi="Consolas" w:cs="Times New Roman"/>
          <w:color w:val="333333"/>
          <w:sz w:val="22"/>
          <w:shd w:val="clear" w:color="auto" w:fill="F7F7F7"/>
        </w:rPr>
      </w:pPr>
    </w:p>
    <w:p w14:paraId="5BB999A2" w14:textId="7688D092" w:rsidR="00A83B94" w:rsidRPr="00A83B94" w:rsidRDefault="00A83B94" w:rsidP="00A83B94">
      <w:pPr>
        <w:spacing w:after="0" w:line="240" w:lineRule="auto"/>
        <w:ind w:firstLine="0"/>
        <w:rPr>
          <w:rFonts w:ascii="Consolas" w:eastAsia="Times New Roman" w:hAnsi="Consolas" w:cs="Times New Roman"/>
          <w:color w:val="333333"/>
          <w:sz w:val="22"/>
          <w:shd w:val="clear" w:color="auto" w:fill="F7F7F7"/>
        </w:rPr>
      </w:pPr>
      <w:r w:rsidRPr="00A83B94">
        <w:rPr>
          <w:rFonts w:ascii="Consolas" w:eastAsia="Times New Roman" w:hAnsi="Consolas" w:cs="Times New Roman"/>
          <w:color w:val="A71D5D"/>
          <w:sz w:val="22"/>
          <w:shd w:val="clear" w:color="auto" w:fill="F7F7F7"/>
        </w:rPr>
        <w:t>public</w:t>
      </w:r>
      <w:r w:rsidRPr="00A83B94">
        <w:rPr>
          <w:rFonts w:ascii="Consolas" w:eastAsia="Times New Roman" w:hAnsi="Consolas" w:cs="Times New Roman"/>
          <w:color w:val="333333"/>
          <w:sz w:val="22"/>
          <w:shd w:val="clear" w:color="auto" w:fill="F7F7F7"/>
        </w:rPr>
        <w:t xml:space="preserve"> </w:t>
      </w:r>
      <w:r w:rsidRPr="00A83B94">
        <w:rPr>
          <w:rFonts w:ascii="Consolas" w:eastAsia="Times New Roman" w:hAnsi="Consolas" w:cs="Times New Roman"/>
          <w:color w:val="A71D5D"/>
          <w:sz w:val="22"/>
          <w:shd w:val="clear" w:color="auto" w:fill="F7F7F7"/>
        </w:rPr>
        <w:t>class</w:t>
      </w:r>
      <w:r w:rsidRPr="00A83B94">
        <w:rPr>
          <w:rFonts w:ascii="Consolas" w:eastAsia="Times New Roman" w:hAnsi="Consolas" w:cs="Times New Roman"/>
          <w:color w:val="333333"/>
          <w:sz w:val="22"/>
          <w:shd w:val="clear" w:color="auto" w:fill="F7F7F7"/>
        </w:rPr>
        <w:t xml:space="preserve"> </w:t>
      </w:r>
      <w:r w:rsidRPr="00A83B94">
        <w:rPr>
          <w:rFonts w:ascii="Consolas" w:eastAsia="Times New Roman" w:hAnsi="Consolas" w:cs="Times New Roman"/>
          <w:b/>
          <w:bCs/>
          <w:color w:val="445588"/>
          <w:sz w:val="22"/>
          <w:shd w:val="clear" w:color="auto" w:fill="F7F7F7"/>
        </w:rPr>
        <w:t>Project</w:t>
      </w:r>
      <w:r w:rsidRPr="00A83B94">
        <w:rPr>
          <w:rFonts w:ascii="Consolas" w:eastAsia="Times New Roman" w:hAnsi="Consolas" w:cs="Times New Roman"/>
          <w:color w:val="333333"/>
          <w:sz w:val="22"/>
          <w:shd w:val="clear" w:color="auto" w:fill="F7F7F7"/>
        </w:rPr>
        <w:t xml:space="preserve"> {</w:t>
      </w:r>
    </w:p>
    <w:p w14:paraId="7A47C413" w14:textId="77777777" w:rsidR="00A83B94" w:rsidRPr="00A83B94" w:rsidRDefault="00A83B94" w:rsidP="00A83B94">
      <w:pPr>
        <w:spacing w:after="0" w:line="240" w:lineRule="auto"/>
        <w:ind w:firstLine="0"/>
        <w:rPr>
          <w:rFonts w:ascii="Consolas" w:eastAsia="Times New Roman" w:hAnsi="Consolas" w:cs="Times New Roman"/>
          <w:color w:val="333333"/>
          <w:sz w:val="22"/>
          <w:shd w:val="clear" w:color="auto" w:fill="F7F7F7"/>
        </w:rPr>
      </w:pPr>
      <w:r w:rsidRPr="00A83B94">
        <w:rPr>
          <w:rFonts w:ascii="Consolas" w:eastAsia="Times New Roman" w:hAnsi="Consolas" w:cs="Times New Roman"/>
          <w:color w:val="333333"/>
          <w:sz w:val="22"/>
          <w:shd w:val="clear" w:color="auto" w:fill="F7F7F7"/>
        </w:rPr>
        <w:t xml:space="preserve">    </w:t>
      </w:r>
      <w:r w:rsidRPr="00A83B94">
        <w:rPr>
          <w:rFonts w:ascii="Consolas" w:eastAsia="Times New Roman" w:hAnsi="Consolas" w:cs="Times New Roman"/>
          <w:color w:val="A71D5D"/>
          <w:sz w:val="22"/>
          <w:shd w:val="clear" w:color="auto" w:fill="F7F7F7"/>
        </w:rPr>
        <w:t>private</w:t>
      </w:r>
      <w:r w:rsidRPr="00A83B94">
        <w:rPr>
          <w:rFonts w:ascii="Consolas" w:eastAsia="Times New Roman" w:hAnsi="Consolas" w:cs="Times New Roman"/>
          <w:color w:val="333333"/>
          <w:sz w:val="22"/>
          <w:shd w:val="clear" w:color="auto" w:fill="F7F7F7"/>
        </w:rPr>
        <w:t xml:space="preserve"> BackendDeveloper backendDeveloper = </w:t>
      </w:r>
      <w:r w:rsidRPr="00A83B94">
        <w:rPr>
          <w:rFonts w:ascii="Consolas" w:eastAsia="Times New Roman" w:hAnsi="Consolas" w:cs="Times New Roman"/>
          <w:color w:val="A71D5D"/>
          <w:sz w:val="22"/>
          <w:shd w:val="clear" w:color="auto" w:fill="F7F7F7"/>
        </w:rPr>
        <w:t>new</w:t>
      </w:r>
      <w:r w:rsidRPr="00A83B94">
        <w:rPr>
          <w:rFonts w:ascii="Consolas" w:eastAsia="Times New Roman" w:hAnsi="Consolas" w:cs="Times New Roman"/>
          <w:color w:val="333333"/>
          <w:sz w:val="22"/>
          <w:shd w:val="clear" w:color="auto" w:fill="F7F7F7"/>
        </w:rPr>
        <w:t xml:space="preserve"> BackendDeveloper();</w:t>
      </w:r>
    </w:p>
    <w:p w14:paraId="02244D02" w14:textId="79B66CD1" w:rsidR="00A83B94" w:rsidRPr="00A83B94" w:rsidRDefault="00A83B94" w:rsidP="00A83B94">
      <w:pPr>
        <w:spacing w:after="0" w:line="240" w:lineRule="auto"/>
        <w:ind w:firstLine="0"/>
        <w:rPr>
          <w:rFonts w:ascii="Consolas" w:eastAsia="Times New Roman" w:hAnsi="Consolas" w:cs="Times New Roman"/>
          <w:color w:val="333333"/>
          <w:sz w:val="22"/>
          <w:shd w:val="clear" w:color="auto" w:fill="F7F7F7"/>
        </w:rPr>
      </w:pPr>
      <w:r w:rsidRPr="00A83B94">
        <w:rPr>
          <w:rFonts w:ascii="Consolas" w:eastAsia="Times New Roman" w:hAnsi="Consolas" w:cs="Times New Roman"/>
          <w:color w:val="333333"/>
          <w:sz w:val="22"/>
          <w:shd w:val="clear" w:color="auto" w:fill="F7F7F7"/>
        </w:rPr>
        <w:t xml:space="preserve">    </w:t>
      </w:r>
      <w:r w:rsidRPr="00A83B94">
        <w:rPr>
          <w:rFonts w:ascii="Consolas" w:eastAsia="Times New Roman" w:hAnsi="Consolas" w:cs="Times New Roman"/>
          <w:color w:val="A71D5D"/>
          <w:sz w:val="22"/>
          <w:shd w:val="clear" w:color="auto" w:fill="F7F7F7"/>
        </w:rPr>
        <w:t>private</w:t>
      </w:r>
      <w:r w:rsidRPr="00A83B94">
        <w:rPr>
          <w:rFonts w:ascii="Consolas" w:eastAsia="Times New Roman" w:hAnsi="Consolas" w:cs="Times New Roman"/>
          <w:color w:val="333333"/>
          <w:sz w:val="22"/>
          <w:shd w:val="clear" w:color="auto" w:fill="F7F7F7"/>
        </w:rPr>
        <w:t xml:space="preserve"> FrontendDeveloper frontendDeveloper = </w:t>
      </w:r>
      <w:r w:rsidRPr="00A83B94">
        <w:rPr>
          <w:rFonts w:ascii="Consolas" w:eastAsia="Times New Roman" w:hAnsi="Consolas" w:cs="Times New Roman"/>
          <w:color w:val="A71D5D"/>
          <w:sz w:val="22"/>
          <w:shd w:val="clear" w:color="auto" w:fill="F7F7F7"/>
        </w:rPr>
        <w:t>new</w:t>
      </w:r>
      <w:r w:rsidRPr="00A83B94">
        <w:rPr>
          <w:rFonts w:ascii="Consolas" w:eastAsia="Times New Roman" w:hAnsi="Consolas" w:cs="Times New Roman"/>
          <w:color w:val="333333"/>
          <w:sz w:val="22"/>
          <w:shd w:val="clear" w:color="auto" w:fill="F7F7F7"/>
        </w:rPr>
        <w:t xml:space="preserve"> FrontendDeveloper();</w:t>
      </w:r>
    </w:p>
    <w:p w14:paraId="45AAF6BB" w14:textId="77777777" w:rsidR="00A83B94" w:rsidRPr="00A83B94" w:rsidRDefault="00A83B94" w:rsidP="00A83B94">
      <w:pPr>
        <w:spacing w:after="0" w:line="240" w:lineRule="auto"/>
        <w:ind w:firstLine="0"/>
        <w:rPr>
          <w:rFonts w:ascii="Consolas" w:eastAsia="Times New Roman" w:hAnsi="Consolas" w:cs="Times New Roman"/>
          <w:color w:val="333333"/>
          <w:sz w:val="22"/>
          <w:shd w:val="clear" w:color="auto" w:fill="F7F7F7"/>
        </w:rPr>
      </w:pPr>
      <w:r w:rsidRPr="00A83B94">
        <w:rPr>
          <w:rFonts w:ascii="Consolas" w:eastAsia="Times New Roman" w:hAnsi="Consolas" w:cs="Times New Roman"/>
          <w:color w:val="333333"/>
          <w:sz w:val="22"/>
          <w:shd w:val="clear" w:color="auto" w:fill="F7F7F7"/>
        </w:rPr>
        <w:t xml:space="preserve">    </w:t>
      </w:r>
      <w:r w:rsidRPr="00A83B94">
        <w:rPr>
          <w:rFonts w:ascii="Consolas" w:eastAsia="Times New Roman" w:hAnsi="Consolas" w:cs="Times New Roman"/>
          <w:color w:val="A71D5D"/>
          <w:sz w:val="22"/>
          <w:shd w:val="clear" w:color="auto" w:fill="F7F7F7"/>
        </w:rPr>
        <w:t>public</w:t>
      </w:r>
      <w:r w:rsidRPr="00A83B94">
        <w:rPr>
          <w:rFonts w:ascii="Consolas" w:eastAsia="Times New Roman" w:hAnsi="Consolas" w:cs="Times New Roman"/>
          <w:color w:val="333333"/>
          <w:sz w:val="22"/>
          <w:shd w:val="clear" w:color="auto" w:fill="F7F7F7"/>
        </w:rPr>
        <w:t xml:space="preserve"> </w:t>
      </w:r>
      <w:r w:rsidRPr="00A83B94">
        <w:rPr>
          <w:rFonts w:ascii="Consolas" w:eastAsia="Times New Roman" w:hAnsi="Consolas" w:cs="Times New Roman"/>
          <w:color w:val="A71D5D"/>
          <w:sz w:val="22"/>
          <w:shd w:val="clear" w:color="auto" w:fill="F7F7F7"/>
        </w:rPr>
        <w:t>void</w:t>
      </w:r>
      <w:r w:rsidRPr="00A83B94">
        <w:rPr>
          <w:rFonts w:ascii="Consolas" w:eastAsia="Times New Roman" w:hAnsi="Consolas" w:cs="Times New Roman"/>
          <w:color w:val="333333"/>
          <w:sz w:val="22"/>
          <w:shd w:val="clear" w:color="auto" w:fill="F7F7F7"/>
        </w:rPr>
        <w:t xml:space="preserve"> </w:t>
      </w:r>
      <w:r w:rsidRPr="00A83B94">
        <w:rPr>
          <w:rFonts w:ascii="Consolas" w:eastAsia="Times New Roman" w:hAnsi="Consolas" w:cs="Times New Roman"/>
          <w:b/>
          <w:bCs/>
          <w:color w:val="990000"/>
          <w:sz w:val="22"/>
          <w:shd w:val="clear" w:color="auto" w:fill="F7F7F7"/>
        </w:rPr>
        <w:t>build</w:t>
      </w:r>
      <w:r w:rsidRPr="00A83B94">
        <w:rPr>
          <w:rFonts w:ascii="Consolas" w:eastAsia="Times New Roman" w:hAnsi="Consolas" w:cs="Times New Roman"/>
          <w:color w:val="333333"/>
          <w:sz w:val="22"/>
          <w:shd w:val="clear" w:color="auto" w:fill="F7F7F7"/>
        </w:rPr>
        <w:t>() {</w:t>
      </w:r>
    </w:p>
    <w:p w14:paraId="4AC835D5" w14:textId="77777777" w:rsidR="00A83B94" w:rsidRPr="00A83B94" w:rsidRDefault="00A83B94" w:rsidP="00A83B94">
      <w:pPr>
        <w:spacing w:after="0" w:line="240" w:lineRule="auto"/>
        <w:ind w:firstLine="0"/>
        <w:rPr>
          <w:rFonts w:ascii="Consolas" w:eastAsia="Times New Roman" w:hAnsi="Consolas" w:cs="Times New Roman"/>
          <w:color w:val="333333"/>
          <w:sz w:val="22"/>
          <w:shd w:val="clear" w:color="auto" w:fill="F7F7F7"/>
        </w:rPr>
      </w:pPr>
      <w:r w:rsidRPr="00A83B94">
        <w:rPr>
          <w:rFonts w:ascii="Consolas" w:eastAsia="Times New Roman" w:hAnsi="Consolas" w:cs="Times New Roman"/>
          <w:color w:val="333333"/>
          <w:sz w:val="22"/>
          <w:shd w:val="clear" w:color="auto" w:fill="F7F7F7"/>
        </w:rPr>
        <w:t xml:space="preserve">        backendDeveloper.codeJava();</w:t>
      </w:r>
    </w:p>
    <w:p w14:paraId="7DC60B4F" w14:textId="77777777" w:rsidR="00A83B94" w:rsidRPr="00A83B94" w:rsidRDefault="00A83B94" w:rsidP="00A83B94">
      <w:pPr>
        <w:spacing w:after="0" w:line="240" w:lineRule="auto"/>
        <w:ind w:firstLine="0"/>
        <w:rPr>
          <w:rFonts w:ascii="Consolas" w:eastAsia="Times New Roman" w:hAnsi="Consolas" w:cs="Times New Roman"/>
          <w:color w:val="333333"/>
          <w:sz w:val="22"/>
          <w:shd w:val="clear" w:color="auto" w:fill="F7F7F7"/>
        </w:rPr>
      </w:pPr>
      <w:r w:rsidRPr="00A83B94">
        <w:rPr>
          <w:rFonts w:ascii="Consolas" w:eastAsia="Times New Roman" w:hAnsi="Consolas" w:cs="Times New Roman"/>
          <w:color w:val="333333"/>
          <w:sz w:val="22"/>
          <w:shd w:val="clear" w:color="auto" w:fill="F7F7F7"/>
        </w:rPr>
        <w:t xml:space="preserve">        frontendDeveloper.codeJS();</w:t>
      </w:r>
    </w:p>
    <w:p w14:paraId="31ACDB39" w14:textId="77777777" w:rsidR="00A83B94" w:rsidRPr="00A83B94" w:rsidRDefault="00A83B94" w:rsidP="00A83B94">
      <w:pPr>
        <w:spacing w:after="0" w:line="240" w:lineRule="auto"/>
        <w:ind w:firstLine="0"/>
        <w:rPr>
          <w:rFonts w:ascii="Consolas" w:eastAsia="Times New Roman" w:hAnsi="Consolas" w:cs="Times New Roman"/>
          <w:color w:val="333333"/>
          <w:sz w:val="22"/>
          <w:shd w:val="clear" w:color="auto" w:fill="F7F7F7"/>
        </w:rPr>
      </w:pPr>
      <w:r w:rsidRPr="00A83B94">
        <w:rPr>
          <w:rFonts w:ascii="Consolas" w:eastAsia="Times New Roman" w:hAnsi="Consolas" w:cs="Times New Roman"/>
          <w:color w:val="333333"/>
          <w:sz w:val="22"/>
          <w:shd w:val="clear" w:color="auto" w:fill="F7F7F7"/>
        </w:rPr>
        <w:t xml:space="preserve">    }</w:t>
      </w:r>
    </w:p>
    <w:p w14:paraId="740BE68A" w14:textId="4F62E78F" w:rsidR="00A83B94" w:rsidRDefault="00A83B94" w:rsidP="00A83B94">
      <w:pPr>
        <w:ind w:firstLine="0"/>
      </w:pPr>
      <w:r w:rsidRPr="00A83B94">
        <w:rPr>
          <w:rFonts w:ascii="Consolas" w:eastAsia="Times New Roman" w:hAnsi="Consolas" w:cs="Times New Roman"/>
          <w:color w:val="333333"/>
          <w:sz w:val="22"/>
          <w:shd w:val="clear" w:color="auto" w:fill="F7F7F7"/>
        </w:rPr>
        <w:t>}</w:t>
      </w:r>
    </w:p>
    <w:p w14:paraId="07982CAE" w14:textId="787AC368" w:rsidR="00A83B94" w:rsidRDefault="00A83B94" w:rsidP="00A83B94">
      <w:r>
        <w:t>Thiết kế này có vi phạm nguyên lý nào của SOLID? Giải thích và đưa ra giải pháp.</w:t>
      </w:r>
    </w:p>
    <w:p w14:paraId="73F6BC17" w14:textId="77777777" w:rsidR="00A83B94" w:rsidRDefault="00A83B94" w:rsidP="00A83B94">
      <w:pPr>
        <w:pBdr>
          <w:top w:val="single" w:sz="4" w:space="1" w:color="auto"/>
          <w:left w:val="single" w:sz="4" w:space="4" w:color="auto"/>
          <w:bottom w:val="single" w:sz="4" w:space="1" w:color="auto"/>
          <w:right w:val="single" w:sz="4" w:space="4" w:color="auto"/>
        </w:pBdr>
      </w:pPr>
      <w:r>
        <w:t>Trả lời</w:t>
      </w:r>
    </w:p>
    <w:p w14:paraId="5B9AB6FD" w14:textId="77777777" w:rsidR="00A83B94" w:rsidRDefault="00A83B94" w:rsidP="00A83B94">
      <w:pPr>
        <w:pBdr>
          <w:top w:val="single" w:sz="4" w:space="1" w:color="auto"/>
          <w:left w:val="single" w:sz="4" w:space="4" w:color="auto"/>
          <w:bottom w:val="single" w:sz="4" w:space="1" w:color="auto"/>
          <w:right w:val="single" w:sz="4" w:space="4" w:color="auto"/>
        </w:pBdr>
      </w:pPr>
    </w:p>
    <w:p w14:paraId="596AF2D5" w14:textId="77777777" w:rsidR="00A83B94" w:rsidRDefault="00A83B94" w:rsidP="00A83B94">
      <w:pPr>
        <w:pBdr>
          <w:top w:val="single" w:sz="4" w:space="1" w:color="auto"/>
          <w:left w:val="single" w:sz="4" w:space="4" w:color="auto"/>
          <w:bottom w:val="single" w:sz="4" w:space="1" w:color="auto"/>
          <w:right w:val="single" w:sz="4" w:space="4" w:color="auto"/>
        </w:pBdr>
      </w:pPr>
    </w:p>
    <w:p w14:paraId="007F720B" w14:textId="7E39D1F7" w:rsidR="000D2585" w:rsidRPr="000D2585" w:rsidRDefault="000D2585" w:rsidP="00777EBB">
      <w:pPr>
        <w:pStyle w:val="Heading3"/>
        <w:numPr>
          <w:ilvl w:val="0"/>
          <w:numId w:val="7"/>
        </w:numPr>
        <w:rPr>
          <w:b/>
          <w:bCs/>
          <w:caps/>
          <w:sz w:val="28"/>
          <w:szCs w:val="28"/>
          <w:u w:val="single"/>
        </w:rPr>
      </w:pPr>
      <w:r w:rsidRPr="000D2585">
        <w:rPr>
          <w:b/>
          <w:bCs/>
          <w:sz w:val="28"/>
          <w:szCs w:val="28"/>
          <w:u w:val="single"/>
        </w:rPr>
        <w:t>Một số yêu cầu mở rộng</w:t>
      </w:r>
      <w:bookmarkEnd w:id="4"/>
      <w:r w:rsidR="00F140F4">
        <w:rPr>
          <w:b/>
          <w:bCs/>
          <w:sz w:val="28"/>
          <w:szCs w:val="28"/>
          <w:u w:val="single"/>
        </w:rPr>
        <w:t xml:space="preserve"> trong project AIMS</w:t>
      </w:r>
    </w:p>
    <w:p w14:paraId="3446D29C" w14:textId="77777777" w:rsidR="000D2585" w:rsidRDefault="000D2585" w:rsidP="000D2585">
      <w:r>
        <w:t>Dưới đây là danh sách các yêu cầu mở rộng:</w:t>
      </w:r>
    </w:p>
    <w:p w14:paraId="1C0A7082" w14:textId="77777777" w:rsidR="000D2585" w:rsidRPr="00EE3C99" w:rsidRDefault="000D2585" w:rsidP="00777EBB">
      <w:pPr>
        <w:pStyle w:val="ListParagraph"/>
        <w:numPr>
          <w:ilvl w:val="0"/>
          <w:numId w:val="21"/>
        </w:numPr>
        <w:spacing w:before="120" w:after="120" w:line="288" w:lineRule="auto"/>
        <w:jc w:val="both"/>
        <w:rPr>
          <w:b/>
          <w:bCs/>
        </w:rPr>
      </w:pPr>
      <w:r w:rsidRPr="00EE3C99">
        <w:rPr>
          <w:b/>
          <w:bCs/>
        </w:rPr>
        <w:t>Thay đổi phí ship:</w:t>
      </w:r>
    </w:p>
    <w:p w14:paraId="578AF54B" w14:textId="77777777" w:rsidR="000D2585" w:rsidRDefault="000D2585" w:rsidP="00777EBB">
      <w:pPr>
        <w:pStyle w:val="ListParagraph"/>
        <w:numPr>
          <w:ilvl w:val="0"/>
          <w:numId w:val="20"/>
        </w:numPr>
        <w:spacing w:before="120" w:after="120" w:line="288" w:lineRule="auto"/>
        <w:jc w:val="both"/>
      </w:pPr>
      <w:r>
        <w:t>Phí vận chuyển hiện nay cũng phụ thuộc vào trọng lượng thực tế, khoảng cách và độ cồng kềnh của sản phẩm (tức là kích thước của sản phẩm: chiều dài, chiều rộng, chiều cao)</w:t>
      </w:r>
    </w:p>
    <w:p w14:paraId="08F11A13" w14:textId="77777777" w:rsidR="000D2585" w:rsidRDefault="000D2585" w:rsidP="00777EBB">
      <w:pPr>
        <w:pStyle w:val="ListParagraph"/>
        <w:numPr>
          <w:ilvl w:val="0"/>
          <w:numId w:val="20"/>
        </w:numPr>
        <w:spacing w:before="120" w:after="120" w:line="288" w:lineRule="auto"/>
        <w:jc w:val="both"/>
      </w:pPr>
      <w:r>
        <w:t xml:space="preserve">Công thức chuyển đổi được đưa ra như sau: </w:t>
      </w:r>
    </w:p>
    <w:p w14:paraId="24820234" w14:textId="77777777" w:rsidR="000D2585" w:rsidRPr="00C0772A" w:rsidRDefault="000D2585" w:rsidP="00777EBB">
      <w:pPr>
        <w:pStyle w:val="ListParagraph"/>
        <w:numPr>
          <w:ilvl w:val="0"/>
          <w:numId w:val="20"/>
        </w:numPr>
        <w:spacing w:before="120" w:after="120" w:line="288" w:lineRule="auto"/>
        <w:jc w:val="both"/>
      </w:pPr>
      <w:r w:rsidRPr="00C0772A">
        <w:t xml:space="preserve">Alternative weight (kg) =Length </w:t>
      </w:r>
      <w:r>
        <w:t>(</w:t>
      </w:r>
      <w:r w:rsidRPr="00C0772A">
        <w:t>cm</w:t>
      </w:r>
      <w:r>
        <w:t xml:space="preserve">) </w:t>
      </w:r>
      <w:r w:rsidRPr="00C0772A">
        <w:t xml:space="preserve">× Width </w:t>
      </w:r>
      <w:r>
        <w:t>(</w:t>
      </w:r>
      <w:r w:rsidRPr="00C0772A">
        <w:t>cm</w:t>
      </w:r>
      <w:r>
        <w:t xml:space="preserve">) </w:t>
      </w:r>
      <w:r w:rsidRPr="00C0772A">
        <w:t xml:space="preserve">× Height </w:t>
      </w:r>
      <w:r>
        <w:t>(</w:t>
      </w:r>
      <w:r w:rsidRPr="00C0772A">
        <w:t>cm</w:t>
      </w:r>
      <w:r>
        <w:t xml:space="preserve">) / </w:t>
      </w:r>
      <w:r w:rsidRPr="00C0772A">
        <w:t xml:space="preserve">6000 </w:t>
      </w:r>
    </w:p>
    <w:p w14:paraId="2A9B3A51" w14:textId="77777777" w:rsidR="000D2585" w:rsidRDefault="000D2585" w:rsidP="00777EBB">
      <w:pPr>
        <w:pStyle w:val="ListParagraph"/>
        <w:numPr>
          <w:ilvl w:val="0"/>
          <w:numId w:val="20"/>
        </w:numPr>
        <w:spacing w:before="120" w:after="120" w:line="288" w:lineRule="auto"/>
        <w:jc w:val="both"/>
      </w:pPr>
      <w:r>
        <w:t>Trọng lượng của sản phẩm bằng trọng lượng thực tế cộng với trọng lượng thay thế.</w:t>
      </w:r>
    </w:p>
    <w:p w14:paraId="2018FC76" w14:textId="77777777" w:rsidR="000D2585" w:rsidRPr="00EE3C99" w:rsidRDefault="000D2585" w:rsidP="00777EBB">
      <w:pPr>
        <w:pStyle w:val="ListParagraph"/>
        <w:numPr>
          <w:ilvl w:val="0"/>
          <w:numId w:val="21"/>
        </w:numPr>
        <w:spacing w:before="120" w:after="120" w:line="288" w:lineRule="auto"/>
        <w:jc w:val="both"/>
        <w:rPr>
          <w:b/>
          <w:bCs/>
        </w:rPr>
      </w:pPr>
      <w:r w:rsidRPr="00EE3C99">
        <w:rPr>
          <w:b/>
          <w:bCs/>
        </w:rPr>
        <w:lastRenderedPageBreak/>
        <w:t xml:space="preserve">Thêm một cách tính tiền mới: </w:t>
      </w:r>
    </w:p>
    <w:p w14:paraId="7999F5D5" w14:textId="77777777" w:rsidR="000D2585" w:rsidRDefault="000D2585" w:rsidP="00777EBB">
      <w:pPr>
        <w:pStyle w:val="ListParagraph"/>
        <w:numPr>
          <w:ilvl w:val="0"/>
          <w:numId w:val="20"/>
        </w:numPr>
        <w:spacing w:before="120" w:after="120" w:line="288" w:lineRule="auto"/>
        <w:jc w:val="both"/>
      </w:pPr>
      <w:r>
        <w:t xml:space="preserve">Domestic debit card: </w:t>
      </w:r>
    </w:p>
    <w:p w14:paraId="2278EAB6" w14:textId="77777777" w:rsidR="000D2585" w:rsidRPr="00EE3C99" w:rsidRDefault="000D2585" w:rsidP="00777EBB">
      <w:pPr>
        <w:pStyle w:val="ListParagraph"/>
        <w:numPr>
          <w:ilvl w:val="0"/>
          <w:numId w:val="22"/>
        </w:numPr>
        <w:tabs>
          <w:tab w:val="left" w:pos="1134"/>
        </w:tabs>
        <w:spacing w:before="120" w:after="120" w:line="288" w:lineRule="auto"/>
        <w:ind w:left="1134" w:firstLine="0"/>
        <w:jc w:val="both"/>
      </w:pPr>
      <w:r>
        <w:rPr>
          <w:lang w:val="en"/>
        </w:rPr>
        <w:t>Issuing bank, e.g., VietinBank</w:t>
      </w:r>
    </w:p>
    <w:p w14:paraId="13D10530" w14:textId="77777777" w:rsidR="000D2585" w:rsidRPr="00EE3C99" w:rsidRDefault="000D2585" w:rsidP="00777EBB">
      <w:pPr>
        <w:pStyle w:val="ListParagraph"/>
        <w:numPr>
          <w:ilvl w:val="0"/>
          <w:numId w:val="22"/>
        </w:numPr>
        <w:tabs>
          <w:tab w:val="left" w:pos="1134"/>
        </w:tabs>
        <w:spacing w:before="120" w:after="120" w:line="288" w:lineRule="auto"/>
        <w:ind w:left="1134" w:firstLine="0"/>
        <w:jc w:val="both"/>
      </w:pPr>
      <w:r>
        <w:rPr>
          <w:lang w:val="en"/>
        </w:rPr>
        <w:t>Card number: 16 digits</w:t>
      </w:r>
    </w:p>
    <w:p w14:paraId="54C0B756" w14:textId="77777777" w:rsidR="000D2585" w:rsidRPr="00EE3C99" w:rsidRDefault="000D2585" w:rsidP="00777EBB">
      <w:pPr>
        <w:pStyle w:val="ListParagraph"/>
        <w:numPr>
          <w:ilvl w:val="0"/>
          <w:numId w:val="22"/>
        </w:numPr>
        <w:tabs>
          <w:tab w:val="left" w:pos="1134"/>
        </w:tabs>
        <w:spacing w:before="120" w:after="120" w:line="288" w:lineRule="auto"/>
        <w:ind w:left="1134" w:firstLine="0"/>
        <w:jc w:val="both"/>
      </w:pPr>
      <w:r>
        <w:rPr>
          <w:lang w:val="en"/>
        </w:rPr>
        <w:t>Valid-from date, e.g., 12/33</w:t>
      </w:r>
    </w:p>
    <w:p w14:paraId="0046413A" w14:textId="77777777" w:rsidR="000D2585" w:rsidRDefault="000D2585" w:rsidP="00777EBB">
      <w:pPr>
        <w:pStyle w:val="ListParagraph"/>
        <w:numPr>
          <w:ilvl w:val="0"/>
          <w:numId w:val="22"/>
        </w:numPr>
        <w:tabs>
          <w:tab w:val="left" w:pos="1134"/>
        </w:tabs>
        <w:spacing w:before="120" w:after="120" w:line="288" w:lineRule="auto"/>
        <w:ind w:left="1134" w:firstLine="0"/>
        <w:jc w:val="both"/>
      </w:pPr>
      <w:r>
        <w:rPr>
          <w:lang w:val="en"/>
        </w:rPr>
        <w:t>Cardholder’s name, e.g., VU DUY MANH</w:t>
      </w:r>
    </w:p>
    <w:p w14:paraId="2240FF86" w14:textId="77777777" w:rsidR="000D2585" w:rsidRDefault="000D2585" w:rsidP="00777EBB">
      <w:pPr>
        <w:pStyle w:val="ListParagraph"/>
        <w:numPr>
          <w:ilvl w:val="0"/>
          <w:numId w:val="20"/>
        </w:numPr>
        <w:tabs>
          <w:tab w:val="left" w:pos="1134"/>
        </w:tabs>
        <w:spacing w:before="120" w:after="120" w:line="288" w:lineRule="auto"/>
        <w:jc w:val="both"/>
      </w:pPr>
      <w:r>
        <w:t>Đối với các yêu cầu mở rộng này, giả sử API vẫn giữ nguyên, giả sử thông tin thẻ được thay đổi.</w:t>
      </w:r>
    </w:p>
    <w:p w14:paraId="32978D07" w14:textId="77777777" w:rsidR="000D2585" w:rsidRPr="000628E6" w:rsidRDefault="000D2585" w:rsidP="00777EBB">
      <w:pPr>
        <w:pStyle w:val="ListParagraph"/>
        <w:numPr>
          <w:ilvl w:val="0"/>
          <w:numId w:val="21"/>
        </w:numPr>
        <w:tabs>
          <w:tab w:val="left" w:pos="1134"/>
        </w:tabs>
        <w:spacing w:before="120" w:after="120" w:line="288" w:lineRule="auto"/>
        <w:jc w:val="both"/>
        <w:rPr>
          <w:b/>
          <w:bCs/>
        </w:rPr>
      </w:pPr>
      <w:r w:rsidRPr="000628E6">
        <w:rPr>
          <w:b/>
          <w:bCs/>
        </w:rPr>
        <w:t>Sử dụng interbank khác</w:t>
      </w:r>
    </w:p>
    <w:p w14:paraId="7B0A0321" w14:textId="77777777" w:rsidR="000D2585" w:rsidRPr="000628E6" w:rsidRDefault="000D2585" w:rsidP="00777EBB">
      <w:pPr>
        <w:pStyle w:val="ListParagraph"/>
        <w:numPr>
          <w:ilvl w:val="0"/>
          <w:numId w:val="20"/>
        </w:numPr>
        <w:spacing w:before="120" w:after="120" w:line="288" w:lineRule="auto"/>
        <w:jc w:val="both"/>
      </w:pPr>
      <w:r>
        <w:t>Sử dụng một interbank khác với giao thức kết nối và API thay đổi.</w:t>
      </w:r>
    </w:p>
    <w:p w14:paraId="54EC0F5F" w14:textId="77777777" w:rsidR="00E74F8B" w:rsidRPr="00E74F8B" w:rsidRDefault="00E74F8B" w:rsidP="00E74F8B">
      <w:pPr>
        <w:pStyle w:val="Heading3"/>
        <w:numPr>
          <w:ilvl w:val="0"/>
          <w:numId w:val="7"/>
        </w:numPr>
        <w:rPr>
          <w:b/>
          <w:bCs/>
          <w:sz w:val="28"/>
          <w:szCs w:val="28"/>
          <w:u w:val="single"/>
        </w:rPr>
      </w:pPr>
      <w:bookmarkStart w:id="5" w:name="_Toc59355266"/>
      <w:bookmarkStart w:id="6" w:name="_Toc59355267"/>
      <w:r w:rsidRPr="00E74F8B">
        <w:rPr>
          <w:b/>
          <w:bCs/>
          <w:sz w:val="28"/>
          <w:szCs w:val="28"/>
          <w:u w:val="single"/>
        </w:rPr>
        <w:t>Nguyên lý thiết kế SOLID</w:t>
      </w:r>
      <w:bookmarkEnd w:id="5"/>
    </w:p>
    <w:p w14:paraId="7F1685FA" w14:textId="77777777" w:rsidR="00E74F8B" w:rsidRDefault="00E74F8B" w:rsidP="00E74F8B">
      <w:pPr>
        <w:pStyle w:val="Heading4"/>
        <w:numPr>
          <w:ilvl w:val="2"/>
          <w:numId w:val="7"/>
        </w:numPr>
      </w:pPr>
      <w:r>
        <w:t>Single Responsibility</w:t>
      </w:r>
    </w:p>
    <w:p w14:paraId="1E1ED031" w14:textId="77777777" w:rsidR="00E74F8B" w:rsidRDefault="00E74F8B" w:rsidP="00E74F8B">
      <w:pPr>
        <w:pStyle w:val="ListParagraph"/>
        <w:numPr>
          <w:ilvl w:val="0"/>
          <w:numId w:val="26"/>
        </w:numPr>
        <w:spacing w:before="120" w:after="120" w:line="288" w:lineRule="auto"/>
        <w:jc w:val="both"/>
      </w:pPr>
      <w:r>
        <w:t>Một lớp chỉ nên chịu trách nhiệm về một nhiệm vụ cụ thể nào đó mà thôi. Một lớp quá quá nhiều chức năng sẽ trở nên cồng kềnh, khó đọc, khó bảo trì, nên chỉ có duy nhất một lý do để thay đổi một lớp, không nên có 2 lý do trở lên.</w:t>
      </w:r>
    </w:p>
    <w:p w14:paraId="1F25B1C2" w14:textId="77777777" w:rsidR="00E74F8B" w:rsidRDefault="00E74F8B" w:rsidP="00E74F8B">
      <w:pPr>
        <w:pStyle w:val="ListParagraph"/>
        <w:numPr>
          <w:ilvl w:val="0"/>
          <w:numId w:val="26"/>
        </w:numPr>
        <w:spacing w:before="120" w:after="120" w:line="288" w:lineRule="auto"/>
        <w:jc w:val="both"/>
      </w:pPr>
      <w:r>
        <w:t>Như đã nêu trong bài thực hành Class Design, InterbankSubsystemController chịu trách nhiệm cho 2 nhiệm vụ: (1) điều khiển luồng dữ liệu (2) chuyển đổi dữ liệu (chuyển đổi dữ liệu nhận về từ api sang dạng controller yêu cầu). Do đó, lớp này phải được thay đổi khi mà luồng dữ liệu thay đổi (ví dụ các tính năng mới được thêm vào) hoặc cách chuyển đổi dữ liệu thay đổi (ví dụ như thay đổi dữ liệu định dạng bắt buộc), đây là một chỉ báo của một bản thiết kế chưa tốt.</w:t>
      </w:r>
    </w:p>
    <w:p w14:paraId="04211DAC" w14:textId="77777777" w:rsidR="00E74F8B" w:rsidRDefault="00E74F8B" w:rsidP="00E74F8B">
      <w:pPr>
        <w:pStyle w:val="ListParagraph"/>
        <w:numPr>
          <w:ilvl w:val="0"/>
          <w:numId w:val="26"/>
        </w:numPr>
        <w:spacing w:before="120" w:after="120" w:line="288" w:lineRule="auto"/>
        <w:jc w:val="both"/>
      </w:pPr>
      <w:r>
        <w:t>Nguyên tắc này nghe có vẻ đơn giản nhưng việc phát hiện ra nó và thực hiện nó là rất khó và phức tạp.</w:t>
      </w:r>
    </w:p>
    <w:p w14:paraId="057BF9D3" w14:textId="77777777" w:rsidR="00E74F8B" w:rsidRDefault="00E74F8B" w:rsidP="00E74F8B">
      <w:pPr>
        <w:pStyle w:val="ListParagraph"/>
      </w:pPr>
    </w:p>
    <w:p w14:paraId="002BB8D2" w14:textId="77777777" w:rsidR="00E74F8B" w:rsidRDefault="00E74F8B" w:rsidP="00E74F8B">
      <w:pPr>
        <w:pStyle w:val="Heading4"/>
        <w:numPr>
          <w:ilvl w:val="2"/>
          <w:numId w:val="7"/>
        </w:numPr>
      </w:pPr>
      <w:r>
        <w:t>Open/Closed</w:t>
      </w:r>
    </w:p>
    <w:p w14:paraId="285E075D" w14:textId="77777777" w:rsidR="00E74F8B" w:rsidRDefault="00E74F8B" w:rsidP="00E74F8B">
      <w:pPr>
        <w:pStyle w:val="ListParagraph"/>
        <w:numPr>
          <w:ilvl w:val="0"/>
          <w:numId w:val="27"/>
        </w:numPr>
        <w:spacing w:before="120" w:after="120" w:line="288" w:lineRule="auto"/>
        <w:jc w:val="both"/>
      </w:pPr>
      <w:r>
        <w:t>Theo nguyên lý này, mỗi khi chúng ta thêm mới chức năng chúng ta nên viết class mới extend từ class đã có chứ không nên chỉnh sửa trực tiếp nội dung trên class đã viết.</w:t>
      </w:r>
    </w:p>
    <w:p w14:paraId="3A4D41AB" w14:textId="77777777" w:rsidR="00E74F8B" w:rsidRDefault="00E74F8B" w:rsidP="00E74F8B">
      <w:pPr>
        <w:pStyle w:val="ListParagraph"/>
        <w:numPr>
          <w:ilvl w:val="0"/>
          <w:numId w:val="27"/>
        </w:numPr>
        <w:spacing w:before="120" w:after="120" w:line="288" w:lineRule="auto"/>
        <w:jc w:val="both"/>
      </w:pPr>
      <w:r>
        <w:t>Sau khi đã hiểu về nguyên lý này, bạn dễ dàng nhận thấy chúng ta đã tuân thủ nguyên tắc này khi thiết kế subsystem cho interbank. Sau này mở rộng, chúng ta có thể sử dụng interbank khác với giao thức kết nối và API thay đổi thì chúng ta chỉ cần viết một subsystem khác implement các phương thức payOrder, refund … Điều này đáp ứng được tính open/closed, tức là thay đổi yêu cầu mà không phải sửa lại thiết kế cũ.</w:t>
      </w:r>
    </w:p>
    <w:p w14:paraId="40DD1EE7" w14:textId="77777777" w:rsidR="00E74F8B" w:rsidRDefault="00E74F8B" w:rsidP="00E74F8B">
      <w:pPr>
        <w:pStyle w:val="ListParagraph"/>
      </w:pPr>
      <w:r w:rsidRPr="00FD6ED8">
        <w:rPr>
          <w:noProof/>
          <w:lang w:eastAsia="ja-JP"/>
        </w:rPr>
        <w:lastRenderedPageBreak/>
        <w:drawing>
          <wp:inline distT="0" distB="0" distL="0" distR="0" wp14:anchorId="63AE6E8A" wp14:editId="35D39CB2">
            <wp:extent cx="5760085" cy="2654007"/>
            <wp:effectExtent l="0" t="0" r="0" b="635"/>
            <wp:docPr id="1252622363" name="Picture 12526223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622363" name="Picture 1252622363" descr="Diagram&#10;&#10;Description automatically generated"/>
                    <pic:cNvPicPr/>
                  </pic:nvPicPr>
                  <pic:blipFill>
                    <a:blip r:embed="rId12"/>
                    <a:stretch>
                      <a:fillRect/>
                    </a:stretch>
                  </pic:blipFill>
                  <pic:spPr>
                    <a:xfrm>
                      <a:off x="0" y="0"/>
                      <a:ext cx="5760085" cy="2654007"/>
                    </a:xfrm>
                    <a:prstGeom prst="rect">
                      <a:avLst/>
                    </a:prstGeom>
                  </pic:spPr>
                </pic:pic>
              </a:graphicData>
            </a:graphic>
          </wp:inline>
        </w:drawing>
      </w:r>
    </w:p>
    <w:p w14:paraId="7DF75F54" w14:textId="77777777" w:rsidR="00E74F8B" w:rsidRDefault="00E74F8B" w:rsidP="00E74F8B">
      <w:pPr>
        <w:pStyle w:val="ListParagraph"/>
        <w:numPr>
          <w:ilvl w:val="0"/>
          <w:numId w:val="28"/>
        </w:numPr>
        <w:spacing w:before="120" w:after="120" w:line="288" w:lineRule="auto"/>
        <w:jc w:val="both"/>
      </w:pPr>
      <w:r>
        <w:t xml:space="preserve">Ngoài ra, đối với thiết kế cũ, bạn có thể thấy lớp PlaceOrderController có một phương thức là calculateShippingFee như sau: </w:t>
      </w:r>
    </w:p>
    <w:p w14:paraId="16110A6F" w14:textId="77777777" w:rsidR="00E74F8B" w:rsidRDefault="00E74F8B" w:rsidP="00E74F8B">
      <w:pPr>
        <w:pStyle w:val="ListParagraph"/>
        <w:ind w:left="0"/>
      </w:pPr>
      <w:r>
        <w:tab/>
      </w:r>
      <w:r>
        <w:rPr>
          <w:noProof/>
          <w:lang w:eastAsia="ja-JP"/>
        </w:rPr>
        <w:drawing>
          <wp:inline distT="0" distB="0" distL="0" distR="0" wp14:anchorId="122F161C" wp14:editId="336FE18D">
            <wp:extent cx="4724400" cy="1790700"/>
            <wp:effectExtent l="0" t="0" r="0" b="0"/>
            <wp:docPr id="1252622364" name="Picture 12526223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724400" cy="1790700"/>
                    </a:xfrm>
                    <a:prstGeom prst="rect">
                      <a:avLst/>
                    </a:prstGeom>
                  </pic:spPr>
                </pic:pic>
              </a:graphicData>
            </a:graphic>
          </wp:inline>
        </w:drawing>
      </w:r>
    </w:p>
    <w:p w14:paraId="26CA13FA" w14:textId="77777777" w:rsidR="00E74F8B" w:rsidRDefault="00E74F8B" w:rsidP="00E74F8B">
      <w:pPr>
        <w:pStyle w:val="ListParagraph"/>
        <w:ind w:left="0"/>
      </w:pPr>
    </w:p>
    <w:p w14:paraId="316D1485" w14:textId="77777777" w:rsidR="00E74F8B" w:rsidRDefault="00E74F8B" w:rsidP="00E74F8B">
      <w:pPr>
        <w:pStyle w:val="ListParagraph"/>
        <w:numPr>
          <w:ilvl w:val="0"/>
          <w:numId w:val="28"/>
        </w:numPr>
        <w:spacing w:before="120" w:after="120" w:line="288" w:lineRule="auto"/>
        <w:jc w:val="both"/>
      </w:pPr>
      <w:r>
        <w:t>Sau khi implement code, chúng ta có thể dễ dàng nhận thấy, sau này, nếu ta muốn tính phí ship theo kiểu khác, hoặc cần lưu nhiều kiểu tính phí ship khác nhau, thì chúng ta sẽ phải sửa đoạn code trên bằng một đoạn code với cách tính hoàn toàn khác. Điều này vi phạm nguyên tắc open/closed</w:t>
      </w:r>
    </w:p>
    <w:p w14:paraId="40B8FCB8" w14:textId="77777777" w:rsidR="00E74F8B" w:rsidRDefault="00E74F8B" w:rsidP="00E74F8B">
      <w:pPr>
        <w:pStyle w:val="ListParagraph"/>
        <w:ind w:left="0"/>
      </w:pPr>
      <w:r>
        <w:tab/>
      </w:r>
      <w:r>
        <w:rPr>
          <w:noProof/>
          <w:lang w:eastAsia="ja-JP"/>
        </w:rPr>
        <w:drawing>
          <wp:inline distT="0" distB="0" distL="0" distR="0" wp14:anchorId="662CAC98" wp14:editId="5AE64345">
            <wp:extent cx="5190838" cy="1091565"/>
            <wp:effectExtent l="0" t="0" r="3810" b="635"/>
            <wp:docPr id="1252622365" name="Picture 12526223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622365" name="Picture 1252622365" descr="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94661" cy="1092369"/>
                    </a:xfrm>
                    <a:prstGeom prst="rect">
                      <a:avLst/>
                    </a:prstGeom>
                  </pic:spPr>
                </pic:pic>
              </a:graphicData>
            </a:graphic>
          </wp:inline>
        </w:drawing>
      </w:r>
    </w:p>
    <w:p w14:paraId="13C406D9" w14:textId="77777777" w:rsidR="00E74F8B" w:rsidRDefault="00E74F8B" w:rsidP="00E74F8B">
      <w:pPr>
        <w:pStyle w:val="ListParagraph"/>
        <w:numPr>
          <w:ilvl w:val="0"/>
          <w:numId w:val="28"/>
        </w:numPr>
        <w:spacing w:before="120" w:after="120" w:line="288" w:lineRule="auto"/>
        <w:jc w:val="both"/>
      </w:pPr>
      <w:r>
        <w:t xml:space="preserve">Giải pháp: ta sẽ tạo ra một interface ShippingFeeCalculator với phương thức trừu tượng là calculateShippingFee. Khi chúng ta muốn thêm một hay nhiều cách tính phí ship thì chúng ta chỉ cần viết thêm một lớp mới implement interface trên. Và tại PlaceOrderController chúng ta khởi tạo một đối tượng là interface </w:t>
      </w:r>
      <w:r>
        <w:lastRenderedPageBreak/>
        <w:t>ShippingFeeCalculator với instance là loại chiến lược tính phí ship mà chúng ta muốn. Vậy là đã đáp ứng được nguyên lý open/closed.</w:t>
      </w:r>
    </w:p>
    <w:p w14:paraId="62476ACD" w14:textId="77777777" w:rsidR="00E74F8B" w:rsidRPr="00875E3A" w:rsidRDefault="00E74F8B" w:rsidP="00E74F8B">
      <w:r>
        <w:tab/>
      </w:r>
      <w:r>
        <w:rPr>
          <w:noProof/>
          <w:lang w:eastAsia="ja-JP"/>
        </w:rPr>
        <w:drawing>
          <wp:inline distT="0" distB="0" distL="0" distR="0" wp14:anchorId="4EAF982A" wp14:editId="416D64E4">
            <wp:extent cx="5760085" cy="3274695"/>
            <wp:effectExtent l="0" t="0" r="5715" b="1905"/>
            <wp:docPr id="1252622366" name="Picture 125262236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085" cy="3274695"/>
                    </a:xfrm>
                    <a:prstGeom prst="rect">
                      <a:avLst/>
                    </a:prstGeom>
                  </pic:spPr>
                </pic:pic>
              </a:graphicData>
            </a:graphic>
          </wp:inline>
        </w:drawing>
      </w:r>
    </w:p>
    <w:p w14:paraId="68D92E9C" w14:textId="77777777" w:rsidR="00E74F8B" w:rsidRDefault="00E74F8B" w:rsidP="00E74F8B">
      <w:pPr>
        <w:pStyle w:val="Heading4"/>
        <w:numPr>
          <w:ilvl w:val="2"/>
          <w:numId w:val="7"/>
        </w:numPr>
      </w:pPr>
      <w:r>
        <w:t>Liskov Substitution</w:t>
      </w:r>
    </w:p>
    <w:p w14:paraId="6EDE0557" w14:textId="77777777" w:rsidR="00E74F8B" w:rsidRDefault="00E74F8B" w:rsidP="00E74F8B">
      <w:pPr>
        <w:pStyle w:val="ListParagraph"/>
        <w:numPr>
          <w:ilvl w:val="0"/>
          <w:numId w:val="28"/>
        </w:numPr>
        <w:spacing w:before="120" w:after="120" w:line="288" w:lineRule="auto"/>
        <w:jc w:val="both"/>
      </w:pPr>
      <w:r>
        <w:t>Nguyên tắc này nói rằng, các đối tượng của class con có thể thay thế cho lớp cha ở mọi tính huống mà không gây ra lỗi, hoặc nếu không, chúng ta có sự trừu tượng sai.</w:t>
      </w:r>
    </w:p>
    <w:p w14:paraId="567FBF4F" w14:textId="77777777" w:rsidR="00E74F8B" w:rsidRDefault="00E74F8B" w:rsidP="00E74F8B">
      <w:pPr>
        <w:pStyle w:val="ListParagraph"/>
        <w:numPr>
          <w:ilvl w:val="0"/>
          <w:numId w:val="28"/>
        </w:numPr>
        <w:spacing w:before="120" w:after="120" w:line="288" w:lineRule="auto"/>
        <w:jc w:val="both"/>
      </w:pPr>
      <w:r>
        <w:t>Có thể thấy hệ thống phân cấp kế thừa ở class BaseController đã tuân theo nguyên lý này.</w:t>
      </w:r>
    </w:p>
    <w:p w14:paraId="7DDB1855" w14:textId="77777777" w:rsidR="00E74F8B" w:rsidRDefault="00E74F8B" w:rsidP="00E74F8B">
      <w:pPr>
        <w:pStyle w:val="ListParagraph"/>
      </w:pPr>
      <w:r w:rsidRPr="00611072">
        <w:rPr>
          <w:noProof/>
          <w:lang w:eastAsia="ja-JP"/>
        </w:rPr>
        <w:drawing>
          <wp:inline distT="0" distB="0" distL="0" distR="0" wp14:anchorId="1CC44C4E" wp14:editId="31B01F22">
            <wp:extent cx="5760085" cy="2404480"/>
            <wp:effectExtent l="0" t="0" r="0" b="0"/>
            <wp:docPr id="1252622367" name="Picture 12526223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622367" name="Picture 1252622367" descr="Diagram&#10;&#10;Description automatically generated"/>
                    <pic:cNvPicPr/>
                  </pic:nvPicPr>
                  <pic:blipFill>
                    <a:blip r:embed="rId16"/>
                    <a:stretch>
                      <a:fillRect/>
                    </a:stretch>
                  </pic:blipFill>
                  <pic:spPr>
                    <a:xfrm>
                      <a:off x="0" y="0"/>
                      <a:ext cx="5760085" cy="2404480"/>
                    </a:xfrm>
                    <a:prstGeom prst="rect">
                      <a:avLst/>
                    </a:prstGeom>
                  </pic:spPr>
                </pic:pic>
              </a:graphicData>
            </a:graphic>
          </wp:inline>
        </w:drawing>
      </w:r>
    </w:p>
    <w:p w14:paraId="59415E87" w14:textId="77777777" w:rsidR="00E74F8B" w:rsidRDefault="00E74F8B" w:rsidP="00E74F8B">
      <w:pPr>
        <w:pStyle w:val="ListParagraph"/>
        <w:numPr>
          <w:ilvl w:val="0"/>
          <w:numId w:val="28"/>
        </w:numPr>
        <w:spacing w:before="120" w:after="120" w:line="288" w:lineRule="auto"/>
        <w:jc w:val="both"/>
      </w:pPr>
      <w:r>
        <w:t>Bây giờ hãy nhìn vào mã nguồn và xem xét hệ thống phân cấp cây kế thừa của Media có vi phạm nguyên tắc này không?</w:t>
      </w:r>
    </w:p>
    <w:p w14:paraId="3BD43F61" w14:textId="77777777" w:rsidR="00E74F8B" w:rsidRDefault="00E74F8B" w:rsidP="00E74F8B">
      <w:pPr>
        <w:pStyle w:val="ListParagraph"/>
        <w:jc w:val="center"/>
      </w:pPr>
      <w:r w:rsidRPr="00015C44">
        <w:rPr>
          <w:noProof/>
          <w:lang w:eastAsia="ja-JP"/>
        </w:rPr>
        <w:lastRenderedPageBreak/>
        <w:drawing>
          <wp:inline distT="0" distB="0" distL="0" distR="0" wp14:anchorId="4CA72A2D" wp14:editId="4409DD7C">
            <wp:extent cx="3151909" cy="1381392"/>
            <wp:effectExtent l="0" t="0" r="0" b="9525"/>
            <wp:docPr id="1252622368" name="Picture 125262236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622368" name="Picture 1252622368" descr="Diagram&#10;&#10;Description automatically generated"/>
                    <pic:cNvPicPr/>
                  </pic:nvPicPr>
                  <pic:blipFill>
                    <a:blip r:embed="rId17"/>
                    <a:stretch>
                      <a:fillRect/>
                    </a:stretch>
                  </pic:blipFill>
                  <pic:spPr>
                    <a:xfrm>
                      <a:off x="0" y="0"/>
                      <a:ext cx="3199916" cy="1402432"/>
                    </a:xfrm>
                    <a:prstGeom prst="rect">
                      <a:avLst/>
                    </a:prstGeom>
                  </pic:spPr>
                </pic:pic>
              </a:graphicData>
            </a:graphic>
          </wp:inline>
        </w:drawing>
      </w:r>
    </w:p>
    <w:p w14:paraId="58903A03" w14:textId="77777777" w:rsidR="00E74F8B" w:rsidRDefault="00E74F8B" w:rsidP="00E74F8B">
      <w:pPr>
        <w:pStyle w:val="ListParagraph"/>
        <w:numPr>
          <w:ilvl w:val="0"/>
          <w:numId w:val="28"/>
        </w:numPr>
        <w:spacing w:before="120" w:after="120" w:line="288" w:lineRule="auto"/>
        <w:jc w:val="both"/>
      </w:pPr>
      <w:r>
        <w:t xml:space="preserve">Ta có thể thấy phương thức Media.getAllMedia() được kì vọng trả về một List, tất cả các class con override lại phương thức này nhưng lại trả về null  </w:t>
      </w:r>
    </w:p>
    <w:p w14:paraId="300E73C3" w14:textId="77777777" w:rsidR="00E74F8B" w:rsidRDefault="00E74F8B" w:rsidP="00E74F8B">
      <w:pPr>
        <w:pStyle w:val="ListParagraph"/>
      </w:pPr>
      <w:r>
        <w:t xml:space="preserve">Class Media: </w:t>
      </w:r>
    </w:p>
    <w:p w14:paraId="357BBE2E" w14:textId="77777777" w:rsidR="00E74F8B" w:rsidRDefault="00E74F8B" w:rsidP="00E74F8B">
      <w:pPr>
        <w:pStyle w:val="ListParagraph"/>
      </w:pPr>
      <w:r>
        <w:rPr>
          <w:noProof/>
          <w:lang w:eastAsia="ja-JP"/>
        </w:rPr>
        <w:drawing>
          <wp:inline distT="0" distB="0" distL="0" distR="0" wp14:anchorId="4982AF6B" wp14:editId="35907FC0">
            <wp:extent cx="5760085" cy="2767965"/>
            <wp:effectExtent l="0" t="0" r="5715" b="635"/>
            <wp:docPr id="1252622369" name="Picture 12526223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622369" name="Picture 1252622369" descr="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60085" cy="2767965"/>
                    </a:xfrm>
                    <a:prstGeom prst="rect">
                      <a:avLst/>
                    </a:prstGeom>
                  </pic:spPr>
                </pic:pic>
              </a:graphicData>
            </a:graphic>
          </wp:inline>
        </w:drawing>
      </w:r>
    </w:p>
    <w:p w14:paraId="673BC958" w14:textId="77777777" w:rsidR="00E74F8B" w:rsidRDefault="00E74F8B" w:rsidP="00E74F8B">
      <w:pPr>
        <w:pStyle w:val="ListParagraph"/>
      </w:pPr>
    </w:p>
    <w:p w14:paraId="7BA81E9D" w14:textId="77777777" w:rsidR="00E74F8B" w:rsidRDefault="00E74F8B" w:rsidP="00E74F8B">
      <w:pPr>
        <w:pStyle w:val="ListParagraph"/>
      </w:pPr>
      <w:r>
        <w:t xml:space="preserve">Class DVD: </w:t>
      </w:r>
    </w:p>
    <w:p w14:paraId="7BAB7194" w14:textId="77777777" w:rsidR="00E74F8B" w:rsidRDefault="00E74F8B" w:rsidP="00E74F8B">
      <w:pPr>
        <w:pStyle w:val="ListParagraph"/>
      </w:pPr>
    </w:p>
    <w:p w14:paraId="7B314767" w14:textId="77777777" w:rsidR="00E74F8B" w:rsidRDefault="00E74F8B" w:rsidP="00E74F8B">
      <w:pPr>
        <w:pStyle w:val="ListParagraph"/>
      </w:pPr>
      <w:r>
        <w:rPr>
          <w:noProof/>
          <w:lang w:eastAsia="ja-JP"/>
        </w:rPr>
        <w:drawing>
          <wp:inline distT="0" distB="0" distL="0" distR="0" wp14:anchorId="0381C777" wp14:editId="24CDC420">
            <wp:extent cx="3604491" cy="966422"/>
            <wp:effectExtent l="0" t="0" r="2540" b="0"/>
            <wp:docPr id="1252622370" name="Picture 125262237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622370" name="Picture 1252622370" descr="Graphical user interface&#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3651645" cy="979065"/>
                    </a:xfrm>
                    <a:prstGeom prst="rect">
                      <a:avLst/>
                    </a:prstGeom>
                  </pic:spPr>
                </pic:pic>
              </a:graphicData>
            </a:graphic>
          </wp:inline>
        </w:drawing>
      </w:r>
    </w:p>
    <w:p w14:paraId="2C8D3860" w14:textId="77777777" w:rsidR="00E74F8B" w:rsidRPr="00F92813" w:rsidRDefault="00E74F8B" w:rsidP="00E74F8B">
      <w:pPr>
        <w:pStyle w:val="ListParagraph"/>
        <w:numPr>
          <w:ilvl w:val="0"/>
          <w:numId w:val="28"/>
        </w:numPr>
        <w:spacing w:before="120" w:after="120" w:line="288" w:lineRule="auto"/>
        <w:jc w:val="both"/>
      </w:pPr>
      <w:r>
        <w:t>Giải pháp: xoá đoạn code Override đi. Chương trình sau đó vẫn chạy bình thường vì phương thức getAllMedia() của lớp cha Media không phải phương thức abstract, không bắt buộc phải override.</w:t>
      </w:r>
    </w:p>
    <w:p w14:paraId="40B87B63" w14:textId="77777777" w:rsidR="00E74F8B" w:rsidRDefault="00E74F8B" w:rsidP="00E74F8B">
      <w:pPr>
        <w:pStyle w:val="Heading4"/>
        <w:numPr>
          <w:ilvl w:val="2"/>
          <w:numId w:val="7"/>
        </w:numPr>
      </w:pPr>
      <w:r>
        <w:t>Interface Segregation</w:t>
      </w:r>
    </w:p>
    <w:p w14:paraId="00626DDE" w14:textId="77777777" w:rsidR="00E74F8B" w:rsidRDefault="00E74F8B" w:rsidP="00E74F8B">
      <w:pPr>
        <w:pStyle w:val="ListParagraph"/>
        <w:numPr>
          <w:ilvl w:val="0"/>
          <w:numId w:val="28"/>
        </w:numPr>
        <w:spacing w:before="120" w:after="120" w:line="288" w:lineRule="auto"/>
        <w:jc w:val="both"/>
      </w:pPr>
      <w:r>
        <w:t xml:space="preserve">Nguyên lý này nói rằng, thay vì một sử dụng một interface quá lớn, quá nhiều phương thức thì chúng ta sẽ tách nhỏ ra thành các interface con với mục đích cụ </w:t>
      </w:r>
      <w:r>
        <w:lastRenderedPageBreak/>
        <w:t>thể. Vì khi để một interface quá to, các lớp implement sẽ phải implement các phương thức mà bản thân nó không cần dùng đến.</w:t>
      </w:r>
    </w:p>
    <w:p w14:paraId="5B1D9C83" w14:textId="77777777" w:rsidR="00E74F8B" w:rsidRDefault="00E74F8B" w:rsidP="00E74F8B">
      <w:pPr>
        <w:pStyle w:val="ListParagraph"/>
        <w:ind w:left="0"/>
      </w:pPr>
      <w:r w:rsidRPr="00BB0FD8">
        <w:rPr>
          <w:noProof/>
          <w:lang w:eastAsia="ja-JP"/>
        </w:rPr>
        <w:drawing>
          <wp:inline distT="0" distB="0" distL="0" distR="0" wp14:anchorId="04E9B354" wp14:editId="14915DBB">
            <wp:extent cx="5760085" cy="2256541"/>
            <wp:effectExtent l="0" t="0" r="0" b="4445"/>
            <wp:docPr id="1252622372" name="Picture 12526223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622372" name="Picture 1252622372" descr="Diagram&#10;&#10;Description automatically generated"/>
                    <pic:cNvPicPr/>
                  </pic:nvPicPr>
                  <pic:blipFill>
                    <a:blip r:embed="rId20"/>
                    <a:stretch>
                      <a:fillRect/>
                    </a:stretch>
                  </pic:blipFill>
                  <pic:spPr>
                    <a:xfrm>
                      <a:off x="0" y="0"/>
                      <a:ext cx="5760085" cy="2256541"/>
                    </a:xfrm>
                    <a:prstGeom prst="rect">
                      <a:avLst/>
                    </a:prstGeom>
                  </pic:spPr>
                </pic:pic>
              </a:graphicData>
            </a:graphic>
          </wp:inline>
        </w:drawing>
      </w:r>
    </w:p>
    <w:p w14:paraId="1A0A36A5" w14:textId="77777777" w:rsidR="00E74F8B" w:rsidRDefault="00E74F8B" w:rsidP="00E74F8B">
      <w:pPr>
        <w:pStyle w:val="ListParagraph"/>
        <w:numPr>
          <w:ilvl w:val="0"/>
          <w:numId w:val="28"/>
        </w:numPr>
        <w:spacing w:before="120" w:after="120" w:line="288" w:lineRule="auto"/>
        <w:jc w:val="both"/>
      </w:pPr>
      <w:r>
        <w:t xml:space="preserve">Thiết kế hiện tại về cơ bản đã đáp ứng được nguyên tắc này, ví dụ với InterbankInterface, cả 2 phương thức payOrder và refund đều được lớp InterfaceSystemController implement. </w:t>
      </w:r>
    </w:p>
    <w:p w14:paraId="14DF0CC5" w14:textId="77777777" w:rsidR="00E74F8B" w:rsidRPr="00450F76" w:rsidRDefault="00E74F8B" w:rsidP="00E74F8B">
      <w:pPr>
        <w:pStyle w:val="ListParagraph"/>
        <w:numPr>
          <w:ilvl w:val="0"/>
          <w:numId w:val="28"/>
        </w:numPr>
        <w:spacing w:before="120" w:after="120" w:line="288" w:lineRule="auto"/>
        <w:jc w:val="both"/>
      </w:pPr>
      <w:r>
        <w:t xml:space="preserve">Tuy nhiên, cũng cần phải cân nhắc, bởi trong tương lai, có thể có một số hệ thống interbank khác không hoàn tiền cho khách hàng mà chỉ thanh toán, lúc này phương thức refund của InterbankInterface trở nên dư thừa đối với interbanksubsystem đó </w:t>
      </w:r>
      <w:r>
        <w:sym w:font="Wingdings" w:char="F0E8"/>
      </w:r>
      <w:r>
        <w:t xml:space="preserve"> vi phạm Interface Segregation.</w:t>
      </w:r>
    </w:p>
    <w:p w14:paraId="4BF99737" w14:textId="77777777" w:rsidR="00E74F8B" w:rsidRDefault="00E74F8B" w:rsidP="00E74F8B">
      <w:pPr>
        <w:pStyle w:val="Heading4"/>
        <w:numPr>
          <w:ilvl w:val="2"/>
          <w:numId w:val="7"/>
        </w:numPr>
      </w:pPr>
      <w:r>
        <w:t xml:space="preserve">Dependency Inversion </w:t>
      </w:r>
    </w:p>
    <w:p w14:paraId="412AF4EB" w14:textId="77777777" w:rsidR="00E74F8B" w:rsidRDefault="00E74F8B" w:rsidP="00E74F8B">
      <w:pPr>
        <w:pStyle w:val="ListParagraph"/>
        <w:numPr>
          <w:ilvl w:val="0"/>
          <w:numId w:val="28"/>
        </w:numPr>
        <w:spacing w:before="120" w:after="120" w:line="288" w:lineRule="auto"/>
        <w:jc w:val="both"/>
      </w:pPr>
      <w:r>
        <w:t>Có thể hiểu nguyên lý này như sau: những thành phần trong một chương trình chỉ nên phụ thuộc vào những cái trừu tượng. Những thành phần trừu tượng không nên phụ thuộc vào một thành phần mang tính cụ thể mà nên ngược lại.</w:t>
      </w:r>
    </w:p>
    <w:p w14:paraId="2802B057" w14:textId="77777777" w:rsidR="00E74F8B" w:rsidRDefault="00E74F8B" w:rsidP="00E74F8B">
      <w:pPr>
        <w:pStyle w:val="ListParagraph"/>
        <w:ind w:left="0"/>
      </w:pPr>
      <w:r>
        <w:tab/>
      </w:r>
      <w:r>
        <w:rPr>
          <w:noProof/>
          <w:lang w:eastAsia="ja-JP"/>
        </w:rPr>
        <w:drawing>
          <wp:inline distT="0" distB="0" distL="0" distR="0" wp14:anchorId="27C59BF6" wp14:editId="62FCFBB7">
            <wp:extent cx="4787900" cy="1803400"/>
            <wp:effectExtent l="0" t="0" r="0" b="0"/>
            <wp:docPr id="1252622373" name="Picture 12526223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787900" cy="1803400"/>
                    </a:xfrm>
                    <a:prstGeom prst="rect">
                      <a:avLst/>
                    </a:prstGeom>
                  </pic:spPr>
                </pic:pic>
              </a:graphicData>
            </a:graphic>
          </wp:inline>
        </w:drawing>
      </w:r>
    </w:p>
    <w:p w14:paraId="0A33D2B3" w14:textId="77777777" w:rsidR="00E74F8B" w:rsidRDefault="00E74F8B" w:rsidP="00E74F8B">
      <w:pPr>
        <w:pStyle w:val="ListParagraph"/>
        <w:numPr>
          <w:ilvl w:val="0"/>
          <w:numId w:val="28"/>
        </w:numPr>
        <w:spacing w:before="120" w:after="120" w:line="288" w:lineRule="auto"/>
        <w:jc w:val="both"/>
      </w:pPr>
      <w:r>
        <w:t>Hiện tại, PaymentTransaction đang phụ thuộc chặt chẽ vào lớp CreditCard, sau này giả sử không sử dụng CreditCard để thanh toán mà sử dụng một loại phương thức thanh toán khác, ví dụ như domestic debit card… như vậy thiết kế hiện tại đã vi phạm nguyên lý D trong SOLID.</w:t>
      </w:r>
    </w:p>
    <w:p w14:paraId="0126CF62" w14:textId="77777777" w:rsidR="00E74F8B" w:rsidRDefault="00E74F8B" w:rsidP="00E74F8B">
      <w:pPr>
        <w:pStyle w:val="ListParagraph"/>
        <w:numPr>
          <w:ilvl w:val="0"/>
          <w:numId w:val="28"/>
        </w:numPr>
        <w:spacing w:before="120" w:after="120" w:line="288" w:lineRule="auto"/>
        <w:jc w:val="both"/>
      </w:pPr>
      <w:r>
        <w:t>Giải pháp: tạo một lớp abstract là PaymentCard và lớp PaymentTransaction chỉ quan tâm đến lớp PaymentMethod này.</w:t>
      </w:r>
    </w:p>
    <w:p w14:paraId="48EE987A" w14:textId="77777777" w:rsidR="00E74F8B" w:rsidRDefault="00E74F8B" w:rsidP="00E74F8B">
      <w:r>
        <w:lastRenderedPageBreak/>
        <w:tab/>
      </w:r>
      <w:r w:rsidRPr="00631182">
        <w:rPr>
          <w:noProof/>
          <w:lang w:eastAsia="ja-JP"/>
        </w:rPr>
        <w:drawing>
          <wp:inline distT="0" distB="0" distL="0" distR="0" wp14:anchorId="1E518309" wp14:editId="381CA4CC">
            <wp:extent cx="4548448" cy="1318609"/>
            <wp:effectExtent l="0" t="0" r="5080" b="0"/>
            <wp:docPr id="1252622375" name="Picture 125262237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622375" name="Picture 1252622375" descr="Diagram&#10;&#10;Description automatically generated"/>
                    <pic:cNvPicPr/>
                  </pic:nvPicPr>
                  <pic:blipFill>
                    <a:blip r:embed="rId22"/>
                    <a:stretch>
                      <a:fillRect/>
                    </a:stretch>
                  </pic:blipFill>
                  <pic:spPr>
                    <a:xfrm>
                      <a:off x="0" y="0"/>
                      <a:ext cx="4578747" cy="1327393"/>
                    </a:xfrm>
                    <a:prstGeom prst="rect">
                      <a:avLst/>
                    </a:prstGeom>
                  </pic:spPr>
                </pic:pic>
              </a:graphicData>
            </a:graphic>
          </wp:inline>
        </w:drawing>
      </w:r>
    </w:p>
    <w:p w14:paraId="045C4ACE" w14:textId="77777777" w:rsidR="00E74F8B" w:rsidRPr="00875E3A" w:rsidRDefault="00E74F8B" w:rsidP="00E74F8B">
      <w:pPr>
        <w:pStyle w:val="ListParagraph"/>
        <w:numPr>
          <w:ilvl w:val="0"/>
          <w:numId w:val="20"/>
        </w:numPr>
        <w:spacing w:before="120" w:after="120" w:line="288" w:lineRule="auto"/>
        <w:jc w:val="both"/>
      </w:pPr>
      <w:r>
        <w:t>Dễ thấy, giải pháp trên chính là một ví dụ cho cách áp dụng Strategy Pattern vào bản thiết kế.</w:t>
      </w:r>
    </w:p>
    <w:p w14:paraId="76E0F5CE" w14:textId="5025052E" w:rsidR="000D2585" w:rsidRPr="000D2585" w:rsidRDefault="000D2585" w:rsidP="00777EBB">
      <w:pPr>
        <w:pStyle w:val="Heading3"/>
        <w:numPr>
          <w:ilvl w:val="0"/>
          <w:numId w:val="7"/>
        </w:numPr>
        <w:rPr>
          <w:b/>
          <w:bCs/>
          <w:sz w:val="28"/>
          <w:szCs w:val="28"/>
          <w:u w:val="single"/>
        </w:rPr>
      </w:pPr>
      <w:r w:rsidRPr="000D2585">
        <w:rPr>
          <w:b/>
          <w:bCs/>
          <w:sz w:val="28"/>
          <w:szCs w:val="28"/>
          <w:u w:val="single"/>
        </w:rPr>
        <w:t>BÀI TẬP</w:t>
      </w:r>
      <w:bookmarkEnd w:id="6"/>
      <w:r>
        <w:rPr>
          <w:b/>
          <w:bCs/>
          <w:sz w:val="28"/>
          <w:szCs w:val="28"/>
          <w:u w:val="single"/>
        </w:rPr>
        <w:t xml:space="preserve"> CÁ NHÂN</w:t>
      </w:r>
    </w:p>
    <w:p w14:paraId="28CDEEC3" w14:textId="77777777" w:rsidR="00E74F8B" w:rsidRPr="00EE3C99" w:rsidRDefault="00E74F8B" w:rsidP="00E74F8B">
      <w:pPr>
        <w:pBdr>
          <w:left w:val="single" w:sz="18" w:space="4" w:color="auto"/>
        </w:pBdr>
        <w:rPr>
          <w:b/>
          <w:bCs/>
        </w:rPr>
      </w:pPr>
      <w:r>
        <w:rPr>
          <w:b/>
          <w:bCs/>
          <w:lang w:val="en"/>
        </w:rPr>
        <w:t>Trong phần này, bận cần thực hiện</w:t>
      </w:r>
      <w:r w:rsidRPr="00EE3C99">
        <w:rPr>
          <w:b/>
          <w:bCs/>
          <w:lang w:val="en"/>
        </w:rPr>
        <w:t>:</w:t>
      </w:r>
    </w:p>
    <w:p w14:paraId="7F4D6B01" w14:textId="77777777" w:rsidR="00E74F8B" w:rsidRDefault="00E74F8B" w:rsidP="00E74F8B">
      <w:pPr>
        <w:pBdr>
          <w:left w:val="single" w:sz="18" w:space="4" w:color="auto"/>
        </w:pBdr>
        <w:rPr>
          <w:b/>
          <w:bCs/>
          <w:lang w:val="en"/>
        </w:rPr>
      </w:pPr>
      <w:bookmarkStart w:id="7" w:name="_Hlk58805713"/>
      <w:r w:rsidRPr="00EE3C99">
        <w:rPr>
          <w:b/>
          <w:bCs/>
          <w:lang w:val="en"/>
        </w:rPr>
        <w:t>-</w:t>
      </w:r>
      <w:r>
        <w:rPr>
          <w:b/>
          <w:bCs/>
          <w:lang w:val="en"/>
        </w:rPr>
        <w:t xml:space="preserve"> Kiểm tra xem design của bạn sau khi đã thêm UC “Place Rush Order” xem có đáp ứng nguyên lý SOLID hay không trước và sau khi thêm </w:t>
      </w:r>
      <w:r w:rsidRPr="00EE3C99">
        <w:rPr>
          <w:b/>
          <w:bCs/>
          <w:lang w:val="en"/>
        </w:rPr>
        <w:t xml:space="preserve"> </w:t>
      </w:r>
      <w:r>
        <w:rPr>
          <w:b/>
          <w:bCs/>
          <w:lang w:val="en"/>
        </w:rPr>
        <w:t>các yêu cầu mở rộng. Nếu thiết kế chưa tốt, hãy đề xuất giải pháp giúp cho thiết kế tốt hơn để đáp ứng được với 5 nguyên lý SOLID.</w:t>
      </w:r>
    </w:p>
    <w:p w14:paraId="580F0018" w14:textId="77777777" w:rsidR="00E74F8B" w:rsidRDefault="00E74F8B" w:rsidP="00E74F8B">
      <w:pPr>
        <w:pBdr>
          <w:left w:val="single" w:sz="18" w:space="4" w:color="auto"/>
        </w:pBdr>
        <w:rPr>
          <w:b/>
          <w:bCs/>
          <w:lang w:val="en"/>
        </w:rPr>
      </w:pPr>
      <w:r>
        <w:rPr>
          <w:b/>
          <w:bCs/>
          <w:lang w:val="en"/>
        </w:rPr>
        <w:t>- Viết báo cáo về các vấn đề trên và chỉnh sửa code để implement đề xuất của bạn. Chú ý rằng bạn không cần phải implement các yêu cầu mở rộng. Bạn cần cân nhắc việc có cần thiết kế để đảm bảo có các yêu cầu mở rộng thì không vi phạm các nguyên lý trong SOLID.</w:t>
      </w:r>
    </w:p>
    <w:bookmarkEnd w:id="7"/>
    <w:p w14:paraId="3DAA53A1" w14:textId="77777777" w:rsidR="00FF5541" w:rsidRDefault="00FF5541" w:rsidP="00FF5541">
      <w:pPr>
        <w:spacing w:after="0" w:line="240" w:lineRule="auto"/>
      </w:pPr>
      <w:r>
        <w:t>Sau khi hoàn thành xong, nộp lại kết quả theo Assignment:</w:t>
      </w:r>
    </w:p>
    <w:p w14:paraId="4A570E98" w14:textId="77777777" w:rsidR="00FF5541" w:rsidRDefault="00FF5541" w:rsidP="00FF5541">
      <w:pPr>
        <w:spacing w:after="0" w:line="240" w:lineRule="auto"/>
      </w:pPr>
      <w:r>
        <w:t>Dưới đây là một báo cáo mẫu:</w:t>
      </w:r>
    </w:p>
    <w:p w14:paraId="08D7C586" w14:textId="77777777" w:rsidR="00FF5541" w:rsidRDefault="00FF5541" w:rsidP="00FF5541">
      <w:pPr>
        <w:pStyle w:val="ListParagraph"/>
        <w:numPr>
          <w:ilvl w:val="0"/>
          <w:numId w:val="30"/>
        </w:numPr>
        <w:autoSpaceDE w:val="0"/>
        <w:autoSpaceDN w:val="0"/>
        <w:spacing w:before="120" w:after="120" w:line="288" w:lineRule="auto"/>
        <w:jc w:val="both"/>
      </w:pPr>
      <w:r>
        <w:t>Coupling</w:t>
      </w:r>
    </w:p>
    <w:p w14:paraId="58C15329" w14:textId="77777777" w:rsidR="00FF5541" w:rsidRDefault="00FF5541" w:rsidP="00FF5541">
      <w:pPr>
        <w:pStyle w:val="ListParagraph"/>
        <w:numPr>
          <w:ilvl w:val="1"/>
          <w:numId w:val="30"/>
        </w:numPr>
        <w:autoSpaceDE w:val="0"/>
        <w:autoSpaceDN w:val="0"/>
        <w:spacing w:before="120" w:after="120" w:line="288" w:lineRule="auto"/>
        <w:jc w:val="both"/>
      </w:pPr>
      <w:r>
        <w:t>Content coupling</w:t>
      </w:r>
    </w:p>
    <w:tbl>
      <w:tblPr>
        <w:tblStyle w:val="TableGrid"/>
        <w:tblW w:w="9015" w:type="dxa"/>
        <w:tblLook w:val="04A0" w:firstRow="1" w:lastRow="0" w:firstColumn="1" w:lastColumn="0" w:noHBand="0" w:noVBand="1"/>
      </w:tblPr>
      <w:tblGrid>
        <w:gridCol w:w="3005"/>
        <w:gridCol w:w="3005"/>
        <w:gridCol w:w="3005"/>
      </w:tblGrid>
      <w:tr w:rsidR="00FF5541" w14:paraId="47C9E2D6" w14:textId="77777777" w:rsidTr="00FF5541">
        <w:tc>
          <w:tcPr>
            <w:tcW w:w="3005"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0BA02F8D" w14:textId="77777777" w:rsidR="00FF5541" w:rsidRDefault="00FF5541">
            <w:r>
              <w:t>Related modules</w:t>
            </w:r>
          </w:p>
        </w:tc>
        <w:tc>
          <w:tcPr>
            <w:tcW w:w="3005"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1B4CFE08" w14:textId="77777777" w:rsidR="00FF5541" w:rsidRDefault="00FF5541">
            <w:r>
              <w:t>Description</w:t>
            </w:r>
          </w:p>
        </w:tc>
        <w:tc>
          <w:tcPr>
            <w:tcW w:w="3005"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73BA2928" w14:textId="77777777" w:rsidR="00FF5541" w:rsidRDefault="00FF5541">
            <w:r>
              <w:t>Improvement</w:t>
            </w:r>
          </w:p>
        </w:tc>
      </w:tr>
      <w:tr w:rsidR="00FF5541" w14:paraId="200A16F6" w14:textId="77777777" w:rsidTr="00FF5541">
        <w:tc>
          <w:tcPr>
            <w:tcW w:w="3005" w:type="dxa"/>
            <w:tcBorders>
              <w:top w:val="single" w:sz="4" w:space="0" w:color="auto"/>
              <w:left w:val="single" w:sz="4" w:space="0" w:color="auto"/>
              <w:bottom w:val="single" w:sz="4" w:space="0" w:color="auto"/>
              <w:right w:val="single" w:sz="4" w:space="0" w:color="auto"/>
            </w:tcBorders>
            <w:hideMark/>
          </w:tcPr>
          <w:p w14:paraId="270FF699" w14:textId="77777777" w:rsidR="00FF5541" w:rsidRDefault="00FF5541">
            <w:pPr>
              <w:ind w:left="0" w:firstLine="0"/>
              <w:rPr>
                <w:rFonts w:ascii="Calibri" w:eastAsia="Calibri" w:hAnsi="Calibri" w:cs="Calibri"/>
                <w:sz w:val="24"/>
                <w:szCs w:val="24"/>
              </w:rPr>
            </w:pPr>
            <w:r>
              <w:rPr>
                <w:rFonts w:ascii="Calibri" w:eastAsia="Calibri" w:hAnsi="Calibri" w:cs="Calibri"/>
                <w:sz w:val="24"/>
                <w:szCs w:val="24"/>
              </w:rPr>
              <w:t>PlaceRushOrderController</w:t>
            </w:r>
          </w:p>
        </w:tc>
        <w:tc>
          <w:tcPr>
            <w:tcW w:w="3005" w:type="dxa"/>
            <w:tcBorders>
              <w:top w:val="single" w:sz="4" w:space="0" w:color="auto"/>
              <w:left w:val="single" w:sz="4" w:space="0" w:color="auto"/>
              <w:bottom w:val="single" w:sz="4" w:space="0" w:color="auto"/>
              <w:right w:val="single" w:sz="4" w:space="0" w:color="auto"/>
            </w:tcBorders>
            <w:hideMark/>
          </w:tcPr>
          <w:p w14:paraId="2A7410AB" w14:textId="77777777" w:rsidR="00FF5541" w:rsidRDefault="00FF5541">
            <w:pPr>
              <w:ind w:left="0" w:firstLine="0"/>
              <w:rPr>
                <w:rFonts w:ascii="Calibri" w:eastAsia="Calibri" w:hAnsi="Calibri" w:cs="Calibri"/>
                <w:sz w:val="24"/>
                <w:szCs w:val="24"/>
                <w:lang w:val="vi-VN"/>
              </w:rPr>
            </w:pPr>
            <w:r>
              <w:rPr>
                <w:rFonts w:ascii="Calibri" w:eastAsia="Calibri" w:hAnsi="Calibri" w:cs="Calibri"/>
                <w:sz w:val="24"/>
                <w:szCs w:val="24"/>
                <w:lang w:val="vi-VN"/>
              </w:rPr>
              <w:t>Phương thức createRushOrder() đang thêm trực tiếp một đối tượng orderMedia vào trong thuộc tính lstOrderMedia của đối tượng Order</w:t>
            </w:r>
          </w:p>
        </w:tc>
        <w:tc>
          <w:tcPr>
            <w:tcW w:w="3005" w:type="dxa"/>
            <w:tcBorders>
              <w:top w:val="single" w:sz="4" w:space="0" w:color="auto"/>
              <w:left w:val="single" w:sz="4" w:space="0" w:color="auto"/>
              <w:bottom w:val="single" w:sz="4" w:space="0" w:color="auto"/>
              <w:right w:val="single" w:sz="4" w:space="0" w:color="auto"/>
            </w:tcBorders>
          </w:tcPr>
          <w:p w14:paraId="41B035BB" w14:textId="77777777" w:rsidR="00FF5541" w:rsidRDefault="00FF5541"/>
        </w:tc>
      </w:tr>
    </w:tbl>
    <w:p w14:paraId="3E1F8E8B" w14:textId="77777777" w:rsidR="00FF5541" w:rsidRDefault="00FF5541" w:rsidP="00FF5541">
      <w:pPr>
        <w:autoSpaceDE w:val="0"/>
        <w:autoSpaceDN w:val="0"/>
        <w:spacing w:before="120" w:after="120" w:line="288" w:lineRule="auto"/>
        <w:ind w:left="0" w:firstLine="0"/>
        <w:jc w:val="both"/>
      </w:pPr>
      <w:r>
        <w:t>1.2.   Stamp coupling:</w:t>
      </w:r>
    </w:p>
    <w:tbl>
      <w:tblPr>
        <w:tblStyle w:val="TableGrid"/>
        <w:tblW w:w="0" w:type="auto"/>
        <w:tblLook w:val="04A0" w:firstRow="1" w:lastRow="0" w:firstColumn="1" w:lastColumn="0" w:noHBand="0" w:noVBand="1"/>
      </w:tblPr>
      <w:tblGrid>
        <w:gridCol w:w="3005"/>
        <w:gridCol w:w="3005"/>
        <w:gridCol w:w="3005"/>
      </w:tblGrid>
      <w:tr w:rsidR="00FF5541" w14:paraId="770D7790" w14:textId="77777777" w:rsidTr="00FF5541">
        <w:tc>
          <w:tcPr>
            <w:tcW w:w="3005"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5BAC46A8" w14:textId="77777777" w:rsidR="00FF5541" w:rsidRDefault="00FF5541">
            <w:r>
              <w:t>Related modules</w:t>
            </w:r>
          </w:p>
        </w:tc>
        <w:tc>
          <w:tcPr>
            <w:tcW w:w="3005"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7B1F84E7" w14:textId="77777777" w:rsidR="00FF5541" w:rsidRDefault="00FF5541">
            <w:r>
              <w:t>Description</w:t>
            </w:r>
          </w:p>
        </w:tc>
        <w:tc>
          <w:tcPr>
            <w:tcW w:w="3005"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033A8503" w14:textId="77777777" w:rsidR="00FF5541" w:rsidRDefault="00FF5541">
            <w:r>
              <w:t>Improvement</w:t>
            </w:r>
          </w:p>
        </w:tc>
      </w:tr>
      <w:tr w:rsidR="00FF5541" w14:paraId="3CC5A967" w14:textId="77777777" w:rsidTr="00FF5541">
        <w:tc>
          <w:tcPr>
            <w:tcW w:w="3005" w:type="dxa"/>
            <w:tcBorders>
              <w:top w:val="single" w:sz="4" w:space="0" w:color="auto"/>
              <w:left w:val="single" w:sz="4" w:space="0" w:color="auto"/>
              <w:bottom w:val="single" w:sz="4" w:space="0" w:color="auto"/>
              <w:right w:val="single" w:sz="4" w:space="0" w:color="auto"/>
            </w:tcBorders>
            <w:hideMark/>
          </w:tcPr>
          <w:p w14:paraId="5AB0C759" w14:textId="77777777" w:rsidR="00FF5541" w:rsidRDefault="00FF5541">
            <w:pPr>
              <w:ind w:left="0" w:firstLine="0"/>
            </w:pPr>
            <w:r>
              <w:t>PlaceRushOrderControlle</w:t>
            </w:r>
          </w:p>
        </w:tc>
        <w:tc>
          <w:tcPr>
            <w:tcW w:w="3005" w:type="dxa"/>
            <w:tcBorders>
              <w:top w:val="single" w:sz="4" w:space="0" w:color="auto"/>
              <w:left w:val="single" w:sz="4" w:space="0" w:color="auto"/>
              <w:bottom w:val="single" w:sz="4" w:space="0" w:color="auto"/>
              <w:right w:val="single" w:sz="4" w:space="0" w:color="auto"/>
            </w:tcBorders>
            <w:hideMark/>
          </w:tcPr>
          <w:p w14:paraId="4ADC91CD" w14:textId="77777777" w:rsidR="00FF5541" w:rsidRDefault="00FF5541">
            <w:pPr>
              <w:ind w:left="0" w:firstLine="0"/>
              <w:rPr>
                <w:rFonts w:ascii="Calibri" w:eastAsia="Calibri" w:hAnsi="Calibri" w:cs="Calibri"/>
                <w:sz w:val="24"/>
                <w:szCs w:val="24"/>
                <w:lang w:val="vi-VN"/>
              </w:rPr>
            </w:pPr>
            <w:r>
              <w:rPr>
                <w:rFonts w:ascii="Calibri" w:eastAsia="Calibri" w:hAnsi="Calibri" w:cs="Calibri"/>
                <w:sz w:val="24"/>
                <w:szCs w:val="24"/>
                <w:lang w:val="vi-VN"/>
              </w:rPr>
              <w:t xml:space="preserve">Phương thức updateShippingFee() truyền </w:t>
            </w:r>
            <w:r>
              <w:rPr>
                <w:rFonts w:ascii="Calibri" w:eastAsia="Calibri" w:hAnsi="Calibri" w:cs="Calibri"/>
                <w:sz w:val="24"/>
                <w:szCs w:val="24"/>
                <w:lang w:val="vi-VN"/>
              </w:rPr>
              <w:lastRenderedPageBreak/>
              <w:t>vào đối tượng order nhưng chỉ sử dụng mỗi phương thức getAmount()</w:t>
            </w:r>
          </w:p>
        </w:tc>
        <w:tc>
          <w:tcPr>
            <w:tcW w:w="3005" w:type="dxa"/>
            <w:tcBorders>
              <w:top w:val="single" w:sz="4" w:space="0" w:color="auto"/>
              <w:left w:val="single" w:sz="4" w:space="0" w:color="auto"/>
              <w:bottom w:val="single" w:sz="4" w:space="0" w:color="auto"/>
              <w:right w:val="single" w:sz="4" w:space="0" w:color="auto"/>
            </w:tcBorders>
          </w:tcPr>
          <w:p w14:paraId="0AD2319A" w14:textId="77777777" w:rsidR="00FF5541" w:rsidRDefault="00FF5541"/>
        </w:tc>
      </w:tr>
    </w:tbl>
    <w:p w14:paraId="0600A0B3" w14:textId="77777777" w:rsidR="00FF5541" w:rsidRDefault="00FF5541" w:rsidP="00FF5541">
      <w:pPr>
        <w:spacing w:before="120" w:after="120" w:line="288" w:lineRule="auto"/>
        <w:jc w:val="both"/>
      </w:pPr>
    </w:p>
    <w:p w14:paraId="6121A30E" w14:textId="77777777" w:rsidR="00FF5541" w:rsidRDefault="00FF5541" w:rsidP="00FF5541">
      <w:pPr>
        <w:pStyle w:val="ListParagraph"/>
        <w:numPr>
          <w:ilvl w:val="0"/>
          <w:numId w:val="30"/>
        </w:numPr>
        <w:autoSpaceDE w:val="0"/>
        <w:autoSpaceDN w:val="0"/>
        <w:spacing w:before="120" w:after="120" w:line="288" w:lineRule="auto"/>
        <w:jc w:val="both"/>
      </w:pPr>
      <w:r>
        <w:t>Cohesion</w:t>
      </w:r>
    </w:p>
    <w:p w14:paraId="62793A7B" w14:textId="77777777" w:rsidR="00FF5541" w:rsidRDefault="00FF5541" w:rsidP="00FF5541">
      <w:pPr>
        <w:pStyle w:val="ListParagraph"/>
        <w:numPr>
          <w:ilvl w:val="1"/>
          <w:numId w:val="30"/>
        </w:numPr>
        <w:autoSpaceDE w:val="0"/>
        <w:autoSpaceDN w:val="0"/>
        <w:spacing w:before="120" w:after="120" w:line="288" w:lineRule="auto"/>
        <w:jc w:val="both"/>
      </w:pPr>
      <w:r>
        <w:t>Coincidental cohesion</w:t>
      </w:r>
    </w:p>
    <w:p w14:paraId="5FC57E30" w14:textId="77777777" w:rsidR="00FF5541" w:rsidRDefault="00FF5541" w:rsidP="00FF5541">
      <w:pPr>
        <w:pStyle w:val="ListParagraph"/>
        <w:numPr>
          <w:ilvl w:val="1"/>
          <w:numId w:val="30"/>
        </w:numPr>
        <w:spacing w:before="120" w:after="120" w:line="288" w:lineRule="auto"/>
        <w:jc w:val="both"/>
        <w:rPr>
          <w:rFonts w:eastAsiaTheme="minorEastAsia"/>
          <w:szCs w:val="26"/>
        </w:rPr>
      </w:pPr>
      <w:r>
        <w:t>Các module của thiết kế cho “UC Place Rush Order” đã đạt được mức độ Functional Cohesion</w:t>
      </w:r>
    </w:p>
    <w:p w14:paraId="3686DACB" w14:textId="77777777" w:rsidR="00FF5541" w:rsidRDefault="00FF5541" w:rsidP="00FF5541">
      <w:pPr>
        <w:spacing w:before="120" w:after="120" w:line="288" w:lineRule="auto"/>
        <w:ind w:left="0"/>
        <w:jc w:val="both"/>
      </w:pPr>
      <w:r>
        <w:t xml:space="preserve">       3.Nguyên lý thiết kế SOLID</w:t>
      </w:r>
    </w:p>
    <w:tbl>
      <w:tblPr>
        <w:tblStyle w:val="TableGrid"/>
        <w:tblW w:w="9015" w:type="dxa"/>
        <w:tblLook w:val="04A0" w:firstRow="1" w:lastRow="0" w:firstColumn="1" w:lastColumn="0" w:noHBand="0" w:noVBand="1"/>
      </w:tblPr>
      <w:tblGrid>
        <w:gridCol w:w="3005"/>
        <w:gridCol w:w="3005"/>
        <w:gridCol w:w="3005"/>
      </w:tblGrid>
      <w:tr w:rsidR="00FF5541" w14:paraId="20C39287" w14:textId="77777777" w:rsidTr="00FF5541">
        <w:tc>
          <w:tcPr>
            <w:tcW w:w="3005"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6E84720A" w14:textId="77777777" w:rsidR="00FF5541" w:rsidRDefault="00FF5541">
            <w:r>
              <w:t>Related modules</w:t>
            </w:r>
          </w:p>
        </w:tc>
        <w:tc>
          <w:tcPr>
            <w:tcW w:w="3005"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6A17D0BB" w14:textId="77777777" w:rsidR="00FF5541" w:rsidRDefault="00FF5541">
            <w:r>
              <w:t>Description</w:t>
            </w:r>
          </w:p>
        </w:tc>
        <w:tc>
          <w:tcPr>
            <w:tcW w:w="3005"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2EAF93BD" w14:textId="77777777" w:rsidR="00FF5541" w:rsidRDefault="00FF5541">
            <w:r>
              <w:t>Improvement</w:t>
            </w:r>
          </w:p>
        </w:tc>
      </w:tr>
      <w:tr w:rsidR="00FF5541" w:rsidRPr="00FF5541" w14:paraId="6A2D4A66" w14:textId="77777777" w:rsidTr="00FF5541">
        <w:tc>
          <w:tcPr>
            <w:tcW w:w="3005" w:type="dxa"/>
            <w:tcBorders>
              <w:top w:val="single" w:sz="4" w:space="0" w:color="auto"/>
              <w:left w:val="single" w:sz="4" w:space="0" w:color="auto"/>
              <w:bottom w:val="single" w:sz="4" w:space="0" w:color="auto"/>
              <w:right w:val="single" w:sz="4" w:space="0" w:color="auto"/>
            </w:tcBorders>
            <w:hideMark/>
          </w:tcPr>
          <w:p w14:paraId="09D908DB" w14:textId="77777777" w:rsidR="00FF5541" w:rsidRDefault="00FF5541">
            <w:pPr>
              <w:ind w:left="0" w:firstLine="0"/>
              <w:rPr>
                <w:rFonts w:ascii="Calibri" w:eastAsia="Calibri" w:hAnsi="Calibri" w:cs="Calibri"/>
                <w:sz w:val="24"/>
                <w:szCs w:val="24"/>
                <w:lang w:val="vi-VN"/>
              </w:rPr>
            </w:pPr>
            <w:r>
              <w:rPr>
                <w:rFonts w:ascii="Calibri" w:eastAsia="Calibri" w:hAnsi="Calibri" w:cs="Calibri"/>
                <w:sz w:val="24"/>
                <w:szCs w:val="24"/>
              </w:rPr>
              <w:t>PlaceRushOrderController</w:t>
            </w:r>
            <w:r>
              <w:rPr>
                <w:rFonts w:ascii="Calibri" w:eastAsia="Calibri" w:hAnsi="Calibri" w:cs="Calibri"/>
                <w:sz w:val="24"/>
                <w:szCs w:val="24"/>
                <w:lang w:val="vi-VN"/>
              </w:rPr>
              <w:t>: Phương thức updateShippingFee()</w:t>
            </w:r>
          </w:p>
        </w:tc>
        <w:tc>
          <w:tcPr>
            <w:tcW w:w="3005" w:type="dxa"/>
            <w:tcBorders>
              <w:top w:val="single" w:sz="4" w:space="0" w:color="auto"/>
              <w:left w:val="single" w:sz="4" w:space="0" w:color="auto"/>
              <w:bottom w:val="single" w:sz="4" w:space="0" w:color="auto"/>
              <w:right w:val="single" w:sz="4" w:space="0" w:color="auto"/>
            </w:tcBorders>
            <w:hideMark/>
          </w:tcPr>
          <w:p w14:paraId="66357BCB" w14:textId="77777777" w:rsidR="00FF5541" w:rsidRDefault="00FF5541">
            <w:pPr>
              <w:ind w:left="0" w:firstLine="0"/>
              <w:rPr>
                <w:rFonts w:ascii="Calibri" w:eastAsia="Calibri" w:hAnsi="Calibri" w:cs="Calibri"/>
                <w:sz w:val="24"/>
                <w:szCs w:val="24"/>
                <w:lang w:val="vi-VN"/>
              </w:rPr>
            </w:pPr>
            <w:r>
              <w:rPr>
                <w:rFonts w:ascii="Calibri" w:eastAsia="Calibri" w:hAnsi="Calibri" w:cs="Calibri"/>
                <w:sz w:val="24"/>
                <w:szCs w:val="24"/>
                <w:lang w:val="vi-VN"/>
              </w:rPr>
              <w:t>Trong tương lai, nếu muốn tính phí ship theo các khác hoặc cần lưu nhiều kiểu tính ship khác nhau thì sẽ phải sửa trực tiếp vào phương thức</w:t>
            </w:r>
          </w:p>
        </w:tc>
        <w:tc>
          <w:tcPr>
            <w:tcW w:w="3005" w:type="dxa"/>
            <w:tcBorders>
              <w:top w:val="single" w:sz="4" w:space="0" w:color="auto"/>
              <w:left w:val="single" w:sz="4" w:space="0" w:color="auto"/>
              <w:bottom w:val="single" w:sz="4" w:space="0" w:color="auto"/>
              <w:right w:val="single" w:sz="4" w:space="0" w:color="auto"/>
            </w:tcBorders>
          </w:tcPr>
          <w:p w14:paraId="2CDB0A77" w14:textId="77777777" w:rsidR="00FF5541" w:rsidRDefault="00FF5541">
            <w:pPr>
              <w:rPr>
                <w:lang w:val="vi-VN"/>
              </w:rPr>
            </w:pPr>
          </w:p>
        </w:tc>
      </w:tr>
    </w:tbl>
    <w:p w14:paraId="668C1CB8" w14:textId="77777777" w:rsidR="00FF5541" w:rsidRDefault="00FF5541" w:rsidP="00FF5541">
      <w:pPr>
        <w:spacing w:before="120" w:after="120" w:line="288" w:lineRule="auto"/>
        <w:ind w:left="0" w:firstLine="0"/>
        <w:jc w:val="both"/>
        <w:rPr>
          <w:rFonts w:eastAsia="Cambria" w:cs="Cambria"/>
          <w:b/>
          <w:bCs/>
          <w:color w:val="000000" w:themeColor="text1"/>
          <w:sz w:val="28"/>
          <w:szCs w:val="28"/>
          <w:lang w:val="vi-VN"/>
        </w:rPr>
      </w:pPr>
    </w:p>
    <w:p w14:paraId="2836ADBD" w14:textId="77777777" w:rsidR="00FF5541" w:rsidRDefault="00FF5541" w:rsidP="00FF5541">
      <w:pPr>
        <w:ind w:left="720"/>
        <w:jc w:val="both"/>
        <w:rPr>
          <w:rFonts w:ascii="Cambria" w:eastAsia="Cambria" w:hAnsi="Cambria" w:cs="Cambria"/>
          <w:sz w:val="24"/>
          <w:szCs w:val="24"/>
          <w:lang w:val="vi-VN"/>
        </w:rPr>
      </w:pPr>
      <w:r>
        <w:rPr>
          <w:rFonts w:ascii="Cambria" w:eastAsia="Cambria" w:hAnsi="Cambria" w:cs="Cambria"/>
          <w:sz w:val="24"/>
          <w:szCs w:val="24"/>
          <w:lang w:val="vi-VN"/>
        </w:rPr>
        <w:t>Liskov Subtitution: Các module của thiết kế cho “UC Place Rush Order” đã thoả mãn nguyên tắc Liskov Subtitution</w:t>
      </w:r>
    </w:p>
    <w:p w14:paraId="54B3FEE8" w14:textId="77777777" w:rsidR="00FF5541" w:rsidRDefault="00FF5541" w:rsidP="00FF5541">
      <w:pPr>
        <w:ind w:left="720"/>
        <w:jc w:val="both"/>
        <w:rPr>
          <w:rFonts w:ascii="Cambria" w:eastAsia="Cambria" w:hAnsi="Cambria" w:cs="Cambria"/>
          <w:sz w:val="24"/>
          <w:szCs w:val="24"/>
          <w:lang w:val="vi-VN"/>
        </w:rPr>
      </w:pPr>
      <w:r>
        <w:rPr>
          <w:rFonts w:ascii="Cambria" w:eastAsia="Cambria" w:hAnsi="Cambria" w:cs="Cambria"/>
          <w:sz w:val="24"/>
          <w:szCs w:val="24"/>
          <w:lang w:val="vi-VN"/>
        </w:rPr>
        <w:t>Interface Segregation</w:t>
      </w:r>
      <w:r>
        <w:rPr>
          <w:rFonts w:ascii="Cambria" w:eastAsia="Cambria" w:hAnsi="Cambria" w:cs="Cambria"/>
          <w:sz w:val="24"/>
          <w:szCs w:val="24"/>
        </w:rPr>
        <w:t xml:space="preserve">: </w:t>
      </w:r>
      <w:r>
        <w:rPr>
          <w:rFonts w:ascii="Cambria" w:eastAsia="Cambria" w:hAnsi="Cambria" w:cs="Cambria"/>
          <w:sz w:val="24"/>
          <w:szCs w:val="24"/>
          <w:lang w:val="vi-VN"/>
        </w:rPr>
        <w:t>Các module của thiết kế cho “UC Place Rush Order” đã thoả mãn nguyên tắc Interface Segregation</w:t>
      </w:r>
    </w:p>
    <w:p w14:paraId="1A3A6BE8" w14:textId="77777777" w:rsidR="00B127A3" w:rsidRPr="00FF5541" w:rsidRDefault="00B127A3" w:rsidP="00B127A3">
      <w:pPr>
        <w:ind w:left="0" w:firstLine="0"/>
        <w:rPr>
          <w:lang w:val="vi-VN"/>
        </w:rPr>
      </w:pPr>
      <w:bookmarkStart w:id="8" w:name="_GoBack"/>
      <w:bookmarkEnd w:id="8"/>
    </w:p>
    <w:p w14:paraId="768EC7B1" w14:textId="69330232" w:rsidR="00FC60DF" w:rsidRPr="00E17324" w:rsidRDefault="007351CA" w:rsidP="00241888">
      <w:pPr>
        <w:pBdr>
          <w:top w:val="single" w:sz="4" w:space="1" w:color="auto"/>
        </w:pBdr>
        <w:spacing w:after="0" w:line="312" w:lineRule="auto"/>
        <w:ind w:left="0" w:firstLine="0"/>
        <w:jc w:val="center"/>
        <w:rPr>
          <w:lang w:val="vi-VN"/>
        </w:rPr>
      </w:pPr>
      <w:r w:rsidRPr="00E17324">
        <w:rPr>
          <w:b/>
          <w:sz w:val="48"/>
          <w:lang w:val="vi-VN"/>
        </w:rPr>
        <w:t>HẾT</w:t>
      </w:r>
    </w:p>
    <w:sectPr w:rsidR="00FC60DF" w:rsidRPr="00E17324" w:rsidSect="00851F74">
      <w:headerReference w:type="even" r:id="rId23"/>
      <w:headerReference w:type="default" r:id="rId24"/>
      <w:footerReference w:type="even" r:id="rId25"/>
      <w:footerReference w:type="default" r:id="rId26"/>
      <w:headerReference w:type="first" r:id="rId27"/>
      <w:type w:val="oddPage"/>
      <w:pgSz w:w="11907" w:h="16840" w:code="9"/>
      <w:pgMar w:top="1134" w:right="1134" w:bottom="1134" w:left="1134" w:header="720" w:footer="720" w:gutter="28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662B02" w14:textId="77777777" w:rsidR="00E7423C" w:rsidRDefault="00E7423C" w:rsidP="009426D4">
      <w:pPr>
        <w:spacing w:after="0" w:line="240" w:lineRule="auto"/>
      </w:pPr>
      <w:r>
        <w:separator/>
      </w:r>
    </w:p>
  </w:endnote>
  <w:endnote w:type="continuationSeparator" w:id="0">
    <w:p w14:paraId="72D51C41" w14:textId="77777777" w:rsidR="00E7423C" w:rsidRDefault="00E7423C" w:rsidP="00942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3F3FC" w14:textId="7B107840" w:rsidR="009A6B51" w:rsidRPr="001C5F13" w:rsidRDefault="00083653" w:rsidP="00F456C3">
    <w:pPr>
      <w:pStyle w:val="Footer"/>
      <w:pBdr>
        <w:top w:val="single" w:sz="4" w:space="1" w:color="auto"/>
        <w:bottom w:val="dotted" w:sz="4" w:space="1" w:color="auto"/>
      </w:pBdr>
      <w:tabs>
        <w:tab w:val="clear" w:pos="4680"/>
        <w:tab w:val="clear" w:pos="9360"/>
        <w:tab w:val="center" w:pos="4536"/>
        <w:tab w:val="right" w:pos="8788"/>
      </w:tabs>
      <w:spacing w:before="120" w:after="120"/>
      <w:ind w:left="0" w:firstLine="0"/>
      <w:rPr>
        <w:sz w:val="18"/>
        <w:szCs w:val="18"/>
      </w:rPr>
    </w:pPr>
    <w:r w:rsidRPr="001C5F13">
      <w:rPr>
        <w:sz w:val="18"/>
        <w:szCs w:val="18"/>
      </w:rPr>
      <w:t>Software</w:t>
    </w:r>
    <w:r w:rsidRPr="001C5F13">
      <w:rPr>
        <w:sz w:val="18"/>
        <w:szCs w:val="18"/>
        <w:lang w:val="vi-VN"/>
      </w:rPr>
      <w:t xml:space="preserve"> Engineering Department - SoICT/HUST</w:t>
    </w:r>
    <w:r w:rsidR="009A6B51" w:rsidRPr="001C5F13">
      <w:rPr>
        <w:sz w:val="18"/>
        <w:szCs w:val="18"/>
      </w:rPr>
      <w:tab/>
    </w:r>
    <w:r w:rsidR="001C5F13">
      <w:rPr>
        <w:sz w:val="18"/>
        <w:szCs w:val="18"/>
        <w:lang w:val="vi-VN"/>
      </w:rPr>
      <w:tab/>
    </w:r>
    <w:r w:rsidR="009A6B51" w:rsidRPr="001C5F13">
      <w:rPr>
        <w:i/>
        <w:sz w:val="18"/>
        <w:szCs w:val="18"/>
      </w:rPr>
      <w:t xml:space="preserve">Trang </w:t>
    </w:r>
    <w:sdt>
      <w:sdtPr>
        <w:rPr>
          <w:i/>
          <w:sz w:val="18"/>
          <w:szCs w:val="18"/>
        </w:rPr>
        <w:id w:val="230437453"/>
        <w:docPartObj>
          <w:docPartGallery w:val="Page Numbers (Top of Page)"/>
          <w:docPartUnique/>
        </w:docPartObj>
      </w:sdtPr>
      <w:sdtEndPr/>
      <w:sdtContent>
        <w:r w:rsidR="009A6B51" w:rsidRPr="001C5F13">
          <w:rPr>
            <w:i/>
            <w:sz w:val="18"/>
            <w:szCs w:val="18"/>
          </w:rPr>
          <w:fldChar w:fldCharType="begin"/>
        </w:r>
        <w:r w:rsidR="009A6B51" w:rsidRPr="001C5F13">
          <w:rPr>
            <w:i/>
            <w:sz w:val="18"/>
            <w:szCs w:val="18"/>
          </w:rPr>
          <w:instrText xml:space="preserve"> PAGE </w:instrText>
        </w:r>
        <w:r w:rsidR="009A6B51" w:rsidRPr="001C5F13">
          <w:rPr>
            <w:i/>
            <w:sz w:val="18"/>
            <w:szCs w:val="18"/>
          </w:rPr>
          <w:fldChar w:fldCharType="separate"/>
        </w:r>
        <w:r w:rsidR="00FF5541">
          <w:rPr>
            <w:i/>
            <w:noProof/>
            <w:sz w:val="18"/>
            <w:szCs w:val="18"/>
          </w:rPr>
          <w:t>10</w:t>
        </w:r>
        <w:r w:rsidR="009A6B51" w:rsidRPr="001C5F13">
          <w:rPr>
            <w:i/>
            <w:sz w:val="18"/>
            <w:szCs w:val="18"/>
          </w:rPr>
          <w:fldChar w:fldCharType="end"/>
        </w:r>
        <w:r w:rsidR="009A6B51" w:rsidRPr="001C5F13">
          <w:rPr>
            <w:i/>
            <w:sz w:val="18"/>
            <w:szCs w:val="18"/>
          </w:rPr>
          <w:t xml:space="preserve"> / </w:t>
        </w:r>
        <w:r w:rsidR="009A6B51" w:rsidRPr="001C5F13">
          <w:rPr>
            <w:i/>
            <w:sz w:val="18"/>
            <w:szCs w:val="18"/>
          </w:rPr>
          <w:fldChar w:fldCharType="begin"/>
        </w:r>
        <w:r w:rsidR="009A6B51" w:rsidRPr="001C5F13">
          <w:rPr>
            <w:i/>
            <w:sz w:val="18"/>
            <w:szCs w:val="18"/>
          </w:rPr>
          <w:instrText xml:space="preserve"> NUMPAGES  </w:instrText>
        </w:r>
        <w:r w:rsidR="009A6B51" w:rsidRPr="001C5F13">
          <w:rPr>
            <w:i/>
            <w:sz w:val="18"/>
            <w:szCs w:val="18"/>
          </w:rPr>
          <w:fldChar w:fldCharType="separate"/>
        </w:r>
        <w:r w:rsidR="00FF5541">
          <w:rPr>
            <w:i/>
            <w:noProof/>
            <w:sz w:val="18"/>
            <w:szCs w:val="18"/>
          </w:rPr>
          <w:t>10</w:t>
        </w:r>
        <w:r w:rsidR="009A6B51" w:rsidRPr="001C5F13">
          <w:rPr>
            <w:i/>
            <w:sz w:val="18"/>
            <w:szCs w:val="18"/>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E3A3B" w14:textId="22355A85" w:rsidR="009A6B51" w:rsidRPr="00FE392E" w:rsidRDefault="001514B7" w:rsidP="003A1E39">
    <w:pPr>
      <w:pStyle w:val="Footer"/>
      <w:pBdr>
        <w:top w:val="single" w:sz="4" w:space="1" w:color="auto"/>
        <w:bottom w:val="dotted" w:sz="4" w:space="1" w:color="auto"/>
      </w:pBdr>
      <w:tabs>
        <w:tab w:val="clear" w:pos="4680"/>
        <w:tab w:val="clear" w:pos="9360"/>
        <w:tab w:val="center" w:pos="4536"/>
        <w:tab w:val="right" w:pos="8788"/>
      </w:tabs>
      <w:spacing w:before="120" w:after="120"/>
      <w:ind w:left="0" w:firstLine="0"/>
      <w:rPr>
        <w:sz w:val="18"/>
        <w:szCs w:val="18"/>
      </w:rPr>
    </w:pPr>
    <w:r w:rsidRPr="00FE392E">
      <w:rPr>
        <w:sz w:val="18"/>
        <w:szCs w:val="18"/>
      </w:rPr>
      <w:t>Software</w:t>
    </w:r>
    <w:r w:rsidRPr="00FE392E">
      <w:rPr>
        <w:sz w:val="18"/>
        <w:szCs w:val="18"/>
        <w:lang w:val="vi-VN"/>
      </w:rPr>
      <w:t xml:space="preserve"> Engineering Department - SoICT/HUST </w:t>
    </w:r>
    <w:r w:rsidR="009A6B51" w:rsidRPr="00FE392E">
      <w:rPr>
        <w:sz w:val="18"/>
        <w:szCs w:val="18"/>
      </w:rPr>
      <w:tab/>
    </w:r>
    <w:r w:rsidR="00FE392E">
      <w:rPr>
        <w:sz w:val="18"/>
        <w:szCs w:val="18"/>
      </w:rPr>
      <w:tab/>
    </w:r>
    <w:r w:rsidR="009A6B51" w:rsidRPr="00FE392E">
      <w:rPr>
        <w:i/>
        <w:sz w:val="18"/>
        <w:szCs w:val="18"/>
      </w:rPr>
      <w:t xml:space="preserve">Trang </w:t>
    </w:r>
    <w:sdt>
      <w:sdtPr>
        <w:rPr>
          <w:i/>
          <w:sz w:val="18"/>
          <w:szCs w:val="18"/>
        </w:rPr>
        <w:id w:val="1003710234"/>
        <w:docPartObj>
          <w:docPartGallery w:val="Page Numbers (Top of Page)"/>
          <w:docPartUnique/>
        </w:docPartObj>
      </w:sdtPr>
      <w:sdtEndPr/>
      <w:sdtContent>
        <w:r w:rsidR="009A6B51" w:rsidRPr="00FE392E">
          <w:rPr>
            <w:i/>
            <w:sz w:val="18"/>
            <w:szCs w:val="18"/>
          </w:rPr>
          <w:fldChar w:fldCharType="begin"/>
        </w:r>
        <w:r w:rsidR="009A6B51" w:rsidRPr="00FE392E">
          <w:rPr>
            <w:i/>
            <w:sz w:val="18"/>
            <w:szCs w:val="18"/>
          </w:rPr>
          <w:instrText xml:space="preserve"> PAGE </w:instrText>
        </w:r>
        <w:r w:rsidR="009A6B51" w:rsidRPr="00FE392E">
          <w:rPr>
            <w:i/>
            <w:sz w:val="18"/>
            <w:szCs w:val="18"/>
          </w:rPr>
          <w:fldChar w:fldCharType="separate"/>
        </w:r>
        <w:r w:rsidR="00FF5541">
          <w:rPr>
            <w:i/>
            <w:noProof/>
            <w:sz w:val="18"/>
            <w:szCs w:val="18"/>
          </w:rPr>
          <w:t>9</w:t>
        </w:r>
        <w:r w:rsidR="009A6B51" w:rsidRPr="00FE392E">
          <w:rPr>
            <w:i/>
            <w:sz w:val="18"/>
            <w:szCs w:val="18"/>
          </w:rPr>
          <w:fldChar w:fldCharType="end"/>
        </w:r>
        <w:r w:rsidR="009A6B51" w:rsidRPr="00FE392E">
          <w:rPr>
            <w:i/>
            <w:sz w:val="18"/>
            <w:szCs w:val="18"/>
          </w:rPr>
          <w:t xml:space="preserve"> / </w:t>
        </w:r>
        <w:r w:rsidR="009A6B51" w:rsidRPr="00FE392E">
          <w:rPr>
            <w:i/>
            <w:sz w:val="18"/>
            <w:szCs w:val="18"/>
          </w:rPr>
          <w:fldChar w:fldCharType="begin"/>
        </w:r>
        <w:r w:rsidR="009A6B51" w:rsidRPr="00FE392E">
          <w:rPr>
            <w:i/>
            <w:sz w:val="18"/>
            <w:szCs w:val="18"/>
          </w:rPr>
          <w:instrText xml:space="preserve"> NUMPAGES  </w:instrText>
        </w:r>
        <w:r w:rsidR="009A6B51" w:rsidRPr="00FE392E">
          <w:rPr>
            <w:i/>
            <w:sz w:val="18"/>
            <w:szCs w:val="18"/>
          </w:rPr>
          <w:fldChar w:fldCharType="separate"/>
        </w:r>
        <w:r w:rsidR="00FF5541">
          <w:rPr>
            <w:i/>
            <w:noProof/>
            <w:sz w:val="18"/>
            <w:szCs w:val="18"/>
          </w:rPr>
          <w:t>10</w:t>
        </w:r>
        <w:r w:rsidR="009A6B51" w:rsidRPr="00FE392E">
          <w:rPr>
            <w:i/>
            <w:sz w:val="18"/>
            <w:szCs w:val="18"/>
          </w:rPr>
          <w:fldChar w:fldCharType="end"/>
        </w:r>
      </w:sdtContent>
    </w:sdt>
  </w:p>
  <w:p w14:paraId="15DCC287" w14:textId="77777777" w:rsidR="009A6B51" w:rsidRPr="003A1E39" w:rsidRDefault="009A6B51" w:rsidP="003A1E39">
    <w:pPr>
      <w:pStyle w:val="Footer"/>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03AFAC" w14:textId="77777777" w:rsidR="00E7423C" w:rsidRDefault="00E7423C" w:rsidP="009426D4">
      <w:pPr>
        <w:spacing w:after="0" w:line="240" w:lineRule="auto"/>
      </w:pPr>
      <w:r>
        <w:separator/>
      </w:r>
    </w:p>
  </w:footnote>
  <w:footnote w:type="continuationSeparator" w:id="0">
    <w:p w14:paraId="763ABA56" w14:textId="77777777" w:rsidR="00E7423C" w:rsidRDefault="00E7423C" w:rsidP="009426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40A1C" w14:textId="68F6D4F4" w:rsidR="009A6B51" w:rsidRPr="001C5F13" w:rsidRDefault="004C1B9D" w:rsidP="004C1B9D">
    <w:pPr>
      <w:pBdr>
        <w:bottom w:val="thickThinSmallGap" w:sz="24" w:space="0" w:color="auto"/>
      </w:pBdr>
      <w:tabs>
        <w:tab w:val="right" w:pos="8789"/>
      </w:tabs>
      <w:spacing w:before="120" w:after="60" w:line="312" w:lineRule="auto"/>
      <w:ind w:left="0" w:firstLine="0"/>
      <w:jc w:val="right"/>
      <w:rPr>
        <w:sz w:val="18"/>
        <w:szCs w:val="18"/>
        <w:lang w:val="vi-VN"/>
      </w:rPr>
    </w:pPr>
    <w:r>
      <w:rPr>
        <w:sz w:val="18"/>
        <w:szCs w:val="18"/>
      </w:rPr>
      <w:t>ITSS Software Developm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1B7BF" w14:textId="43172D86" w:rsidR="009A6B51" w:rsidRPr="00FE392E" w:rsidRDefault="004C1B9D" w:rsidP="00FE392E">
    <w:pPr>
      <w:pBdr>
        <w:bottom w:val="thickThinSmallGap" w:sz="24" w:space="0" w:color="auto"/>
      </w:pBdr>
      <w:tabs>
        <w:tab w:val="right" w:pos="8789"/>
      </w:tabs>
      <w:spacing w:before="120" w:after="60" w:line="312" w:lineRule="auto"/>
      <w:ind w:left="0" w:firstLine="0"/>
      <w:jc w:val="both"/>
      <w:rPr>
        <w:sz w:val="18"/>
        <w:szCs w:val="18"/>
        <w:lang w:val="vi-VN"/>
      </w:rPr>
    </w:pPr>
    <w:r>
      <w:rPr>
        <w:sz w:val="18"/>
        <w:szCs w:val="18"/>
      </w:rPr>
      <w:t>ITSS Software Developmen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E69EE" w14:textId="77777777" w:rsidR="009A6B51" w:rsidRDefault="00E7423C">
    <w:pPr>
      <w:pStyle w:val="Header"/>
    </w:pPr>
    <w:r>
      <w:rPr>
        <w:noProof/>
      </w:rPr>
      <w:pict w14:anchorId="48B131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164468" o:spid="_x0000_s2049" type="#_x0000_t136" alt="" style="position:absolute;left:0;text-align:left;margin-left:0;margin-top:0;width:486.75pt;height:132.7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BKAP-WA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F02F8"/>
    <w:multiLevelType w:val="hybridMultilevel"/>
    <w:tmpl w:val="17C097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46D9B"/>
    <w:multiLevelType w:val="multilevel"/>
    <w:tmpl w:val="A7F62FB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04E9106C"/>
    <w:multiLevelType w:val="hybridMultilevel"/>
    <w:tmpl w:val="8F58A2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22ACD"/>
    <w:multiLevelType w:val="hybridMultilevel"/>
    <w:tmpl w:val="4E8E0B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D3008B"/>
    <w:multiLevelType w:val="hybridMultilevel"/>
    <w:tmpl w:val="064CCB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3405F7"/>
    <w:multiLevelType w:val="hybridMultilevel"/>
    <w:tmpl w:val="2126FF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B529C9"/>
    <w:multiLevelType w:val="hybridMultilevel"/>
    <w:tmpl w:val="FFFFFFFF"/>
    <w:lvl w:ilvl="0" w:tplc="9DFA01F0">
      <w:start w:val="1"/>
      <w:numFmt w:val="bullet"/>
      <w:lvlText w:val=""/>
      <w:lvlJc w:val="left"/>
      <w:pPr>
        <w:ind w:left="720" w:hanging="360"/>
      </w:pPr>
      <w:rPr>
        <w:rFonts w:ascii="Wingdings" w:hAnsi="Wingdings" w:hint="default"/>
      </w:rPr>
    </w:lvl>
    <w:lvl w:ilvl="1" w:tplc="C34E1556">
      <w:start w:val="1"/>
      <w:numFmt w:val="bullet"/>
      <w:lvlText w:val="o"/>
      <w:lvlJc w:val="left"/>
      <w:pPr>
        <w:ind w:left="1440" w:hanging="360"/>
      </w:pPr>
      <w:rPr>
        <w:rFonts w:ascii="Courier New" w:hAnsi="Courier New" w:hint="default"/>
      </w:rPr>
    </w:lvl>
    <w:lvl w:ilvl="2" w:tplc="EFC88A7A">
      <w:start w:val="1"/>
      <w:numFmt w:val="bullet"/>
      <w:lvlText w:val=""/>
      <w:lvlJc w:val="left"/>
      <w:pPr>
        <w:ind w:left="2160" w:hanging="360"/>
      </w:pPr>
      <w:rPr>
        <w:rFonts w:ascii="Wingdings" w:hAnsi="Wingdings" w:hint="default"/>
      </w:rPr>
    </w:lvl>
    <w:lvl w:ilvl="3" w:tplc="D85E15B6">
      <w:start w:val="1"/>
      <w:numFmt w:val="bullet"/>
      <w:lvlText w:val=""/>
      <w:lvlJc w:val="left"/>
      <w:pPr>
        <w:ind w:left="2880" w:hanging="360"/>
      </w:pPr>
      <w:rPr>
        <w:rFonts w:ascii="Symbol" w:hAnsi="Symbol" w:hint="default"/>
      </w:rPr>
    </w:lvl>
    <w:lvl w:ilvl="4" w:tplc="3E0A8C0C">
      <w:start w:val="1"/>
      <w:numFmt w:val="bullet"/>
      <w:lvlText w:val="o"/>
      <w:lvlJc w:val="left"/>
      <w:pPr>
        <w:ind w:left="3600" w:hanging="360"/>
      </w:pPr>
      <w:rPr>
        <w:rFonts w:ascii="Courier New" w:hAnsi="Courier New" w:hint="default"/>
      </w:rPr>
    </w:lvl>
    <w:lvl w:ilvl="5" w:tplc="237EF1A0">
      <w:start w:val="1"/>
      <w:numFmt w:val="bullet"/>
      <w:lvlText w:val=""/>
      <w:lvlJc w:val="left"/>
      <w:pPr>
        <w:ind w:left="4320" w:hanging="360"/>
      </w:pPr>
      <w:rPr>
        <w:rFonts w:ascii="Wingdings" w:hAnsi="Wingdings" w:hint="default"/>
      </w:rPr>
    </w:lvl>
    <w:lvl w:ilvl="6" w:tplc="3E9A1148">
      <w:start w:val="1"/>
      <w:numFmt w:val="bullet"/>
      <w:lvlText w:val=""/>
      <w:lvlJc w:val="left"/>
      <w:pPr>
        <w:ind w:left="5040" w:hanging="360"/>
      </w:pPr>
      <w:rPr>
        <w:rFonts w:ascii="Symbol" w:hAnsi="Symbol" w:hint="default"/>
      </w:rPr>
    </w:lvl>
    <w:lvl w:ilvl="7" w:tplc="39C8F87C">
      <w:start w:val="1"/>
      <w:numFmt w:val="bullet"/>
      <w:lvlText w:val="o"/>
      <w:lvlJc w:val="left"/>
      <w:pPr>
        <w:ind w:left="5760" w:hanging="360"/>
      </w:pPr>
      <w:rPr>
        <w:rFonts w:ascii="Courier New" w:hAnsi="Courier New" w:hint="default"/>
      </w:rPr>
    </w:lvl>
    <w:lvl w:ilvl="8" w:tplc="2FF2B8B6">
      <w:start w:val="1"/>
      <w:numFmt w:val="bullet"/>
      <w:lvlText w:val=""/>
      <w:lvlJc w:val="left"/>
      <w:pPr>
        <w:ind w:left="6480" w:hanging="360"/>
      </w:pPr>
      <w:rPr>
        <w:rFonts w:ascii="Wingdings" w:hAnsi="Wingdings" w:hint="default"/>
      </w:rPr>
    </w:lvl>
  </w:abstractNum>
  <w:abstractNum w:abstractNumId="7" w15:restartNumberingAfterBreak="0">
    <w:nsid w:val="1CDB2C31"/>
    <w:multiLevelType w:val="multilevel"/>
    <w:tmpl w:val="958E013E"/>
    <w:lvl w:ilvl="0">
      <w:start w:val="1"/>
      <w:numFmt w:val="decimal"/>
      <w:lvlText w:val="%1."/>
      <w:lvlJc w:val="left"/>
      <w:pPr>
        <w:ind w:left="357" w:firstLine="0"/>
      </w:pPr>
      <w:rPr>
        <w:rFonts w:hint="default"/>
      </w:rPr>
    </w:lvl>
    <w:lvl w:ilvl="1">
      <w:start w:val="3"/>
      <w:numFmt w:val="decimal"/>
      <w:isLgl/>
      <w:lvlText w:val="%1.%2."/>
      <w:lvlJc w:val="left"/>
      <w:pPr>
        <w:ind w:left="1077" w:hanging="72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437" w:hanging="1080"/>
      </w:pPr>
      <w:rPr>
        <w:rFonts w:hint="default"/>
      </w:rPr>
    </w:lvl>
    <w:lvl w:ilvl="4">
      <w:start w:val="1"/>
      <w:numFmt w:val="decimal"/>
      <w:isLgl/>
      <w:lvlText w:val="%1.%2.%3.%4.%5."/>
      <w:lvlJc w:val="left"/>
      <w:pPr>
        <w:ind w:left="1797" w:hanging="1440"/>
      </w:pPr>
      <w:rPr>
        <w:rFonts w:hint="default"/>
      </w:rPr>
    </w:lvl>
    <w:lvl w:ilvl="5">
      <w:start w:val="1"/>
      <w:numFmt w:val="decimal"/>
      <w:isLgl/>
      <w:lvlText w:val="%1.%2.%3.%4.%5.%6."/>
      <w:lvlJc w:val="left"/>
      <w:pPr>
        <w:ind w:left="1797" w:hanging="1440"/>
      </w:pPr>
      <w:rPr>
        <w:rFonts w:hint="default"/>
      </w:rPr>
    </w:lvl>
    <w:lvl w:ilvl="6">
      <w:start w:val="1"/>
      <w:numFmt w:val="decimal"/>
      <w:isLgl/>
      <w:lvlText w:val="%1.%2.%3.%4.%5.%6.%7."/>
      <w:lvlJc w:val="left"/>
      <w:pPr>
        <w:ind w:left="2157" w:hanging="1800"/>
      </w:pPr>
      <w:rPr>
        <w:rFonts w:hint="default"/>
      </w:rPr>
    </w:lvl>
    <w:lvl w:ilvl="7">
      <w:start w:val="1"/>
      <w:numFmt w:val="decimal"/>
      <w:isLgl/>
      <w:lvlText w:val="%1.%2.%3.%4.%5.%6.%7.%8."/>
      <w:lvlJc w:val="left"/>
      <w:pPr>
        <w:ind w:left="2517" w:hanging="2160"/>
      </w:pPr>
      <w:rPr>
        <w:rFonts w:hint="default"/>
      </w:rPr>
    </w:lvl>
    <w:lvl w:ilvl="8">
      <w:start w:val="1"/>
      <w:numFmt w:val="decimal"/>
      <w:isLgl/>
      <w:lvlText w:val="%1.%2.%3.%4.%5.%6.%7.%8.%9."/>
      <w:lvlJc w:val="left"/>
      <w:pPr>
        <w:ind w:left="2517" w:hanging="2160"/>
      </w:pPr>
      <w:rPr>
        <w:rFonts w:hint="default"/>
      </w:rPr>
    </w:lvl>
  </w:abstractNum>
  <w:abstractNum w:abstractNumId="8" w15:restartNumberingAfterBreak="0">
    <w:nsid w:val="1D04532D"/>
    <w:multiLevelType w:val="multilevel"/>
    <w:tmpl w:val="0C4AE1BC"/>
    <w:lvl w:ilvl="0">
      <w:start w:val="2"/>
      <w:numFmt w:val="decimal"/>
      <w:lvlText w:val="%1."/>
      <w:lvlJc w:val="left"/>
      <w:pPr>
        <w:ind w:left="357" w:firstLine="0"/>
      </w:pPr>
      <w:rPr>
        <w:rFonts w:hint="default"/>
      </w:rPr>
    </w:lvl>
    <w:lvl w:ilvl="1">
      <w:start w:val="1"/>
      <w:numFmt w:val="decimal"/>
      <w:isLgl/>
      <w:lvlText w:val="%1.%2."/>
      <w:lvlJc w:val="left"/>
      <w:pPr>
        <w:ind w:left="1077" w:hanging="72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437" w:hanging="1080"/>
      </w:pPr>
      <w:rPr>
        <w:rFonts w:hint="default"/>
      </w:rPr>
    </w:lvl>
    <w:lvl w:ilvl="4">
      <w:start w:val="1"/>
      <w:numFmt w:val="decimal"/>
      <w:isLgl/>
      <w:lvlText w:val="%1.%2.%3.%4.%5."/>
      <w:lvlJc w:val="left"/>
      <w:pPr>
        <w:ind w:left="1797" w:hanging="1440"/>
      </w:pPr>
      <w:rPr>
        <w:rFonts w:hint="default"/>
      </w:rPr>
    </w:lvl>
    <w:lvl w:ilvl="5">
      <w:start w:val="1"/>
      <w:numFmt w:val="decimal"/>
      <w:isLgl/>
      <w:lvlText w:val="%1.%2.%3.%4.%5.%6."/>
      <w:lvlJc w:val="left"/>
      <w:pPr>
        <w:ind w:left="1797" w:hanging="1440"/>
      </w:pPr>
      <w:rPr>
        <w:rFonts w:hint="default"/>
      </w:rPr>
    </w:lvl>
    <w:lvl w:ilvl="6">
      <w:start w:val="1"/>
      <w:numFmt w:val="decimal"/>
      <w:isLgl/>
      <w:lvlText w:val="%1.%2.%3.%4.%5.%6.%7."/>
      <w:lvlJc w:val="left"/>
      <w:pPr>
        <w:ind w:left="2157" w:hanging="1800"/>
      </w:pPr>
      <w:rPr>
        <w:rFonts w:hint="default"/>
      </w:rPr>
    </w:lvl>
    <w:lvl w:ilvl="7">
      <w:start w:val="1"/>
      <w:numFmt w:val="decimal"/>
      <w:isLgl/>
      <w:lvlText w:val="%1.%2.%3.%4.%5.%6.%7.%8."/>
      <w:lvlJc w:val="left"/>
      <w:pPr>
        <w:ind w:left="2517" w:hanging="2160"/>
      </w:pPr>
      <w:rPr>
        <w:rFonts w:hint="default"/>
      </w:rPr>
    </w:lvl>
    <w:lvl w:ilvl="8">
      <w:start w:val="1"/>
      <w:numFmt w:val="decimal"/>
      <w:isLgl/>
      <w:lvlText w:val="%1.%2.%3.%4.%5.%6.%7.%8.%9."/>
      <w:lvlJc w:val="left"/>
      <w:pPr>
        <w:ind w:left="2517" w:hanging="2160"/>
      </w:pPr>
      <w:rPr>
        <w:rFonts w:hint="default"/>
      </w:rPr>
    </w:lvl>
  </w:abstractNum>
  <w:abstractNum w:abstractNumId="9" w15:restartNumberingAfterBreak="0">
    <w:nsid w:val="218931CA"/>
    <w:multiLevelType w:val="hybridMultilevel"/>
    <w:tmpl w:val="A57634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E80461"/>
    <w:multiLevelType w:val="hybridMultilevel"/>
    <w:tmpl w:val="D6E21B18"/>
    <w:lvl w:ilvl="0" w:tplc="04090005">
      <w:start w:val="1"/>
      <w:numFmt w:val="bullet"/>
      <w:lvlText w:val=""/>
      <w:lvlJc w:val="left"/>
      <w:pPr>
        <w:ind w:left="720" w:hanging="360"/>
      </w:pPr>
      <w:rPr>
        <w:rFonts w:ascii="Wingdings" w:hAnsi="Wingdings" w:hint="default"/>
        <w:sz w:val="22"/>
      </w:rPr>
    </w:lvl>
    <w:lvl w:ilvl="1" w:tplc="942035B6">
      <w:start w:val="1"/>
      <w:numFmt w:val="bullet"/>
      <w:lvlText w:val="o"/>
      <w:lvlJc w:val="left"/>
      <w:pPr>
        <w:ind w:left="1440" w:hanging="360"/>
      </w:pPr>
      <w:rPr>
        <w:rFonts w:ascii="Courier New" w:hAnsi="Courier New" w:cs="Courier New" w:hint="default"/>
      </w:rPr>
    </w:lvl>
    <w:lvl w:ilvl="2" w:tplc="CD9A42A8">
      <w:start w:val="1"/>
      <w:numFmt w:val="bullet"/>
      <w:lvlText w:val=""/>
      <w:lvlJc w:val="left"/>
      <w:pPr>
        <w:ind w:left="2160" w:hanging="360"/>
      </w:pPr>
      <w:rPr>
        <w:rFonts w:ascii="Wingdings" w:hAnsi="Wingdings" w:cs="Wingdings" w:hint="default"/>
      </w:rPr>
    </w:lvl>
    <w:lvl w:ilvl="3" w:tplc="A664E4B8">
      <w:start w:val="1"/>
      <w:numFmt w:val="bullet"/>
      <w:lvlText w:val=""/>
      <w:lvlJc w:val="left"/>
      <w:pPr>
        <w:ind w:left="2880" w:hanging="360"/>
      </w:pPr>
      <w:rPr>
        <w:rFonts w:ascii="Symbol" w:hAnsi="Symbol" w:cs="Symbol" w:hint="default"/>
      </w:rPr>
    </w:lvl>
    <w:lvl w:ilvl="4" w:tplc="EF4E38A6">
      <w:start w:val="1"/>
      <w:numFmt w:val="bullet"/>
      <w:lvlText w:val="o"/>
      <w:lvlJc w:val="left"/>
      <w:pPr>
        <w:ind w:left="3600" w:hanging="360"/>
      </w:pPr>
      <w:rPr>
        <w:rFonts w:ascii="Courier New" w:hAnsi="Courier New" w:cs="Courier New" w:hint="default"/>
      </w:rPr>
    </w:lvl>
    <w:lvl w:ilvl="5" w:tplc="8FB49434">
      <w:start w:val="1"/>
      <w:numFmt w:val="bullet"/>
      <w:lvlText w:val=""/>
      <w:lvlJc w:val="left"/>
      <w:pPr>
        <w:ind w:left="4320" w:hanging="360"/>
      </w:pPr>
      <w:rPr>
        <w:rFonts w:ascii="Wingdings" w:hAnsi="Wingdings" w:cs="Wingdings" w:hint="default"/>
      </w:rPr>
    </w:lvl>
    <w:lvl w:ilvl="6" w:tplc="2D8A6572">
      <w:start w:val="1"/>
      <w:numFmt w:val="bullet"/>
      <w:lvlText w:val=""/>
      <w:lvlJc w:val="left"/>
      <w:pPr>
        <w:ind w:left="5040" w:hanging="360"/>
      </w:pPr>
      <w:rPr>
        <w:rFonts w:ascii="Symbol" w:hAnsi="Symbol" w:cs="Symbol" w:hint="default"/>
      </w:rPr>
    </w:lvl>
    <w:lvl w:ilvl="7" w:tplc="315E475A">
      <w:start w:val="1"/>
      <w:numFmt w:val="bullet"/>
      <w:lvlText w:val="o"/>
      <w:lvlJc w:val="left"/>
      <w:pPr>
        <w:ind w:left="5760" w:hanging="360"/>
      </w:pPr>
      <w:rPr>
        <w:rFonts w:ascii="Courier New" w:hAnsi="Courier New" w:cs="Courier New" w:hint="default"/>
      </w:rPr>
    </w:lvl>
    <w:lvl w:ilvl="8" w:tplc="DB304636">
      <w:start w:val="1"/>
      <w:numFmt w:val="bullet"/>
      <w:lvlText w:val=""/>
      <w:lvlJc w:val="left"/>
      <w:pPr>
        <w:ind w:left="6480" w:hanging="360"/>
      </w:pPr>
      <w:rPr>
        <w:rFonts w:ascii="Wingdings" w:hAnsi="Wingdings" w:cs="Wingdings" w:hint="default"/>
      </w:rPr>
    </w:lvl>
  </w:abstractNum>
  <w:abstractNum w:abstractNumId="11" w15:restartNumberingAfterBreak="0">
    <w:nsid w:val="2D555CDD"/>
    <w:multiLevelType w:val="hybridMultilevel"/>
    <w:tmpl w:val="0302C9B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027FA6"/>
    <w:multiLevelType w:val="hybridMultilevel"/>
    <w:tmpl w:val="FFFFFFFF"/>
    <w:lvl w:ilvl="0" w:tplc="C330A5C8">
      <w:start w:val="1"/>
      <w:numFmt w:val="bullet"/>
      <w:lvlText w:val=""/>
      <w:lvlJc w:val="left"/>
      <w:pPr>
        <w:ind w:left="720" w:hanging="360"/>
      </w:pPr>
      <w:rPr>
        <w:rFonts w:ascii="Wingdings" w:hAnsi="Wingdings" w:hint="default"/>
      </w:rPr>
    </w:lvl>
    <w:lvl w:ilvl="1" w:tplc="9B1CF566">
      <w:start w:val="1"/>
      <w:numFmt w:val="bullet"/>
      <w:lvlText w:val="o"/>
      <w:lvlJc w:val="left"/>
      <w:pPr>
        <w:ind w:left="1440" w:hanging="360"/>
      </w:pPr>
      <w:rPr>
        <w:rFonts w:ascii="Courier New" w:hAnsi="Courier New" w:hint="default"/>
      </w:rPr>
    </w:lvl>
    <w:lvl w:ilvl="2" w:tplc="D48EE934">
      <w:start w:val="1"/>
      <w:numFmt w:val="bullet"/>
      <w:lvlText w:val=""/>
      <w:lvlJc w:val="left"/>
      <w:pPr>
        <w:ind w:left="2160" w:hanging="360"/>
      </w:pPr>
      <w:rPr>
        <w:rFonts w:ascii="Wingdings" w:hAnsi="Wingdings" w:hint="default"/>
      </w:rPr>
    </w:lvl>
    <w:lvl w:ilvl="3" w:tplc="2AD80B38">
      <w:start w:val="1"/>
      <w:numFmt w:val="bullet"/>
      <w:lvlText w:val=""/>
      <w:lvlJc w:val="left"/>
      <w:pPr>
        <w:ind w:left="2880" w:hanging="360"/>
      </w:pPr>
      <w:rPr>
        <w:rFonts w:ascii="Symbol" w:hAnsi="Symbol" w:hint="default"/>
      </w:rPr>
    </w:lvl>
    <w:lvl w:ilvl="4" w:tplc="E670F810">
      <w:start w:val="1"/>
      <w:numFmt w:val="bullet"/>
      <w:lvlText w:val="o"/>
      <w:lvlJc w:val="left"/>
      <w:pPr>
        <w:ind w:left="3600" w:hanging="360"/>
      </w:pPr>
      <w:rPr>
        <w:rFonts w:ascii="Courier New" w:hAnsi="Courier New" w:hint="default"/>
      </w:rPr>
    </w:lvl>
    <w:lvl w:ilvl="5" w:tplc="0B6EEACE">
      <w:start w:val="1"/>
      <w:numFmt w:val="bullet"/>
      <w:lvlText w:val=""/>
      <w:lvlJc w:val="left"/>
      <w:pPr>
        <w:ind w:left="4320" w:hanging="360"/>
      </w:pPr>
      <w:rPr>
        <w:rFonts w:ascii="Wingdings" w:hAnsi="Wingdings" w:hint="default"/>
      </w:rPr>
    </w:lvl>
    <w:lvl w:ilvl="6" w:tplc="60F04FC8">
      <w:start w:val="1"/>
      <w:numFmt w:val="bullet"/>
      <w:lvlText w:val=""/>
      <w:lvlJc w:val="left"/>
      <w:pPr>
        <w:ind w:left="5040" w:hanging="360"/>
      </w:pPr>
      <w:rPr>
        <w:rFonts w:ascii="Symbol" w:hAnsi="Symbol" w:hint="default"/>
      </w:rPr>
    </w:lvl>
    <w:lvl w:ilvl="7" w:tplc="2412306C">
      <w:start w:val="1"/>
      <w:numFmt w:val="bullet"/>
      <w:lvlText w:val="o"/>
      <w:lvlJc w:val="left"/>
      <w:pPr>
        <w:ind w:left="5760" w:hanging="360"/>
      </w:pPr>
      <w:rPr>
        <w:rFonts w:ascii="Courier New" w:hAnsi="Courier New" w:hint="default"/>
      </w:rPr>
    </w:lvl>
    <w:lvl w:ilvl="8" w:tplc="EE3E6274">
      <w:start w:val="1"/>
      <w:numFmt w:val="bullet"/>
      <w:lvlText w:val=""/>
      <w:lvlJc w:val="left"/>
      <w:pPr>
        <w:ind w:left="6480" w:hanging="360"/>
      </w:pPr>
      <w:rPr>
        <w:rFonts w:ascii="Wingdings" w:hAnsi="Wingdings" w:hint="default"/>
      </w:rPr>
    </w:lvl>
  </w:abstractNum>
  <w:abstractNum w:abstractNumId="13" w15:restartNumberingAfterBreak="0">
    <w:nsid w:val="3D6D2C0E"/>
    <w:multiLevelType w:val="hybridMultilevel"/>
    <w:tmpl w:val="B89CA7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B50A1F"/>
    <w:multiLevelType w:val="hybridMultilevel"/>
    <w:tmpl w:val="2BD8574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012185"/>
    <w:multiLevelType w:val="hybridMultilevel"/>
    <w:tmpl w:val="498A80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1E1888"/>
    <w:multiLevelType w:val="hybridMultilevel"/>
    <w:tmpl w:val="BD84FB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A5342D"/>
    <w:multiLevelType w:val="hybridMultilevel"/>
    <w:tmpl w:val="D84A27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F11582"/>
    <w:multiLevelType w:val="multilevel"/>
    <w:tmpl w:val="0C4AE1BC"/>
    <w:lvl w:ilvl="0">
      <w:start w:val="2"/>
      <w:numFmt w:val="decimal"/>
      <w:lvlText w:val="%1."/>
      <w:lvlJc w:val="left"/>
      <w:pPr>
        <w:ind w:left="357" w:firstLine="0"/>
      </w:pPr>
      <w:rPr>
        <w:rFonts w:hint="default"/>
      </w:rPr>
    </w:lvl>
    <w:lvl w:ilvl="1">
      <w:start w:val="1"/>
      <w:numFmt w:val="decimal"/>
      <w:isLgl/>
      <w:lvlText w:val="%1.%2."/>
      <w:lvlJc w:val="left"/>
      <w:pPr>
        <w:ind w:left="1077" w:hanging="72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437" w:hanging="1080"/>
      </w:pPr>
      <w:rPr>
        <w:rFonts w:hint="default"/>
      </w:rPr>
    </w:lvl>
    <w:lvl w:ilvl="4">
      <w:start w:val="1"/>
      <w:numFmt w:val="decimal"/>
      <w:isLgl/>
      <w:lvlText w:val="%1.%2.%3.%4.%5."/>
      <w:lvlJc w:val="left"/>
      <w:pPr>
        <w:ind w:left="1797" w:hanging="1440"/>
      </w:pPr>
      <w:rPr>
        <w:rFonts w:hint="default"/>
      </w:rPr>
    </w:lvl>
    <w:lvl w:ilvl="5">
      <w:start w:val="1"/>
      <w:numFmt w:val="decimal"/>
      <w:isLgl/>
      <w:lvlText w:val="%1.%2.%3.%4.%5.%6."/>
      <w:lvlJc w:val="left"/>
      <w:pPr>
        <w:ind w:left="1797" w:hanging="1440"/>
      </w:pPr>
      <w:rPr>
        <w:rFonts w:hint="default"/>
      </w:rPr>
    </w:lvl>
    <w:lvl w:ilvl="6">
      <w:start w:val="1"/>
      <w:numFmt w:val="decimal"/>
      <w:isLgl/>
      <w:lvlText w:val="%1.%2.%3.%4.%5.%6.%7."/>
      <w:lvlJc w:val="left"/>
      <w:pPr>
        <w:ind w:left="2157" w:hanging="1800"/>
      </w:pPr>
      <w:rPr>
        <w:rFonts w:hint="default"/>
      </w:rPr>
    </w:lvl>
    <w:lvl w:ilvl="7">
      <w:start w:val="1"/>
      <w:numFmt w:val="decimal"/>
      <w:isLgl/>
      <w:lvlText w:val="%1.%2.%3.%4.%5.%6.%7.%8."/>
      <w:lvlJc w:val="left"/>
      <w:pPr>
        <w:ind w:left="2517" w:hanging="2160"/>
      </w:pPr>
      <w:rPr>
        <w:rFonts w:hint="default"/>
      </w:rPr>
    </w:lvl>
    <w:lvl w:ilvl="8">
      <w:start w:val="1"/>
      <w:numFmt w:val="decimal"/>
      <w:isLgl/>
      <w:lvlText w:val="%1.%2.%3.%4.%5.%6.%7.%8.%9."/>
      <w:lvlJc w:val="left"/>
      <w:pPr>
        <w:ind w:left="2517" w:hanging="2160"/>
      </w:pPr>
      <w:rPr>
        <w:rFonts w:hint="default"/>
      </w:rPr>
    </w:lvl>
  </w:abstractNum>
  <w:abstractNum w:abstractNumId="19" w15:restartNumberingAfterBreak="0">
    <w:nsid w:val="50175755"/>
    <w:multiLevelType w:val="hybridMultilevel"/>
    <w:tmpl w:val="258007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99342A"/>
    <w:multiLevelType w:val="hybridMultilevel"/>
    <w:tmpl w:val="0A9C66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DE5A53"/>
    <w:multiLevelType w:val="hybridMultilevel"/>
    <w:tmpl w:val="E654D7AE"/>
    <w:lvl w:ilvl="0" w:tplc="0409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6A7F66E5"/>
    <w:multiLevelType w:val="hybridMultilevel"/>
    <w:tmpl w:val="7A208E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C26ABC"/>
    <w:multiLevelType w:val="hybridMultilevel"/>
    <w:tmpl w:val="C55A809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72F208E3"/>
    <w:multiLevelType w:val="hybridMultilevel"/>
    <w:tmpl w:val="3C166FE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3564CD"/>
    <w:multiLevelType w:val="hybridMultilevel"/>
    <w:tmpl w:val="80DABA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9A509C"/>
    <w:multiLevelType w:val="hybridMultilevel"/>
    <w:tmpl w:val="9730A942"/>
    <w:lvl w:ilvl="0" w:tplc="04090005">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DF4281C8">
      <w:start w:val="7"/>
      <w:numFmt w:val="bullet"/>
      <w:lvlText w:val="-"/>
      <w:lvlJc w:val="left"/>
      <w:pPr>
        <w:ind w:left="2160" w:hanging="360"/>
      </w:pPr>
      <w:rPr>
        <w:rFonts w:ascii="Cambria" w:eastAsia="Times New Roman" w:hAnsi="Cambria" w:cstheme="minorHAnsi"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7CB90A13"/>
    <w:multiLevelType w:val="multilevel"/>
    <w:tmpl w:val="A7F62FB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8" w15:restartNumberingAfterBreak="0">
    <w:nsid w:val="7E7B12A7"/>
    <w:multiLevelType w:val="hybridMultilevel"/>
    <w:tmpl w:val="A5286F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24"/>
  </w:num>
  <w:num w:numId="4">
    <w:abstractNumId w:val="10"/>
  </w:num>
  <w:num w:numId="5">
    <w:abstractNumId w:val="21"/>
  </w:num>
  <w:num w:numId="6">
    <w:abstractNumId w:val="26"/>
  </w:num>
  <w:num w:numId="7">
    <w:abstractNumId w:val="7"/>
  </w:num>
  <w:num w:numId="8">
    <w:abstractNumId w:val="3"/>
  </w:num>
  <w:num w:numId="9">
    <w:abstractNumId w:val="4"/>
  </w:num>
  <w:num w:numId="10">
    <w:abstractNumId w:val="9"/>
  </w:num>
  <w:num w:numId="11">
    <w:abstractNumId w:val="11"/>
  </w:num>
  <w:num w:numId="12">
    <w:abstractNumId w:val="2"/>
  </w:num>
  <w:num w:numId="13">
    <w:abstractNumId w:val="16"/>
  </w:num>
  <w:num w:numId="14">
    <w:abstractNumId w:val="15"/>
  </w:num>
  <w:num w:numId="15">
    <w:abstractNumId w:val="19"/>
  </w:num>
  <w:num w:numId="16">
    <w:abstractNumId w:val="28"/>
  </w:num>
  <w:num w:numId="17">
    <w:abstractNumId w:val="0"/>
  </w:num>
  <w:num w:numId="18">
    <w:abstractNumId w:val="13"/>
  </w:num>
  <w:num w:numId="19">
    <w:abstractNumId w:val="5"/>
  </w:num>
  <w:num w:numId="20">
    <w:abstractNumId w:val="14"/>
  </w:num>
  <w:num w:numId="21">
    <w:abstractNumId w:val="25"/>
  </w:num>
  <w:num w:numId="22">
    <w:abstractNumId w:val="23"/>
  </w:num>
  <w:num w:numId="23">
    <w:abstractNumId w:val="18"/>
  </w:num>
  <w:num w:numId="24">
    <w:abstractNumId w:val="27"/>
  </w:num>
  <w:num w:numId="25">
    <w:abstractNumId w:val="8"/>
  </w:num>
  <w:num w:numId="26">
    <w:abstractNumId w:val="22"/>
  </w:num>
  <w:num w:numId="27">
    <w:abstractNumId w:val="20"/>
  </w:num>
  <w:num w:numId="28">
    <w:abstractNumId w:val="17"/>
  </w:num>
  <w:num w:numId="29">
    <w:abstractNumId w:val="1"/>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454"/>
  <w:evenAndOddHeader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F11"/>
    <w:rsid w:val="000011D6"/>
    <w:rsid w:val="000021C7"/>
    <w:rsid w:val="00004A4F"/>
    <w:rsid w:val="00010A8E"/>
    <w:rsid w:val="00015CFC"/>
    <w:rsid w:val="00016868"/>
    <w:rsid w:val="00023265"/>
    <w:rsid w:val="00026818"/>
    <w:rsid w:val="000275FF"/>
    <w:rsid w:val="00032915"/>
    <w:rsid w:val="00040DDB"/>
    <w:rsid w:val="00050A32"/>
    <w:rsid w:val="000533D0"/>
    <w:rsid w:val="00054A16"/>
    <w:rsid w:val="00055F8D"/>
    <w:rsid w:val="0006121B"/>
    <w:rsid w:val="00062459"/>
    <w:rsid w:val="00062838"/>
    <w:rsid w:val="000633E4"/>
    <w:rsid w:val="00070C79"/>
    <w:rsid w:val="00072C17"/>
    <w:rsid w:val="00073806"/>
    <w:rsid w:val="0007530B"/>
    <w:rsid w:val="00083653"/>
    <w:rsid w:val="00084E76"/>
    <w:rsid w:val="0008778E"/>
    <w:rsid w:val="000908B8"/>
    <w:rsid w:val="00090B2C"/>
    <w:rsid w:val="000936FA"/>
    <w:rsid w:val="0009479B"/>
    <w:rsid w:val="00097433"/>
    <w:rsid w:val="000A1C93"/>
    <w:rsid w:val="000A1F11"/>
    <w:rsid w:val="000A6E5C"/>
    <w:rsid w:val="000B25C0"/>
    <w:rsid w:val="000B406E"/>
    <w:rsid w:val="000B5D69"/>
    <w:rsid w:val="000B6203"/>
    <w:rsid w:val="000B6735"/>
    <w:rsid w:val="000B784B"/>
    <w:rsid w:val="000C0AE1"/>
    <w:rsid w:val="000C149D"/>
    <w:rsid w:val="000C1938"/>
    <w:rsid w:val="000C254C"/>
    <w:rsid w:val="000D2585"/>
    <w:rsid w:val="000D5558"/>
    <w:rsid w:val="000D60A1"/>
    <w:rsid w:val="000D7B54"/>
    <w:rsid w:val="000E4908"/>
    <w:rsid w:val="000E5D84"/>
    <w:rsid w:val="000E66E1"/>
    <w:rsid w:val="000E6D3E"/>
    <w:rsid w:val="000F0F98"/>
    <w:rsid w:val="000F0FD2"/>
    <w:rsid w:val="000F1611"/>
    <w:rsid w:val="000F2DF4"/>
    <w:rsid w:val="000F511F"/>
    <w:rsid w:val="00101F9B"/>
    <w:rsid w:val="001020F3"/>
    <w:rsid w:val="00103A76"/>
    <w:rsid w:val="00103D14"/>
    <w:rsid w:val="00104361"/>
    <w:rsid w:val="00107B8A"/>
    <w:rsid w:val="00107BFB"/>
    <w:rsid w:val="001106A6"/>
    <w:rsid w:val="00110D79"/>
    <w:rsid w:val="00116970"/>
    <w:rsid w:val="00121BF6"/>
    <w:rsid w:val="0012243E"/>
    <w:rsid w:val="00125EF0"/>
    <w:rsid w:val="001264BE"/>
    <w:rsid w:val="00127BCD"/>
    <w:rsid w:val="001308B6"/>
    <w:rsid w:val="00130A16"/>
    <w:rsid w:val="00130F97"/>
    <w:rsid w:val="00133F19"/>
    <w:rsid w:val="0013456D"/>
    <w:rsid w:val="00134A07"/>
    <w:rsid w:val="00137396"/>
    <w:rsid w:val="00143379"/>
    <w:rsid w:val="00144CD2"/>
    <w:rsid w:val="0014700E"/>
    <w:rsid w:val="001500AA"/>
    <w:rsid w:val="001514B7"/>
    <w:rsid w:val="00152DCF"/>
    <w:rsid w:val="0015309E"/>
    <w:rsid w:val="001611D1"/>
    <w:rsid w:val="0016640D"/>
    <w:rsid w:val="0017048E"/>
    <w:rsid w:val="001707E5"/>
    <w:rsid w:val="001717DF"/>
    <w:rsid w:val="001728B3"/>
    <w:rsid w:val="0017293E"/>
    <w:rsid w:val="0017384A"/>
    <w:rsid w:val="00174CB1"/>
    <w:rsid w:val="00180688"/>
    <w:rsid w:val="001852BF"/>
    <w:rsid w:val="00186E37"/>
    <w:rsid w:val="0018750D"/>
    <w:rsid w:val="0019286F"/>
    <w:rsid w:val="00194610"/>
    <w:rsid w:val="00194D96"/>
    <w:rsid w:val="001950DF"/>
    <w:rsid w:val="00195809"/>
    <w:rsid w:val="001A0005"/>
    <w:rsid w:val="001A00D0"/>
    <w:rsid w:val="001A0D27"/>
    <w:rsid w:val="001A1DC2"/>
    <w:rsid w:val="001A51C9"/>
    <w:rsid w:val="001A5AA4"/>
    <w:rsid w:val="001A6A56"/>
    <w:rsid w:val="001A708A"/>
    <w:rsid w:val="001A7110"/>
    <w:rsid w:val="001B02F9"/>
    <w:rsid w:val="001B0E7C"/>
    <w:rsid w:val="001B1AD4"/>
    <w:rsid w:val="001B50C1"/>
    <w:rsid w:val="001B6DE9"/>
    <w:rsid w:val="001C168F"/>
    <w:rsid w:val="001C1DC0"/>
    <w:rsid w:val="001C5F13"/>
    <w:rsid w:val="001C7018"/>
    <w:rsid w:val="001D1320"/>
    <w:rsid w:val="001D41B4"/>
    <w:rsid w:val="001E19C7"/>
    <w:rsid w:val="001E5BEF"/>
    <w:rsid w:val="001E6782"/>
    <w:rsid w:val="001F0192"/>
    <w:rsid w:val="001F3CB6"/>
    <w:rsid w:val="001F44F3"/>
    <w:rsid w:val="001F6D27"/>
    <w:rsid w:val="00202D52"/>
    <w:rsid w:val="00203B03"/>
    <w:rsid w:val="002053D0"/>
    <w:rsid w:val="00206DEF"/>
    <w:rsid w:val="002072D9"/>
    <w:rsid w:val="00207D3B"/>
    <w:rsid w:val="0021082C"/>
    <w:rsid w:val="002145B1"/>
    <w:rsid w:val="002178A0"/>
    <w:rsid w:val="00222B38"/>
    <w:rsid w:val="00225D99"/>
    <w:rsid w:val="0023093F"/>
    <w:rsid w:val="0023180A"/>
    <w:rsid w:val="002324BE"/>
    <w:rsid w:val="00233A92"/>
    <w:rsid w:val="00235B0E"/>
    <w:rsid w:val="00236142"/>
    <w:rsid w:val="002408ED"/>
    <w:rsid w:val="00241888"/>
    <w:rsid w:val="002424B9"/>
    <w:rsid w:val="00242F3C"/>
    <w:rsid w:val="00243699"/>
    <w:rsid w:val="00246C1D"/>
    <w:rsid w:val="002472E5"/>
    <w:rsid w:val="00247F3A"/>
    <w:rsid w:val="002512DC"/>
    <w:rsid w:val="00252ADE"/>
    <w:rsid w:val="002550E1"/>
    <w:rsid w:val="00262476"/>
    <w:rsid w:val="00262FB3"/>
    <w:rsid w:val="00267880"/>
    <w:rsid w:val="002702ED"/>
    <w:rsid w:val="00270DF6"/>
    <w:rsid w:val="0027162F"/>
    <w:rsid w:val="002737AF"/>
    <w:rsid w:val="002803DE"/>
    <w:rsid w:val="00285C00"/>
    <w:rsid w:val="00286AC1"/>
    <w:rsid w:val="00287AAC"/>
    <w:rsid w:val="00290267"/>
    <w:rsid w:val="0029227A"/>
    <w:rsid w:val="00296CCF"/>
    <w:rsid w:val="002A22F0"/>
    <w:rsid w:val="002A4650"/>
    <w:rsid w:val="002A4686"/>
    <w:rsid w:val="002A4834"/>
    <w:rsid w:val="002A56C6"/>
    <w:rsid w:val="002A7194"/>
    <w:rsid w:val="002B1FEC"/>
    <w:rsid w:val="002B292A"/>
    <w:rsid w:val="002B34AB"/>
    <w:rsid w:val="002C1508"/>
    <w:rsid w:val="002C2933"/>
    <w:rsid w:val="002C45C5"/>
    <w:rsid w:val="002C5643"/>
    <w:rsid w:val="002C7AA8"/>
    <w:rsid w:val="002D077B"/>
    <w:rsid w:val="002D0A21"/>
    <w:rsid w:val="002D24B2"/>
    <w:rsid w:val="002D385F"/>
    <w:rsid w:val="002D7DF8"/>
    <w:rsid w:val="002E1397"/>
    <w:rsid w:val="002E3593"/>
    <w:rsid w:val="002E4D16"/>
    <w:rsid w:val="002E7DDB"/>
    <w:rsid w:val="002F18EE"/>
    <w:rsid w:val="002F1A88"/>
    <w:rsid w:val="002F3E92"/>
    <w:rsid w:val="002F47CB"/>
    <w:rsid w:val="002F48E2"/>
    <w:rsid w:val="002F7980"/>
    <w:rsid w:val="00300980"/>
    <w:rsid w:val="00302288"/>
    <w:rsid w:val="0030736A"/>
    <w:rsid w:val="003158BA"/>
    <w:rsid w:val="0032183C"/>
    <w:rsid w:val="003244B5"/>
    <w:rsid w:val="00325A85"/>
    <w:rsid w:val="00325C13"/>
    <w:rsid w:val="00327406"/>
    <w:rsid w:val="0033161D"/>
    <w:rsid w:val="003367D7"/>
    <w:rsid w:val="003374E4"/>
    <w:rsid w:val="00337BC4"/>
    <w:rsid w:val="00340BEF"/>
    <w:rsid w:val="0034253C"/>
    <w:rsid w:val="0034290C"/>
    <w:rsid w:val="003433C5"/>
    <w:rsid w:val="00345387"/>
    <w:rsid w:val="00345C78"/>
    <w:rsid w:val="00346D83"/>
    <w:rsid w:val="00347036"/>
    <w:rsid w:val="00347B90"/>
    <w:rsid w:val="00350FD0"/>
    <w:rsid w:val="00351779"/>
    <w:rsid w:val="00354036"/>
    <w:rsid w:val="003549BE"/>
    <w:rsid w:val="00354F4F"/>
    <w:rsid w:val="00355C6D"/>
    <w:rsid w:val="00362140"/>
    <w:rsid w:val="00362DEE"/>
    <w:rsid w:val="003659BC"/>
    <w:rsid w:val="00367574"/>
    <w:rsid w:val="00370D7D"/>
    <w:rsid w:val="003716FD"/>
    <w:rsid w:val="00372C30"/>
    <w:rsid w:val="00375F2A"/>
    <w:rsid w:val="00376794"/>
    <w:rsid w:val="00377080"/>
    <w:rsid w:val="00380749"/>
    <w:rsid w:val="00380CC5"/>
    <w:rsid w:val="00381D0C"/>
    <w:rsid w:val="00382147"/>
    <w:rsid w:val="003833BE"/>
    <w:rsid w:val="00385B6C"/>
    <w:rsid w:val="00387033"/>
    <w:rsid w:val="003928B8"/>
    <w:rsid w:val="00396238"/>
    <w:rsid w:val="003969A5"/>
    <w:rsid w:val="00397046"/>
    <w:rsid w:val="00397654"/>
    <w:rsid w:val="003A1BF1"/>
    <w:rsid w:val="003A1E39"/>
    <w:rsid w:val="003A4543"/>
    <w:rsid w:val="003A552C"/>
    <w:rsid w:val="003B0E2A"/>
    <w:rsid w:val="003B3BF9"/>
    <w:rsid w:val="003B5B99"/>
    <w:rsid w:val="003B6123"/>
    <w:rsid w:val="003C6DBF"/>
    <w:rsid w:val="003D4A39"/>
    <w:rsid w:val="003D7993"/>
    <w:rsid w:val="003E0EC2"/>
    <w:rsid w:val="003E3B9C"/>
    <w:rsid w:val="003E5B06"/>
    <w:rsid w:val="003E5DA6"/>
    <w:rsid w:val="003E7AC4"/>
    <w:rsid w:val="003F20E1"/>
    <w:rsid w:val="004016A9"/>
    <w:rsid w:val="004071D5"/>
    <w:rsid w:val="004079D2"/>
    <w:rsid w:val="00410334"/>
    <w:rsid w:val="00412D41"/>
    <w:rsid w:val="00414F9D"/>
    <w:rsid w:val="00417BDC"/>
    <w:rsid w:val="004275D5"/>
    <w:rsid w:val="004306EA"/>
    <w:rsid w:val="00430A0C"/>
    <w:rsid w:val="004330C2"/>
    <w:rsid w:val="00434C3B"/>
    <w:rsid w:val="004368A5"/>
    <w:rsid w:val="00436B2A"/>
    <w:rsid w:val="00437FF4"/>
    <w:rsid w:val="00440478"/>
    <w:rsid w:val="00441375"/>
    <w:rsid w:val="00443DFB"/>
    <w:rsid w:val="0045095C"/>
    <w:rsid w:val="004523D5"/>
    <w:rsid w:val="00453990"/>
    <w:rsid w:val="00456AF0"/>
    <w:rsid w:val="0045718E"/>
    <w:rsid w:val="00460B5C"/>
    <w:rsid w:val="00463ECB"/>
    <w:rsid w:val="00463F73"/>
    <w:rsid w:val="004657F2"/>
    <w:rsid w:val="004722D0"/>
    <w:rsid w:val="0047243D"/>
    <w:rsid w:val="00473DA7"/>
    <w:rsid w:val="00474040"/>
    <w:rsid w:val="00475B77"/>
    <w:rsid w:val="00476C2C"/>
    <w:rsid w:val="00485654"/>
    <w:rsid w:val="004932F2"/>
    <w:rsid w:val="004962D2"/>
    <w:rsid w:val="004A3B76"/>
    <w:rsid w:val="004A4376"/>
    <w:rsid w:val="004A5E1C"/>
    <w:rsid w:val="004B2AEA"/>
    <w:rsid w:val="004B2B1E"/>
    <w:rsid w:val="004B3790"/>
    <w:rsid w:val="004B572A"/>
    <w:rsid w:val="004B6223"/>
    <w:rsid w:val="004C03FC"/>
    <w:rsid w:val="004C1B9D"/>
    <w:rsid w:val="004C2FBC"/>
    <w:rsid w:val="004C3B5F"/>
    <w:rsid w:val="004C6CDB"/>
    <w:rsid w:val="004C7E44"/>
    <w:rsid w:val="004D22EB"/>
    <w:rsid w:val="004D2789"/>
    <w:rsid w:val="004D4B40"/>
    <w:rsid w:val="004D5993"/>
    <w:rsid w:val="004D6ED6"/>
    <w:rsid w:val="004E2330"/>
    <w:rsid w:val="004E3592"/>
    <w:rsid w:val="004E37DF"/>
    <w:rsid w:val="004E575C"/>
    <w:rsid w:val="004E7A5E"/>
    <w:rsid w:val="004F0A73"/>
    <w:rsid w:val="004F2033"/>
    <w:rsid w:val="004F4CC2"/>
    <w:rsid w:val="004F4E72"/>
    <w:rsid w:val="004F5578"/>
    <w:rsid w:val="004F587D"/>
    <w:rsid w:val="004F58FA"/>
    <w:rsid w:val="004F5DB9"/>
    <w:rsid w:val="004F6BE4"/>
    <w:rsid w:val="0050186B"/>
    <w:rsid w:val="005146F1"/>
    <w:rsid w:val="00516D49"/>
    <w:rsid w:val="00526765"/>
    <w:rsid w:val="005319D1"/>
    <w:rsid w:val="005324FB"/>
    <w:rsid w:val="00533480"/>
    <w:rsid w:val="00533659"/>
    <w:rsid w:val="00536EAD"/>
    <w:rsid w:val="00540D1D"/>
    <w:rsid w:val="00544E92"/>
    <w:rsid w:val="005451AD"/>
    <w:rsid w:val="005457B1"/>
    <w:rsid w:val="00560639"/>
    <w:rsid w:val="00561AED"/>
    <w:rsid w:val="00562919"/>
    <w:rsid w:val="005644BC"/>
    <w:rsid w:val="005666BE"/>
    <w:rsid w:val="00567111"/>
    <w:rsid w:val="00572538"/>
    <w:rsid w:val="00572A03"/>
    <w:rsid w:val="00573CDF"/>
    <w:rsid w:val="00577873"/>
    <w:rsid w:val="0058029E"/>
    <w:rsid w:val="005806DA"/>
    <w:rsid w:val="005826DC"/>
    <w:rsid w:val="005834E6"/>
    <w:rsid w:val="005861DF"/>
    <w:rsid w:val="00595C4C"/>
    <w:rsid w:val="005A026A"/>
    <w:rsid w:val="005A4A0D"/>
    <w:rsid w:val="005A5CDA"/>
    <w:rsid w:val="005A6D70"/>
    <w:rsid w:val="005A6F07"/>
    <w:rsid w:val="005A7261"/>
    <w:rsid w:val="005B1568"/>
    <w:rsid w:val="005B224D"/>
    <w:rsid w:val="005B22DE"/>
    <w:rsid w:val="005C0952"/>
    <w:rsid w:val="005C29D7"/>
    <w:rsid w:val="005D0EDE"/>
    <w:rsid w:val="005D1597"/>
    <w:rsid w:val="005D18F6"/>
    <w:rsid w:val="005E0304"/>
    <w:rsid w:val="005E08FA"/>
    <w:rsid w:val="005E2D4F"/>
    <w:rsid w:val="005E32F1"/>
    <w:rsid w:val="005E3A53"/>
    <w:rsid w:val="005E4D97"/>
    <w:rsid w:val="005E5FBE"/>
    <w:rsid w:val="005F099F"/>
    <w:rsid w:val="005F1144"/>
    <w:rsid w:val="005F2169"/>
    <w:rsid w:val="005F52CB"/>
    <w:rsid w:val="005F5FDE"/>
    <w:rsid w:val="006107D5"/>
    <w:rsid w:val="00610BA7"/>
    <w:rsid w:val="00614765"/>
    <w:rsid w:val="00615CE7"/>
    <w:rsid w:val="00620DDC"/>
    <w:rsid w:val="006227D8"/>
    <w:rsid w:val="00631B81"/>
    <w:rsid w:val="00636CFC"/>
    <w:rsid w:val="00641106"/>
    <w:rsid w:val="00641A27"/>
    <w:rsid w:val="00641DAC"/>
    <w:rsid w:val="00642D8F"/>
    <w:rsid w:val="006437E8"/>
    <w:rsid w:val="00643E2F"/>
    <w:rsid w:val="0065310D"/>
    <w:rsid w:val="00654F8C"/>
    <w:rsid w:val="006574F8"/>
    <w:rsid w:val="006624F6"/>
    <w:rsid w:val="00663A62"/>
    <w:rsid w:val="0066605F"/>
    <w:rsid w:val="00670A7E"/>
    <w:rsid w:val="006711C4"/>
    <w:rsid w:val="00673938"/>
    <w:rsid w:val="00674724"/>
    <w:rsid w:val="00681D27"/>
    <w:rsid w:val="00682631"/>
    <w:rsid w:val="00686587"/>
    <w:rsid w:val="00686FCD"/>
    <w:rsid w:val="00687818"/>
    <w:rsid w:val="0069393D"/>
    <w:rsid w:val="006941AC"/>
    <w:rsid w:val="00696AE2"/>
    <w:rsid w:val="006B33FC"/>
    <w:rsid w:val="006B51AC"/>
    <w:rsid w:val="006C15C7"/>
    <w:rsid w:val="006C2A70"/>
    <w:rsid w:val="006C4082"/>
    <w:rsid w:val="006C40A2"/>
    <w:rsid w:val="006C76ED"/>
    <w:rsid w:val="006D0BAE"/>
    <w:rsid w:val="006D1413"/>
    <w:rsid w:val="006D2DFA"/>
    <w:rsid w:val="006D395D"/>
    <w:rsid w:val="006D3F8F"/>
    <w:rsid w:val="006D5458"/>
    <w:rsid w:val="006D70F6"/>
    <w:rsid w:val="006E05F0"/>
    <w:rsid w:val="006E0C19"/>
    <w:rsid w:val="006E481D"/>
    <w:rsid w:val="006F007D"/>
    <w:rsid w:val="006F289A"/>
    <w:rsid w:val="006F2A5A"/>
    <w:rsid w:val="006F2EA8"/>
    <w:rsid w:val="006F66C5"/>
    <w:rsid w:val="00700CE0"/>
    <w:rsid w:val="00702665"/>
    <w:rsid w:val="00704661"/>
    <w:rsid w:val="007050BA"/>
    <w:rsid w:val="00705E8B"/>
    <w:rsid w:val="00706AE7"/>
    <w:rsid w:val="007078EE"/>
    <w:rsid w:val="0071062E"/>
    <w:rsid w:val="007131FB"/>
    <w:rsid w:val="0071327B"/>
    <w:rsid w:val="00716595"/>
    <w:rsid w:val="00717648"/>
    <w:rsid w:val="00717754"/>
    <w:rsid w:val="0072058F"/>
    <w:rsid w:val="00720F3A"/>
    <w:rsid w:val="007232FB"/>
    <w:rsid w:val="00725212"/>
    <w:rsid w:val="00726049"/>
    <w:rsid w:val="00727569"/>
    <w:rsid w:val="00730F83"/>
    <w:rsid w:val="00731BA4"/>
    <w:rsid w:val="00733850"/>
    <w:rsid w:val="00733C33"/>
    <w:rsid w:val="007351CA"/>
    <w:rsid w:val="00737634"/>
    <w:rsid w:val="00737DB7"/>
    <w:rsid w:val="00740245"/>
    <w:rsid w:val="00741DFA"/>
    <w:rsid w:val="00743408"/>
    <w:rsid w:val="007436BB"/>
    <w:rsid w:val="00743CA2"/>
    <w:rsid w:val="00743D06"/>
    <w:rsid w:val="007445AF"/>
    <w:rsid w:val="007450FF"/>
    <w:rsid w:val="00745DC5"/>
    <w:rsid w:val="00746996"/>
    <w:rsid w:val="007469CB"/>
    <w:rsid w:val="0074730F"/>
    <w:rsid w:val="00750497"/>
    <w:rsid w:val="0075064E"/>
    <w:rsid w:val="007533EF"/>
    <w:rsid w:val="0075689F"/>
    <w:rsid w:val="0076011D"/>
    <w:rsid w:val="0076042B"/>
    <w:rsid w:val="00760E16"/>
    <w:rsid w:val="00761A10"/>
    <w:rsid w:val="00762371"/>
    <w:rsid w:val="00763419"/>
    <w:rsid w:val="0076396A"/>
    <w:rsid w:val="007721C0"/>
    <w:rsid w:val="00773A8E"/>
    <w:rsid w:val="00777EBB"/>
    <w:rsid w:val="0078014E"/>
    <w:rsid w:val="00785441"/>
    <w:rsid w:val="00786D38"/>
    <w:rsid w:val="00786ED6"/>
    <w:rsid w:val="00787B69"/>
    <w:rsid w:val="0079050C"/>
    <w:rsid w:val="00790A1E"/>
    <w:rsid w:val="00792A6C"/>
    <w:rsid w:val="00793207"/>
    <w:rsid w:val="00793C4B"/>
    <w:rsid w:val="0079723E"/>
    <w:rsid w:val="007A0F09"/>
    <w:rsid w:val="007A1DF8"/>
    <w:rsid w:val="007A24AE"/>
    <w:rsid w:val="007A66AE"/>
    <w:rsid w:val="007B081B"/>
    <w:rsid w:val="007B0991"/>
    <w:rsid w:val="007B39EB"/>
    <w:rsid w:val="007B6F23"/>
    <w:rsid w:val="007C1520"/>
    <w:rsid w:val="007C5A40"/>
    <w:rsid w:val="007C5B18"/>
    <w:rsid w:val="007D0078"/>
    <w:rsid w:val="007D1079"/>
    <w:rsid w:val="007D3C2F"/>
    <w:rsid w:val="007D4018"/>
    <w:rsid w:val="007D427E"/>
    <w:rsid w:val="007D55D5"/>
    <w:rsid w:val="007D6DD8"/>
    <w:rsid w:val="007D6E1D"/>
    <w:rsid w:val="007E09F9"/>
    <w:rsid w:val="007E50EA"/>
    <w:rsid w:val="007E5A29"/>
    <w:rsid w:val="007E77A3"/>
    <w:rsid w:val="007F1890"/>
    <w:rsid w:val="007F2E5F"/>
    <w:rsid w:val="007F30E7"/>
    <w:rsid w:val="007F5F5B"/>
    <w:rsid w:val="007F676F"/>
    <w:rsid w:val="00800D5B"/>
    <w:rsid w:val="008012DC"/>
    <w:rsid w:val="00801F1B"/>
    <w:rsid w:val="00805F91"/>
    <w:rsid w:val="008061BD"/>
    <w:rsid w:val="008070F6"/>
    <w:rsid w:val="00807878"/>
    <w:rsid w:val="008158D6"/>
    <w:rsid w:val="0082021F"/>
    <w:rsid w:val="00823631"/>
    <w:rsid w:val="00823844"/>
    <w:rsid w:val="00823D6B"/>
    <w:rsid w:val="0082457D"/>
    <w:rsid w:val="008255F1"/>
    <w:rsid w:val="0083166D"/>
    <w:rsid w:val="00834226"/>
    <w:rsid w:val="0083472D"/>
    <w:rsid w:val="008402CF"/>
    <w:rsid w:val="008406CA"/>
    <w:rsid w:val="00841458"/>
    <w:rsid w:val="0084217B"/>
    <w:rsid w:val="008503D2"/>
    <w:rsid w:val="00851F74"/>
    <w:rsid w:val="0085288E"/>
    <w:rsid w:val="0085760A"/>
    <w:rsid w:val="00860EDF"/>
    <w:rsid w:val="008644E2"/>
    <w:rsid w:val="008715F2"/>
    <w:rsid w:val="00877893"/>
    <w:rsid w:val="00880117"/>
    <w:rsid w:val="00882BC0"/>
    <w:rsid w:val="008843AE"/>
    <w:rsid w:val="008852EB"/>
    <w:rsid w:val="0088646B"/>
    <w:rsid w:val="008871F5"/>
    <w:rsid w:val="008916C7"/>
    <w:rsid w:val="00893298"/>
    <w:rsid w:val="008934D9"/>
    <w:rsid w:val="008A0038"/>
    <w:rsid w:val="008A0408"/>
    <w:rsid w:val="008A1BED"/>
    <w:rsid w:val="008A5390"/>
    <w:rsid w:val="008A5A7B"/>
    <w:rsid w:val="008B2C90"/>
    <w:rsid w:val="008B3955"/>
    <w:rsid w:val="008B4D9C"/>
    <w:rsid w:val="008C0FB9"/>
    <w:rsid w:val="008C1690"/>
    <w:rsid w:val="008C3250"/>
    <w:rsid w:val="008C7C7B"/>
    <w:rsid w:val="008D58B6"/>
    <w:rsid w:val="008D66F3"/>
    <w:rsid w:val="008D6E44"/>
    <w:rsid w:val="008E093B"/>
    <w:rsid w:val="008E39F0"/>
    <w:rsid w:val="008E3CFF"/>
    <w:rsid w:val="008F0933"/>
    <w:rsid w:val="008F36B0"/>
    <w:rsid w:val="008F553F"/>
    <w:rsid w:val="008F7BAE"/>
    <w:rsid w:val="0090047F"/>
    <w:rsid w:val="00901276"/>
    <w:rsid w:val="00902CAA"/>
    <w:rsid w:val="009060D3"/>
    <w:rsid w:val="0090756F"/>
    <w:rsid w:val="00907979"/>
    <w:rsid w:val="00920FB6"/>
    <w:rsid w:val="00922342"/>
    <w:rsid w:val="00926B6A"/>
    <w:rsid w:val="00926F27"/>
    <w:rsid w:val="00936980"/>
    <w:rsid w:val="0094214E"/>
    <w:rsid w:val="009426D4"/>
    <w:rsid w:val="009519F6"/>
    <w:rsid w:val="00953417"/>
    <w:rsid w:val="009534BF"/>
    <w:rsid w:val="00953A2E"/>
    <w:rsid w:val="00955A7F"/>
    <w:rsid w:val="00957D47"/>
    <w:rsid w:val="00960475"/>
    <w:rsid w:val="00960DBE"/>
    <w:rsid w:val="00965A27"/>
    <w:rsid w:val="00965E82"/>
    <w:rsid w:val="009666DB"/>
    <w:rsid w:val="00971974"/>
    <w:rsid w:val="00973DD9"/>
    <w:rsid w:val="00976B6F"/>
    <w:rsid w:val="00981FBD"/>
    <w:rsid w:val="0098255B"/>
    <w:rsid w:val="00983DBC"/>
    <w:rsid w:val="00984727"/>
    <w:rsid w:val="00985C1D"/>
    <w:rsid w:val="009877AE"/>
    <w:rsid w:val="00992D71"/>
    <w:rsid w:val="00995ADF"/>
    <w:rsid w:val="00996DE4"/>
    <w:rsid w:val="009A3625"/>
    <w:rsid w:val="009A5E9A"/>
    <w:rsid w:val="009A6B51"/>
    <w:rsid w:val="009A7C21"/>
    <w:rsid w:val="009B38CF"/>
    <w:rsid w:val="009B39EC"/>
    <w:rsid w:val="009B5731"/>
    <w:rsid w:val="009B5E98"/>
    <w:rsid w:val="009C09AF"/>
    <w:rsid w:val="009C2C1C"/>
    <w:rsid w:val="009C480A"/>
    <w:rsid w:val="009C5D3C"/>
    <w:rsid w:val="009C694B"/>
    <w:rsid w:val="009D3CA2"/>
    <w:rsid w:val="009D467E"/>
    <w:rsid w:val="009D4841"/>
    <w:rsid w:val="009D64E3"/>
    <w:rsid w:val="009D6657"/>
    <w:rsid w:val="009D6C90"/>
    <w:rsid w:val="009D7AD9"/>
    <w:rsid w:val="009E14F1"/>
    <w:rsid w:val="009E49B6"/>
    <w:rsid w:val="009F0D2E"/>
    <w:rsid w:val="009F3505"/>
    <w:rsid w:val="009F4DE8"/>
    <w:rsid w:val="009F7C4C"/>
    <w:rsid w:val="00A001A7"/>
    <w:rsid w:val="00A05807"/>
    <w:rsid w:val="00A059E4"/>
    <w:rsid w:val="00A076C2"/>
    <w:rsid w:val="00A152D5"/>
    <w:rsid w:val="00A15346"/>
    <w:rsid w:val="00A17167"/>
    <w:rsid w:val="00A178DC"/>
    <w:rsid w:val="00A20819"/>
    <w:rsid w:val="00A2340E"/>
    <w:rsid w:val="00A26831"/>
    <w:rsid w:val="00A307BB"/>
    <w:rsid w:val="00A32AF5"/>
    <w:rsid w:val="00A34A95"/>
    <w:rsid w:val="00A44761"/>
    <w:rsid w:val="00A46C39"/>
    <w:rsid w:val="00A4731D"/>
    <w:rsid w:val="00A549F4"/>
    <w:rsid w:val="00A55D42"/>
    <w:rsid w:val="00A5651F"/>
    <w:rsid w:val="00A612F6"/>
    <w:rsid w:val="00A64E08"/>
    <w:rsid w:val="00A6510B"/>
    <w:rsid w:val="00A67572"/>
    <w:rsid w:val="00A70E6B"/>
    <w:rsid w:val="00A70EE2"/>
    <w:rsid w:val="00A72C3A"/>
    <w:rsid w:val="00A75B37"/>
    <w:rsid w:val="00A83B94"/>
    <w:rsid w:val="00A841DF"/>
    <w:rsid w:val="00A908D6"/>
    <w:rsid w:val="00A927F8"/>
    <w:rsid w:val="00A92CD4"/>
    <w:rsid w:val="00AA13CA"/>
    <w:rsid w:val="00AA78FE"/>
    <w:rsid w:val="00AB2BA7"/>
    <w:rsid w:val="00AB34F8"/>
    <w:rsid w:val="00AC435A"/>
    <w:rsid w:val="00AC715E"/>
    <w:rsid w:val="00AC71E2"/>
    <w:rsid w:val="00AD3DB5"/>
    <w:rsid w:val="00AD6A9A"/>
    <w:rsid w:val="00AE1B94"/>
    <w:rsid w:val="00AF4A1C"/>
    <w:rsid w:val="00AF5F58"/>
    <w:rsid w:val="00AF708E"/>
    <w:rsid w:val="00B03A63"/>
    <w:rsid w:val="00B03D6C"/>
    <w:rsid w:val="00B07612"/>
    <w:rsid w:val="00B077EF"/>
    <w:rsid w:val="00B07A01"/>
    <w:rsid w:val="00B07C1D"/>
    <w:rsid w:val="00B127A3"/>
    <w:rsid w:val="00B14657"/>
    <w:rsid w:val="00B17FB3"/>
    <w:rsid w:val="00B20C4F"/>
    <w:rsid w:val="00B20D32"/>
    <w:rsid w:val="00B2467E"/>
    <w:rsid w:val="00B24950"/>
    <w:rsid w:val="00B2570E"/>
    <w:rsid w:val="00B275EB"/>
    <w:rsid w:val="00B30751"/>
    <w:rsid w:val="00B31356"/>
    <w:rsid w:val="00B31E2A"/>
    <w:rsid w:val="00B32415"/>
    <w:rsid w:val="00B344B7"/>
    <w:rsid w:val="00B3559F"/>
    <w:rsid w:val="00B40A74"/>
    <w:rsid w:val="00B41D60"/>
    <w:rsid w:val="00B4333D"/>
    <w:rsid w:val="00B46881"/>
    <w:rsid w:val="00B46DCA"/>
    <w:rsid w:val="00B46F07"/>
    <w:rsid w:val="00B52936"/>
    <w:rsid w:val="00B5489F"/>
    <w:rsid w:val="00B61074"/>
    <w:rsid w:val="00B613B4"/>
    <w:rsid w:val="00B64301"/>
    <w:rsid w:val="00B64BA4"/>
    <w:rsid w:val="00B65707"/>
    <w:rsid w:val="00B65785"/>
    <w:rsid w:val="00B663F9"/>
    <w:rsid w:val="00B676C2"/>
    <w:rsid w:val="00B76A3E"/>
    <w:rsid w:val="00B80396"/>
    <w:rsid w:val="00B80A9F"/>
    <w:rsid w:val="00B81413"/>
    <w:rsid w:val="00B81F4F"/>
    <w:rsid w:val="00B83313"/>
    <w:rsid w:val="00B911B8"/>
    <w:rsid w:val="00B939BE"/>
    <w:rsid w:val="00B956D1"/>
    <w:rsid w:val="00B966A1"/>
    <w:rsid w:val="00BA1228"/>
    <w:rsid w:val="00BA2581"/>
    <w:rsid w:val="00BA28CF"/>
    <w:rsid w:val="00BA563F"/>
    <w:rsid w:val="00BB1EFE"/>
    <w:rsid w:val="00BB237F"/>
    <w:rsid w:val="00BB2714"/>
    <w:rsid w:val="00BB4BCC"/>
    <w:rsid w:val="00BB5149"/>
    <w:rsid w:val="00BB6A5F"/>
    <w:rsid w:val="00BC2F8C"/>
    <w:rsid w:val="00BC325B"/>
    <w:rsid w:val="00BC44D2"/>
    <w:rsid w:val="00BC4EF4"/>
    <w:rsid w:val="00BC6ED2"/>
    <w:rsid w:val="00BE0669"/>
    <w:rsid w:val="00BE2F50"/>
    <w:rsid w:val="00BE470D"/>
    <w:rsid w:val="00BE56B8"/>
    <w:rsid w:val="00BE6F63"/>
    <w:rsid w:val="00BE72BD"/>
    <w:rsid w:val="00BE7C28"/>
    <w:rsid w:val="00BF19F4"/>
    <w:rsid w:val="00BF3947"/>
    <w:rsid w:val="00BF5296"/>
    <w:rsid w:val="00C00779"/>
    <w:rsid w:val="00C07E23"/>
    <w:rsid w:val="00C1010C"/>
    <w:rsid w:val="00C15819"/>
    <w:rsid w:val="00C1696A"/>
    <w:rsid w:val="00C205D2"/>
    <w:rsid w:val="00C210DF"/>
    <w:rsid w:val="00C211C5"/>
    <w:rsid w:val="00C234AC"/>
    <w:rsid w:val="00C25052"/>
    <w:rsid w:val="00C31883"/>
    <w:rsid w:val="00C32BEE"/>
    <w:rsid w:val="00C32CFD"/>
    <w:rsid w:val="00C32D94"/>
    <w:rsid w:val="00C34235"/>
    <w:rsid w:val="00C345A5"/>
    <w:rsid w:val="00C355F1"/>
    <w:rsid w:val="00C35EB8"/>
    <w:rsid w:val="00C36044"/>
    <w:rsid w:val="00C37854"/>
    <w:rsid w:val="00C423B1"/>
    <w:rsid w:val="00C42887"/>
    <w:rsid w:val="00C42AE4"/>
    <w:rsid w:val="00C447E9"/>
    <w:rsid w:val="00C479CE"/>
    <w:rsid w:val="00C50781"/>
    <w:rsid w:val="00C6222A"/>
    <w:rsid w:val="00C679DD"/>
    <w:rsid w:val="00C732FD"/>
    <w:rsid w:val="00C73886"/>
    <w:rsid w:val="00C73C8F"/>
    <w:rsid w:val="00C74039"/>
    <w:rsid w:val="00C76B44"/>
    <w:rsid w:val="00C77E92"/>
    <w:rsid w:val="00C80549"/>
    <w:rsid w:val="00C820F9"/>
    <w:rsid w:val="00C861E4"/>
    <w:rsid w:val="00C863BF"/>
    <w:rsid w:val="00C8654D"/>
    <w:rsid w:val="00C8772C"/>
    <w:rsid w:val="00C91472"/>
    <w:rsid w:val="00C91533"/>
    <w:rsid w:val="00C95466"/>
    <w:rsid w:val="00CA41F5"/>
    <w:rsid w:val="00CA5515"/>
    <w:rsid w:val="00CA6BC9"/>
    <w:rsid w:val="00CA7A2B"/>
    <w:rsid w:val="00CB2F53"/>
    <w:rsid w:val="00CB7720"/>
    <w:rsid w:val="00CC5A1F"/>
    <w:rsid w:val="00CC6A73"/>
    <w:rsid w:val="00CD2E61"/>
    <w:rsid w:val="00CD46FF"/>
    <w:rsid w:val="00CD5132"/>
    <w:rsid w:val="00CD62B7"/>
    <w:rsid w:val="00CD7EC4"/>
    <w:rsid w:val="00CE29A2"/>
    <w:rsid w:val="00CE326F"/>
    <w:rsid w:val="00CE4BAB"/>
    <w:rsid w:val="00CE6045"/>
    <w:rsid w:val="00CE6FEE"/>
    <w:rsid w:val="00CF0FA5"/>
    <w:rsid w:val="00CF1419"/>
    <w:rsid w:val="00CF1804"/>
    <w:rsid w:val="00CF331B"/>
    <w:rsid w:val="00CF4014"/>
    <w:rsid w:val="00CF49A8"/>
    <w:rsid w:val="00CF6AE0"/>
    <w:rsid w:val="00CF720B"/>
    <w:rsid w:val="00D01436"/>
    <w:rsid w:val="00D0372A"/>
    <w:rsid w:val="00D124E0"/>
    <w:rsid w:val="00D154A4"/>
    <w:rsid w:val="00D168AC"/>
    <w:rsid w:val="00D17C85"/>
    <w:rsid w:val="00D17DA7"/>
    <w:rsid w:val="00D21A52"/>
    <w:rsid w:val="00D2283E"/>
    <w:rsid w:val="00D22A32"/>
    <w:rsid w:val="00D37150"/>
    <w:rsid w:val="00D40388"/>
    <w:rsid w:val="00D411F3"/>
    <w:rsid w:val="00D43D7B"/>
    <w:rsid w:val="00D43F9E"/>
    <w:rsid w:val="00D44893"/>
    <w:rsid w:val="00D44898"/>
    <w:rsid w:val="00D452FD"/>
    <w:rsid w:val="00D474DE"/>
    <w:rsid w:val="00D51139"/>
    <w:rsid w:val="00D5276D"/>
    <w:rsid w:val="00D53B9E"/>
    <w:rsid w:val="00D54A84"/>
    <w:rsid w:val="00D57C3B"/>
    <w:rsid w:val="00D60129"/>
    <w:rsid w:val="00D6021A"/>
    <w:rsid w:val="00D6345A"/>
    <w:rsid w:val="00D63B33"/>
    <w:rsid w:val="00D641D2"/>
    <w:rsid w:val="00D64C5C"/>
    <w:rsid w:val="00D67DD5"/>
    <w:rsid w:val="00D71D7F"/>
    <w:rsid w:val="00D721C7"/>
    <w:rsid w:val="00D7571D"/>
    <w:rsid w:val="00D76631"/>
    <w:rsid w:val="00D80E70"/>
    <w:rsid w:val="00D853BF"/>
    <w:rsid w:val="00D8765C"/>
    <w:rsid w:val="00D87C82"/>
    <w:rsid w:val="00D9308D"/>
    <w:rsid w:val="00D9607B"/>
    <w:rsid w:val="00D9720D"/>
    <w:rsid w:val="00D97785"/>
    <w:rsid w:val="00DA293B"/>
    <w:rsid w:val="00DA3A0B"/>
    <w:rsid w:val="00DB1C01"/>
    <w:rsid w:val="00DB1D85"/>
    <w:rsid w:val="00DB2B77"/>
    <w:rsid w:val="00DB4A0A"/>
    <w:rsid w:val="00DC0072"/>
    <w:rsid w:val="00DC5D45"/>
    <w:rsid w:val="00DC7501"/>
    <w:rsid w:val="00DC76A8"/>
    <w:rsid w:val="00DD7A33"/>
    <w:rsid w:val="00DE12EF"/>
    <w:rsid w:val="00DE35D5"/>
    <w:rsid w:val="00DE63C0"/>
    <w:rsid w:val="00DE7AEF"/>
    <w:rsid w:val="00DF0C45"/>
    <w:rsid w:val="00DF22C2"/>
    <w:rsid w:val="00DF4D16"/>
    <w:rsid w:val="00DF4D4D"/>
    <w:rsid w:val="00E04C8D"/>
    <w:rsid w:val="00E11A28"/>
    <w:rsid w:val="00E14870"/>
    <w:rsid w:val="00E153B3"/>
    <w:rsid w:val="00E169DE"/>
    <w:rsid w:val="00E16A14"/>
    <w:rsid w:val="00E171C2"/>
    <w:rsid w:val="00E17324"/>
    <w:rsid w:val="00E17864"/>
    <w:rsid w:val="00E22AC6"/>
    <w:rsid w:val="00E233BF"/>
    <w:rsid w:val="00E23938"/>
    <w:rsid w:val="00E313DC"/>
    <w:rsid w:val="00E31B53"/>
    <w:rsid w:val="00E32FB2"/>
    <w:rsid w:val="00E34BE7"/>
    <w:rsid w:val="00E42952"/>
    <w:rsid w:val="00E45DE4"/>
    <w:rsid w:val="00E5786C"/>
    <w:rsid w:val="00E655AB"/>
    <w:rsid w:val="00E66869"/>
    <w:rsid w:val="00E6692B"/>
    <w:rsid w:val="00E67619"/>
    <w:rsid w:val="00E706FB"/>
    <w:rsid w:val="00E7423C"/>
    <w:rsid w:val="00E748FB"/>
    <w:rsid w:val="00E74F8B"/>
    <w:rsid w:val="00E76CE6"/>
    <w:rsid w:val="00E76F4E"/>
    <w:rsid w:val="00E8162C"/>
    <w:rsid w:val="00E8208E"/>
    <w:rsid w:val="00E8251A"/>
    <w:rsid w:val="00E82750"/>
    <w:rsid w:val="00E8412D"/>
    <w:rsid w:val="00E86C01"/>
    <w:rsid w:val="00E900C0"/>
    <w:rsid w:val="00E90939"/>
    <w:rsid w:val="00E91C8B"/>
    <w:rsid w:val="00E91F93"/>
    <w:rsid w:val="00E93CBC"/>
    <w:rsid w:val="00E976FE"/>
    <w:rsid w:val="00E978B5"/>
    <w:rsid w:val="00EA0F9C"/>
    <w:rsid w:val="00EA1FF4"/>
    <w:rsid w:val="00EA24DF"/>
    <w:rsid w:val="00EA5337"/>
    <w:rsid w:val="00EA590C"/>
    <w:rsid w:val="00EB0CD6"/>
    <w:rsid w:val="00EB0E9B"/>
    <w:rsid w:val="00EB21AF"/>
    <w:rsid w:val="00EB4770"/>
    <w:rsid w:val="00EB4F86"/>
    <w:rsid w:val="00EC0823"/>
    <w:rsid w:val="00EC63ED"/>
    <w:rsid w:val="00ED22C5"/>
    <w:rsid w:val="00ED621F"/>
    <w:rsid w:val="00EE0CA2"/>
    <w:rsid w:val="00EE2BA6"/>
    <w:rsid w:val="00EE64D8"/>
    <w:rsid w:val="00EF33C4"/>
    <w:rsid w:val="00F01899"/>
    <w:rsid w:val="00F0297F"/>
    <w:rsid w:val="00F03559"/>
    <w:rsid w:val="00F03FB1"/>
    <w:rsid w:val="00F04FE4"/>
    <w:rsid w:val="00F140F4"/>
    <w:rsid w:val="00F158F1"/>
    <w:rsid w:val="00F2364F"/>
    <w:rsid w:val="00F30089"/>
    <w:rsid w:val="00F31C35"/>
    <w:rsid w:val="00F32953"/>
    <w:rsid w:val="00F32BAA"/>
    <w:rsid w:val="00F4067D"/>
    <w:rsid w:val="00F4243E"/>
    <w:rsid w:val="00F4272E"/>
    <w:rsid w:val="00F456C3"/>
    <w:rsid w:val="00F57AF1"/>
    <w:rsid w:val="00F57E9B"/>
    <w:rsid w:val="00F60E84"/>
    <w:rsid w:val="00F61213"/>
    <w:rsid w:val="00F630BA"/>
    <w:rsid w:val="00F6339A"/>
    <w:rsid w:val="00F63B03"/>
    <w:rsid w:val="00F6449A"/>
    <w:rsid w:val="00F67AD2"/>
    <w:rsid w:val="00F73556"/>
    <w:rsid w:val="00F764B5"/>
    <w:rsid w:val="00F7694B"/>
    <w:rsid w:val="00F77494"/>
    <w:rsid w:val="00F77CBC"/>
    <w:rsid w:val="00F808A3"/>
    <w:rsid w:val="00F84C4C"/>
    <w:rsid w:val="00F8631F"/>
    <w:rsid w:val="00F9025E"/>
    <w:rsid w:val="00F910AB"/>
    <w:rsid w:val="00F92059"/>
    <w:rsid w:val="00F943FC"/>
    <w:rsid w:val="00F9661D"/>
    <w:rsid w:val="00F97482"/>
    <w:rsid w:val="00FA283A"/>
    <w:rsid w:val="00FA4ECC"/>
    <w:rsid w:val="00FB14C0"/>
    <w:rsid w:val="00FB3455"/>
    <w:rsid w:val="00FB39AD"/>
    <w:rsid w:val="00FC01C8"/>
    <w:rsid w:val="00FC4BBA"/>
    <w:rsid w:val="00FC58E6"/>
    <w:rsid w:val="00FC59F5"/>
    <w:rsid w:val="00FC60DF"/>
    <w:rsid w:val="00FC7299"/>
    <w:rsid w:val="00FD12A9"/>
    <w:rsid w:val="00FE31DC"/>
    <w:rsid w:val="00FE392E"/>
    <w:rsid w:val="00FF18D8"/>
    <w:rsid w:val="00FF28C5"/>
    <w:rsid w:val="00FF4C92"/>
    <w:rsid w:val="00FF5541"/>
    <w:rsid w:val="00FF76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B0EF60C"/>
  <w15:docId w15:val="{CF3E5E84-20E7-5445-941D-96F67EBA6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6"/>
        <w:szCs w:val="22"/>
        <w:lang w:val="en-US" w:eastAsia="en-US" w:bidi="ar-SA"/>
      </w:rPr>
    </w:rPrDefault>
    <w:pPrDefault>
      <w:pPr>
        <w:spacing w:after="200" w:line="336" w:lineRule="auto"/>
        <w:ind w:left="714" w:hanging="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716F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33161D"/>
    <w:pPr>
      <w:keepNext/>
      <w:keepLines/>
      <w:spacing w:before="40" w:after="0"/>
      <w:outlineLvl w:val="1"/>
    </w:pPr>
    <w:rPr>
      <w:rFonts w:asciiTheme="majorHAnsi" w:eastAsiaTheme="majorEastAsia" w:hAnsiTheme="majorHAnsi" w:cstheme="majorBidi"/>
      <w:color w:val="365F91" w:themeColor="accent1" w:themeShade="BF"/>
      <w:szCs w:val="26"/>
    </w:rPr>
  </w:style>
  <w:style w:type="paragraph" w:styleId="Heading3">
    <w:name w:val="heading 3"/>
    <w:basedOn w:val="Normal"/>
    <w:next w:val="Normal"/>
    <w:link w:val="Heading3Char"/>
    <w:uiPriority w:val="9"/>
    <w:semiHidden/>
    <w:unhideWhenUsed/>
    <w:qFormat/>
    <w:rsid w:val="002424B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C1581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350FD0"/>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50FD0"/>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ssion">
    <w:name w:val="Session"/>
    <w:basedOn w:val="Normal"/>
    <w:qFormat/>
    <w:rsid w:val="000A1F11"/>
    <w:pPr>
      <w:jc w:val="center"/>
    </w:pPr>
    <w:rPr>
      <w:b/>
      <w:sz w:val="40"/>
    </w:rPr>
  </w:style>
  <w:style w:type="paragraph" w:styleId="Title">
    <w:name w:val="Title"/>
    <w:basedOn w:val="Normal"/>
    <w:next w:val="Normal"/>
    <w:link w:val="TitleChar"/>
    <w:autoRedefine/>
    <w:uiPriority w:val="10"/>
    <w:qFormat/>
    <w:rsid w:val="00E91F93"/>
    <w:pPr>
      <w:pBdr>
        <w:bottom w:val="single" w:sz="8" w:space="4" w:color="000000" w:themeColor="text1"/>
      </w:pBdr>
      <w:spacing w:after="300" w:line="240" w:lineRule="auto"/>
      <w:ind w:left="0" w:firstLine="0"/>
      <w:contextualSpacing/>
    </w:pPr>
    <w:rPr>
      <w:rFonts w:eastAsiaTheme="majorEastAsia" w:cstheme="majorBidi"/>
      <w:b/>
      <w:color w:val="000000" w:themeColor="text1"/>
      <w:spacing w:val="5"/>
      <w:kern w:val="28"/>
      <w:sz w:val="32"/>
      <w:szCs w:val="52"/>
    </w:rPr>
  </w:style>
  <w:style w:type="character" w:customStyle="1" w:styleId="TitleChar">
    <w:name w:val="Title Char"/>
    <w:basedOn w:val="DefaultParagraphFont"/>
    <w:link w:val="Title"/>
    <w:uiPriority w:val="10"/>
    <w:rsid w:val="00E91F93"/>
    <w:rPr>
      <w:rFonts w:eastAsiaTheme="majorEastAsia" w:cstheme="majorBidi"/>
      <w:b/>
      <w:color w:val="000000" w:themeColor="text1"/>
      <w:spacing w:val="5"/>
      <w:kern w:val="28"/>
      <w:sz w:val="32"/>
      <w:szCs w:val="52"/>
    </w:rPr>
  </w:style>
  <w:style w:type="paragraph" w:styleId="Subtitle">
    <w:name w:val="Subtitle"/>
    <w:basedOn w:val="Normal"/>
    <w:next w:val="Normal"/>
    <w:link w:val="SubtitleChar"/>
    <w:autoRedefine/>
    <w:uiPriority w:val="11"/>
    <w:qFormat/>
    <w:rsid w:val="000A1F11"/>
    <w:pPr>
      <w:numPr>
        <w:ilvl w:val="1"/>
      </w:numPr>
      <w:spacing w:line="312" w:lineRule="auto"/>
      <w:ind w:left="714" w:hanging="357"/>
    </w:pPr>
    <w:rPr>
      <w:rFonts w:eastAsiaTheme="majorEastAsia" w:cstheme="majorBidi"/>
      <w:i/>
      <w:iCs/>
      <w:color w:val="1F497D" w:themeColor="text2"/>
      <w:spacing w:val="15"/>
      <w:szCs w:val="24"/>
    </w:rPr>
  </w:style>
  <w:style w:type="character" w:customStyle="1" w:styleId="SubtitleChar">
    <w:name w:val="Subtitle Char"/>
    <w:basedOn w:val="DefaultParagraphFont"/>
    <w:link w:val="Subtitle"/>
    <w:uiPriority w:val="11"/>
    <w:rsid w:val="00B03D6C"/>
    <w:rPr>
      <w:rFonts w:eastAsiaTheme="majorEastAsia" w:cstheme="majorBidi"/>
      <w:i/>
      <w:iCs/>
      <w:color w:val="1F497D" w:themeColor="text2"/>
      <w:spacing w:val="15"/>
      <w:szCs w:val="24"/>
    </w:rPr>
  </w:style>
  <w:style w:type="paragraph" w:styleId="ListParagraph">
    <w:name w:val="List Paragraph"/>
    <w:basedOn w:val="Normal"/>
    <w:uiPriority w:val="34"/>
    <w:qFormat/>
    <w:rsid w:val="000A1F11"/>
    <w:pPr>
      <w:ind w:left="720"/>
      <w:contextualSpacing/>
    </w:pPr>
  </w:style>
  <w:style w:type="paragraph" w:customStyle="1" w:styleId="Muctieu">
    <w:name w:val="Muctieu"/>
    <w:basedOn w:val="Subtitle"/>
    <w:autoRedefine/>
    <w:qFormat/>
    <w:rsid w:val="00C31883"/>
    <w:pPr>
      <w:ind w:left="0" w:firstLine="0"/>
    </w:pPr>
    <w:rPr>
      <w:b/>
      <w:i w:val="0"/>
      <w:color w:val="000000" w:themeColor="text1"/>
      <w:sz w:val="32"/>
    </w:rPr>
  </w:style>
  <w:style w:type="paragraph" w:styleId="BalloonText">
    <w:name w:val="Balloon Text"/>
    <w:basedOn w:val="Normal"/>
    <w:link w:val="BalloonTextChar"/>
    <w:uiPriority w:val="99"/>
    <w:semiHidden/>
    <w:unhideWhenUsed/>
    <w:rsid w:val="00C622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22A"/>
    <w:rPr>
      <w:rFonts w:ascii="Tahoma" w:hAnsi="Tahoma" w:cs="Tahoma"/>
      <w:sz w:val="16"/>
      <w:szCs w:val="16"/>
    </w:rPr>
  </w:style>
  <w:style w:type="paragraph" w:customStyle="1" w:styleId="bai">
    <w:name w:val="bai"/>
    <w:basedOn w:val="Normal"/>
    <w:autoRedefine/>
    <w:qFormat/>
    <w:rsid w:val="00F943FC"/>
    <w:pPr>
      <w:spacing w:line="288" w:lineRule="auto"/>
      <w:ind w:left="0" w:firstLine="0"/>
    </w:pPr>
    <w:rPr>
      <w:b/>
      <w:sz w:val="32"/>
      <w:szCs w:val="32"/>
    </w:rPr>
  </w:style>
  <w:style w:type="table" w:styleId="TableGrid">
    <w:name w:val="Table Grid"/>
    <w:basedOn w:val="TableNormal"/>
    <w:rsid w:val="00CD2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26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26D4"/>
  </w:style>
  <w:style w:type="paragraph" w:styleId="Footer">
    <w:name w:val="footer"/>
    <w:basedOn w:val="Normal"/>
    <w:link w:val="FooterChar"/>
    <w:uiPriority w:val="99"/>
    <w:unhideWhenUsed/>
    <w:rsid w:val="009426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26D4"/>
  </w:style>
  <w:style w:type="character" w:customStyle="1" w:styleId="Heading1Char">
    <w:name w:val="Heading 1 Char"/>
    <w:basedOn w:val="DefaultParagraphFont"/>
    <w:link w:val="Heading1"/>
    <w:uiPriority w:val="9"/>
    <w:rsid w:val="003716FD"/>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267880"/>
    <w:rPr>
      <w:color w:val="0000FF" w:themeColor="hyperlink"/>
      <w:u w:val="single"/>
    </w:rPr>
  </w:style>
  <w:style w:type="paragraph" w:styleId="z-TopofForm">
    <w:name w:val="HTML Top of Form"/>
    <w:basedOn w:val="Normal"/>
    <w:next w:val="Normal"/>
    <w:link w:val="z-TopofFormChar"/>
    <w:hidden/>
    <w:uiPriority w:val="99"/>
    <w:semiHidden/>
    <w:unhideWhenUsed/>
    <w:rsid w:val="003E0EC2"/>
    <w:pPr>
      <w:pBdr>
        <w:bottom w:val="single" w:sz="6" w:space="1" w:color="auto"/>
      </w:pBdr>
      <w:spacing w:after="0" w:line="240" w:lineRule="auto"/>
      <w:ind w:left="0" w:firstLine="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E0EC2"/>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3E0EC2"/>
    <w:pPr>
      <w:pBdr>
        <w:top w:val="single" w:sz="6" w:space="1" w:color="auto"/>
      </w:pBdr>
      <w:spacing w:after="0" w:line="240" w:lineRule="auto"/>
      <w:ind w:left="0" w:firstLine="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E0EC2"/>
    <w:rPr>
      <w:rFonts w:ascii="Arial" w:hAnsi="Arial" w:cs="Arial"/>
      <w:vanish/>
      <w:sz w:val="16"/>
      <w:szCs w:val="16"/>
    </w:rPr>
  </w:style>
  <w:style w:type="paragraph" w:styleId="NormalWeb">
    <w:name w:val="Normal (Web)"/>
    <w:basedOn w:val="Normal"/>
    <w:uiPriority w:val="99"/>
    <w:semiHidden/>
    <w:unhideWhenUsed/>
    <w:rsid w:val="001514B7"/>
    <w:pPr>
      <w:spacing w:before="100" w:beforeAutospacing="1" w:after="100" w:afterAutospacing="1" w:line="240" w:lineRule="auto"/>
      <w:ind w:left="0" w:firstLine="0"/>
    </w:pPr>
    <w:rPr>
      <w:rFonts w:ascii="Times New Roman" w:eastAsiaTheme="minorEastAsia" w:hAnsi="Times New Roman" w:cs="Times New Roman"/>
      <w:sz w:val="24"/>
      <w:szCs w:val="24"/>
    </w:rPr>
  </w:style>
  <w:style w:type="character" w:customStyle="1" w:styleId="UnresolvedMention">
    <w:name w:val="Unresolved Mention"/>
    <w:basedOn w:val="DefaultParagraphFont"/>
    <w:uiPriority w:val="99"/>
    <w:semiHidden/>
    <w:unhideWhenUsed/>
    <w:rsid w:val="00745DC5"/>
    <w:rPr>
      <w:color w:val="605E5C"/>
      <w:shd w:val="clear" w:color="auto" w:fill="E1DFDD"/>
    </w:rPr>
  </w:style>
  <w:style w:type="table" w:styleId="GridTable4-Accent5">
    <w:name w:val="Grid Table 4 Accent 5"/>
    <w:basedOn w:val="TableNormal"/>
    <w:uiPriority w:val="49"/>
    <w:rsid w:val="00A55D42"/>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Strong">
    <w:name w:val="Strong"/>
    <w:basedOn w:val="DefaultParagraphFont"/>
    <w:uiPriority w:val="22"/>
    <w:qFormat/>
    <w:rsid w:val="001A00D0"/>
    <w:rPr>
      <w:b/>
      <w:bCs/>
    </w:rPr>
  </w:style>
  <w:style w:type="character" w:customStyle="1" w:styleId="Heading2Char">
    <w:name w:val="Heading 2 Char"/>
    <w:basedOn w:val="DefaultParagraphFont"/>
    <w:link w:val="Heading2"/>
    <w:uiPriority w:val="9"/>
    <w:semiHidden/>
    <w:rsid w:val="0033161D"/>
    <w:rPr>
      <w:rFonts w:asciiTheme="majorHAnsi" w:eastAsiaTheme="majorEastAsia" w:hAnsiTheme="majorHAnsi" w:cstheme="majorBidi"/>
      <w:color w:val="365F91" w:themeColor="accent1" w:themeShade="BF"/>
      <w:szCs w:val="26"/>
    </w:rPr>
  </w:style>
  <w:style w:type="character" w:customStyle="1" w:styleId="Heading3Char">
    <w:name w:val="Heading 3 Char"/>
    <w:basedOn w:val="DefaultParagraphFont"/>
    <w:link w:val="Heading3"/>
    <w:uiPriority w:val="9"/>
    <w:semiHidden/>
    <w:rsid w:val="002424B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C15819"/>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350FD0"/>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350FD0"/>
    <w:rPr>
      <w:rFonts w:asciiTheme="majorHAnsi" w:eastAsiaTheme="majorEastAsia" w:hAnsiTheme="majorHAnsi" w:cstheme="majorBidi"/>
      <w:color w:val="243F60" w:themeColor="accent1" w:themeShade="7F"/>
    </w:rPr>
  </w:style>
  <w:style w:type="table" w:styleId="PlainTable1">
    <w:name w:val="Plain Table 1"/>
    <w:basedOn w:val="TableNormal"/>
    <w:uiPriority w:val="41"/>
    <w:rsid w:val="00381D0C"/>
    <w:pPr>
      <w:spacing w:after="0" w:line="240" w:lineRule="auto"/>
      <w:ind w:left="0" w:firstLine="0"/>
    </w:pPr>
    <w:rPr>
      <w:rFonts w:ascii="Times New Roman" w:eastAsia="Times New Roman" w:hAnsi="Times New Roman" w:cs="Times New Roman"/>
      <w:sz w:val="20"/>
      <w:szCs w:val="20"/>
      <w:lang w:val="vi-VN" w:eastAsia="vi-V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ljs-keyword">
    <w:name w:val="hljs-keyword"/>
    <w:basedOn w:val="DefaultParagraphFont"/>
    <w:rsid w:val="00F140F4"/>
  </w:style>
  <w:style w:type="character" w:customStyle="1" w:styleId="hljs-class">
    <w:name w:val="hljs-class"/>
    <w:basedOn w:val="DefaultParagraphFont"/>
    <w:rsid w:val="00F140F4"/>
  </w:style>
  <w:style w:type="character" w:customStyle="1" w:styleId="hljs-title">
    <w:name w:val="hljs-title"/>
    <w:basedOn w:val="DefaultParagraphFont"/>
    <w:rsid w:val="00F140F4"/>
  </w:style>
  <w:style w:type="character" w:customStyle="1" w:styleId="hljs-function">
    <w:name w:val="hljs-function"/>
    <w:basedOn w:val="DefaultParagraphFont"/>
    <w:rsid w:val="00F140F4"/>
  </w:style>
  <w:style w:type="character" w:customStyle="1" w:styleId="hljs-params">
    <w:name w:val="hljs-params"/>
    <w:basedOn w:val="DefaultParagraphFont"/>
    <w:rsid w:val="00F140F4"/>
  </w:style>
  <w:style w:type="character" w:customStyle="1" w:styleId="hljs-comment">
    <w:name w:val="hljs-comment"/>
    <w:basedOn w:val="DefaultParagraphFont"/>
    <w:rsid w:val="00F140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6178">
      <w:bodyDiv w:val="1"/>
      <w:marLeft w:val="0"/>
      <w:marRight w:val="0"/>
      <w:marTop w:val="0"/>
      <w:marBottom w:val="0"/>
      <w:divBdr>
        <w:top w:val="none" w:sz="0" w:space="0" w:color="auto"/>
        <w:left w:val="none" w:sz="0" w:space="0" w:color="auto"/>
        <w:bottom w:val="none" w:sz="0" w:space="0" w:color="auto"/>
        <w:right w:val="none" w:sz="0" w:space="0" w:color="auto"/>
      </w:divBdr>
    </w:div>
    <w:div w:id="288975227">
      <w:bodyDiv w:val="1"/>
      <w:marLeft w:val="0"/>
      <w:marRight w:val="0"/>
      <w:marTop w:val="0"/>
      <w:marBottom w:val="0"/>
      <w:divBdr>
        <w:top w:val="none" w:sz="0" w:space="0" w:color="auto"/>
        <w:left w:val="none" w:sz="0" w:space="0" w:color="auto"/>
        <w:bottom w:val="none" w:sz="0" w:space="0" w:color="auto"/>
        <w:right w:val="none" w:sz="0" w:space="0" w:color="auto"/>
      </w:divBdr>
    </w:div>
    <w:div w:id="707145914">
      <w:bodyDiv w:val="1"/>
      <w:marLeft w:val="0"/>
      <w:marRight w:val="0"/>
      <w:marTop w:val="0"/>
      <w:marBottom w:val="0"/>
      <w:divBdr>
        <w:top w:val="none" w:sz="0" w:space="0" w:color="auto"/>
        <w:left w:val="none" w:sz="0" w:space="0" w:color="auto"/>
        <w:bottom w:val="none" w:sz="0" w:space="0" w:color="auto"/>
        <w:right w:val="none" w:sz="0" w:space="0" w:color="auto"/>
      </w:divBdr>
    </w:div>
    <w:div w:id="742219056">
      <w:bodyDiv w:val="1"/>
      <w:marLeft w:val="0"/>
      <w:marRight w:val="0"/>
      <w:marTop w:val="0"/>
      <w:marBottom w:val="0"/>
      <w:divBdr>
        <w:top w:val="none" w:sz="0" w:space="0" w:color="auto"/>
        <w:left w:val="none" w:sz="0" w:space="0" w:color="auto"/>
        <w:bottom w:val="none" w:sz="0" w:space="0" w:color="auto"/>
        <w:right w:val="none" w:sz="0" w:space="0" w:color="auto"/>
      </w:divBdr>
      <w:divsChild>
        <w:div w:id="2635337">
          <w:marLeft w:val="734"/>
          <w:marRight w:val="0"/>
          <w:marTop w:val="115"/>
          <w:marBottom w:val="0"/>
          <w:divBdr>
            <w:top w:val="none" w:sz="0" w:space="0" w:color="auto"/>
            <w:left w:val="none" w:sz="0" w:space="0" w:color="auto"/>
            <w:bottom w:val="none" w:sz="0" w:space="0" w:color="auto"/>
            <w:right w:val="none" w:sz="0" w:space="0" w:color="auto"/>
          </w:divBdr>
        </w:div>
        <w:div w:id="317660006">
          <w:marLeft w:val="1426"/>
          <w:marRight w:val="0"/>
          <w:marTop w:val="86"/>
          <w:marBottom w:val="0"/>
          <w:divBdr>
            <w:top w:val="none" w:sz="0" w:space="0" w:color="auto"/>
            <w:left w:val="none" w:sz="0" w:space="0" w:color="auto"/>
            <w:bottom w:val="none" w:sz="0" w:space="0" w:color="auto"/>
            <w:right w:val="none" w:sz="0" w:space="0" w:color="auto"/>
          </w:divBdr>
        </w:div>
      </w:divsChild>
    </w:div>
    <w:div w:id="848983803">
      <w:bodyDiv w:val="1"/>
      <w:marLeft w:val="0"/>
      <w:marRight w:val="0"/>
      <w:marTop w:val="0"/>
      <w:marBottom w:val="0"/>
      <w:divBdr>
        <w:top w:val="none" w:sz="0" w:space="0" w:color="auto"/>
        <w:left w:val="none" w:sz="0" w:space="0" w:color="auto"/>
        <w:bottom w:val="none" w:sz="0" w:space="0" w:color="auto"/>
        <w:right w:val="none" w:sz="0" w:space="0" w:color="auto"/>
      </w:divBdr>
    </w:div>
    <w:div w:id="1003705336">
      <w:bodyDiv w:val="1"/>
      <w:marLeft w:val="0"/>
      <w:marRight w:val="0"/>
      <w:marTop w:val="0"/>
      <w:marBottom w:val="0"/>
      <w:divBdr>
        <w:top w:val="none" w:sz="0" w:space="0" w:color="auto"/>
        <w:left w:val="none" w:sz="0" w:space="0" w:color="auto"/>
        <w:bottom w:val="none" w:sz="0" w:space="0" w:color="auto"/>
        <w:right w:val="none" w:sz="0" w:space="0" w:color="auto"/>
      </w:divBdr>
    </w:div>
    <w:div w:id="1397170132">
      <w:bodyDiv w:val="1"/>
      <w:marLeft w:val="0"/>
      <w:marRight w:val="0"/>
      <w:marTop w:val="0"/>
      <w:marBottom w:val="0"/>
      <w:divBdr>
        <w:top w:val="none" w:sz="0" w:space="0" w:color="auto"/>
        <w:left w:val="none" w:sz="0" w:space="0" w:color="auto"/>
        <w:bottom w:val="none" w:sz="0" w:space="0" w:color="auto"/>
        <w:right w:val="none" w:sz="0" w:space="0" w:color="auto"/>
      </w:divBdr>
    </w:div>
    <w:div w:id="1493139053">
      <w:bodyDiv w:val="1"/>
      <w:marLeft w:val="0"/>
      <w:marRight w:val="0"/>
      <w:marTop w:val="0"/>
      <w:marBottom w:val="0"/>
      <w:divBdr>
        <w:top w:val="none" w:sz="0" w:space="0" w:color="auto"/>
        <w:left w:val="none" w:sz="0" w:space="0" w:color="auto"/>
        <w:bottom w:val="none" w:sz="0" w:space="0" w:color="auto"/>
        <w:right w:val="none" w:sz="0" w:space="0" w:color="auto"/>
      </w:divBdr>
      <w:divsChild>
        <w:div w:id="1137840948">
          <w:marLeft w:val="1426"/>
          <w:marRight w:val="0"/>
          <w:marTop w:val="96"/>
          <w:marBottom w:val="0"/>
          <w:divBdr>
            <w:top w:val="none" w:sz="0" w:space="0" w:color="auto"/>
            <w:left w:val="none" w:sz="0" w:space="0" w:color="auto"/>
            <w:bottom w:val="none" w:sz="0" w:space="0" w:color="auto"/>
            <w:right w:val="none" w:sz="0" w:space="0" w:color="auto"/>
          </w:divBdr>
        </w:div>
        <w:div w:id="2114813379">
          <w:marLeft w:val="1426"/>
          <w:marRight w:val="0"/>
          <w:marTop w:val="96"/>
          <w:marBottom w:val="0"/>
          <w:divBdr>
            <w:top w:val="none" w:sz="0" w:space="0" w:color="auto"/>
            <w:left w:val="none" w:sz="0" w:space="0" w:color="auto"/>
            <w:bottom w:val="none" w:sz="0" w:space="0" w:color="auto"/>
            <w:right w:val="none" w:sz="0" w:space="0" w:color="auto"/>
          </w:divBdr>
        </w:div>
      </w:divsChild>
    </w:div>
    <w:div w:id="1541938761">
      <w:bodyDiv w:val="1"/>
      <w:marLeft w:val="0"/>
      <w:marRight w:val="0"/>
      <w:marTop w:val="0"/>
      <w:marBottom w:val="0"/>
      <w:divBdr>
        <w:top w:val="none" w:sz="0" w:space="0" w:color="auto"/>
        <w:left w:val="none" w:sz="0" w:space="0" w:color="auto"/>
        <w:bottom w:val="none" w:sz="0" w:space="0" w:color="auto"/>
        <w:right w:val="none" w:sz="0" w:space="0" w:color="auto"/>
      </w:divBdr>
    </w:div>
    <w:div w:id="1619264803">
      <w:bodyDiv w:val="1"/>
      <w:marLeft w:val="0"/>
      <w:marRight w:val="0"/>
      <w:marTop w:val="0"/>
      <w:marBottom w:val="0"/>
      <w:divBdr>
        <w:top w:val="none" w:sz="0" w:space="0" w:color="auto"/>
        <w:left w:val="none" w:sz="0" w:space="0" w:color="auto"/>
        <w:bottom w:val="none" w:sz="0" w:space="0" w:color="auto"/>
        <w:right w:val="none" w:sz="0" w:space="0" w:color="auto"/>
      </w:divBdr>
    </w:div>
    <w:div w:id="1687096191">
      <w:bodyDiv w:val="1"/>
      <w:marLeft w:val="0"/>
      <w:marRight w:val="0"/>
      <w:marTop w:val="0"/>
      <w:marBottom w:val="0"/>
      <w:divBdr>
        <w:top w:val="none" w:sz="0" w:space="0" w:color="auto"/>
        <w:left w:val="none" w:sz="0" w:space="0" w:color="auto"/>
        <w:bottom w:val="none" w:sz="0" w:space="0" w:color="auto"/>
        <w:right w:val="none" w:sz="0" w:space="0" w:color="auto"/>
      </w:divBdr>
    </w:div>
    <w:div w:id="192626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leminhnguyen/AIMS-Student"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a6c2f696-e5bd-4229-aa6b-df075ee6a34c" xsi:nil="true"/>
    <TaxCatchAll xmlns="1d801c40-1bab-46c9-b957-e44884ff4112" xsi:nil="true"/>
    <lcf76f155ced4ddcb4097134ff3c332f xmlns="a6c2f696-e5bd-4229-aa6b-df075ee6a34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B8D0FB9E01ECF469C746D3DB8BE36C2" ma:contentTypeVersion="14" ma:contentTypeDescription="Create a new document." ma:contentTypeScope="" ma:versionID="6da764645b45e0a21cb2df912b7ab763">
  <xsd:schema xmlns:xsd="http://www.w3.org/2001/XMLSchema" xmlns:xs="http://www.w3.org/2001/XMLSchema" xmlns:p="http://schemas.microsoft.com/office/2006/metadata/properties" xmlns:ns2="a6c2f696-e5bd-4229-aa6b-df075ee6a34c" xmlns:ns3="1d801c40-1bab-46c9-b957-e44884ff4112" targetNamespace="http://schemas.microsoft.com/office/2006/metadata/properties" ma:root="true" ma:fieldsID="570ae1b3618960412762e874dcd9a8fd" ns2:_="" ns3:_="">
    <xsd:import namespace="a6c2f696-e5bd-4229-aa6b-df075ee6a34c"/>
    <xsd:import namespace="1d801c40-1bab-46c9-b957-e44884ff4112"/>
    <xsd:element name="properties">
      <xsd:complexType>
        <xsd:sequence>
          <xsd:element name="documentManagement">
            <xsd:complexType>
              <xsd:all>
                <xsd:element ref="ns2:ReferenceId"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c2f696-e5bd-4229-aa6b-df075ee6a34c"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46fe6cf-c6c6-432e-bc3b-e1a865b2857d"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801c40-1bab-46c9-b957-e44884ff411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905525a-6240-4bbd-9023-2791245fa503}" ma:internalName="TaxCatchAll" ma:showField="CatchAllData" ma:web="1d801c40-1bab-46c9-b957-e44884ff4112">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2C5A0-0142-43E3-BA68-E209611FE06C}">
  <ds:schemaRefs>
    <ds:schemaRef ds:uri="http://schemas.microsoft.com/office/2006/metadata/properties"/>
    <ds:schemaRef ds:uri="http://schemas.microsoft.com/office/infopath/2007/PartnerControls"/>
    <ds:schemaRef ds:uri="a6c2f696-e5bd-4229-aa6b-df075ee6a34c"/>
    <ds:schemaRef ds:uri="1d801c40-1bab-46c9-b957-e44884ff4112"/>
  </ds:schemaRefs>
</ds:datastoreItem>
</file>

<file path=customXml/itemProps2.xml><?xml version="1.0" encoding="utf-8"?>
<ds:datastoreItem xmlns:ds="http://schemas.openxmlformats.org/officeDocument/2006/customXml" ds:itemID="{96A2C03F-36EB-45A4-BD2C-4BCEED0EFEA4}">
  <ds:schemaRefs>
    <ds:schemaRef ds:uri="http://schemas.microsoft.com/sharepoint/v3/contenttype/forms"/>
  </ds:schemaRefs>
</ds:datastoreItem>
</file>

<file path=customXml/itemProps3.xml><?xml version="1.0" encoding="utf-8"?>
<ds:datastoreItem xmlns:ds="http://schemas.openxmlformats.org/officeDocument/2006/customXml" ds:itemID="{CC891109-CF77-4AC5-BBCE-2FEEB3ABB6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c2f696-e5bd-4229-aa6b-df075ee6a34c"/>
    <ds:schemaRef ds:uri="1d801c40-1bab-46c9-b957-e44884ff4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89333E-0316-4E2B-9882-7A371CC99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49</Words>
  <Characters>883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ại Đức Chung</dc:creator>
  <cp:lastModifiedBy>pc</cp:lastModifiedBy>
  <cp:revision>2</cp:revision>
  <cp:lastPrinted>2020-10-12T02:13:00Z</cp:lastPrinted>
  <dcterms:created xsi:type="dcterms:W3CDTF">2023-07-02T16:04:00Z</dcterms:created>
  <dcterms:modified xsi:type="dcterms:W3CDTF">2023-07-02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8D0FB9E01ECF469C746D3DB8BE36C2</vt:lpwstr>
  </property>
</Properties>
</file>